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9" w:rsidRPr="0042167D" w:rsidRDefault="003A1F45" w:rsidP="00370147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4C3669" w:rsidRPr="0042167D">
        <w:rPr>
          <w:rFonts w:ascii="Times New Roman" w:hAnsi="Times New Roman" w:cs="Times New Roman"/>
          <w:sz w:val="26"/>
          <w:szCs w:val="26"/>
        </w:rPr>
        <w:t xml:space="preserve">         </w:t>
      </w:r>
      <w:r w:rsidR="00E24719" w:rsidRPr="0042167D">
        <w:rPr>
          <w:rFonts w:ascii="Times New Roman" w:hAnsi="Times New Roman" w:cs="Times New Roman"/>
          <w:b/>
          <w:bCs/>
          <w:sz w:val="26"/>
          <w:szCs w:val="26"/>
        </w:rPr>
        <w:t>Заключение по итогам</w:t>
      </w:r>
    </w:p>
    <w:p w:rsidR="00CE29A8" w:rsidRPr="0042167D" w:rsidRDefault="006D0DF8" w:rsidP="00E24719">
      <w:pPr>
        <w:pStyle w:val="TableContents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2167D">
        <w:rPr>
          <w:rFonts w:ascii="Times New Roman" w:hAnsi="Times New Roman" w:cs="Times New Roman"/>
          <w:b/>
          <w:bCs/>
          <w:sz w:val="26"/>
          <w:szCs w:val="26"/>
        </w:rPr>
        <w:t>финансовой экспертизы</w:t>
      </w:r>
      <w:r w:rsidR="00E24719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сполн</w:t>
      </w:r>
      <w:r w:rsidR="00CE29A8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ения</w:t>
      </w:r>
      <w:r w:rsidR="00E24719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  </w:t>
      </w:r>
      <w:r w:rsidR="00CE29A8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расносельского </w:t>
      </w:r>
      <w:r w:rsidR="00E24719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</w:t>
      </w:r>
      <w:r w:rsidR="00DA1FDE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пального  района </w:t>
      </w:r>
    </w:p>
    <w:p w:rsidR="00E24719" w:rsidRPr="0042167D" w:rsidRDefault="002B1010" w:rsidP="00CE29A8">
      <w:pPr>
        <w:pStyle w:val="TableContents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 </w:t>
      </w:r>
      <w:r w:rsidR="0072460C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9 месяцев</w:t>
      </w:r>
      <w:r w:rsidR="00CE29A8" w:rsidRPr="00421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715A4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5C064B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5E2107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E24719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E24719" w:rsidRPr="0042167D" w:rsidRDefault="00E24719" w:rsidP="00E24719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4719" w:rsidRPr="0042167D" w:rsidRDefault="009715A4" w:rsidP="00E2471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ab/>
      </w:r>
      <w:r w:rsidR="00E24719" w:rsidRPr="0042167D">
        <w:rPr>
          <w:rFonts w:ascii="Times New Roman" w:hAnsi="Times New Roman" w:cs="Times New Roman"/>
          <w:sz w:val="26"/>
          <w:szCs w:val="26"/>
        </w:rPr>
        <w:t xml:space="preserve">пос. Красное-на-Волге                          </w:t>
      </w:r>
      <w:r w:rsidR="001D40E9" w:rsidRPr="0042167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2460C" w:rsidRPr="0042167D">
        <w:rPr>
          <w:rFonts w:ascii="Times New Roman" w:hAnsi="Times New Roman" w:cs="Times New Roman"/>
          <w:sz w:val="26"/>
          <w:szCs w:val="26"/>
        </w:rPr>
        <w:t xml:space="preserve">   </w:t>
      </w:r>
      <w:r w:rsidR="0071532E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b/>
          <w:sz w:val="26"/>
          <w:szCs w:val="26"/>
        </w:rPr>
        <w:t>«</w:t>
      </w:r>
      <w:r w:rsidR="007C5322" w:rsidRPr="0042167D">
        <w:rPr>
          <w:rFonts w:ascii="Times New Roman" w:hAnsi="Times New Roman" w:cs="Times New Roman"/>
          <w:sz w:val="26"/>
          <w:szCs w:val="26"/>
        </w:rPr>
        <w:t>31</w:t>
      </w:r>
      <w:r w:rsidR="001A4ECE" w:rsidRPr="0042167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72460C" w:rsidRPr="0042167D">
        <w:rPr>
          <w:rFonts w:ascii="Times New Roman" w:hAnsi="Times New Roman" w:cs="Times New Roman"/>
          <w:sz w:val="26"/>
          <w:szCs w:val="26"/>
        </w:rPr>
        <w:t>октября</w:t>
      </w:r>
      <w:r w:rsidR="00E24719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sz w:val="26"/>
          <w:szCs w:val="26"/>
        </w:rPr>
        <w:t>20</w:t>
      </w:r>
      <w:r w:rsidR="005C064B" w:rsidRPr="0042167D">
        <w:rPr>
          <w:rFonts w:ascii="Times New Roman" w:hAnsi="Times New Roman" w:cs="Times New Roman"/>
          <w:sz w:val="26"/>
          <w:szCs w:val="26"/>
        </w:rPr>
        <w:t>2</w:t>
      </w:r>
      <w:r w:rsidR="005E2107" w:rsidRPr="0042167D">
        <w:rPr>
          <w:rFonts w:ascii="Times New Roman" w:hAnsi="Times New Roman" w:cs="Times New Roman"/>
          <w:sz w:val="26"/>
          <w:szCs w:val="26"/>
        </w:rPr>
        <w:t>2</w:t>
      </w:r>
      <w:r w:rsidR="00E24719" w:rsidRPr="0042167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14726" w:rsidRPr="0042167D" w:rsidRDefault="00D14726" w:rsidP="00E2471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E24719" w:rsidRPr="0042167D" w:rsidRDefault="00013E1E" w:rsidP="00E2471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ab/>
      </w:r>
      <w:r w:rsidR="00E24719" w:rsidRPr="0042167D">
        <w:rPr>
          <w:rFonts w:ascii="Times New Roman" w:hAnsi="Times New Roman" w:cs="Times New Roman"/>
          <w:sz w:val="26"/>
          <w:szCs w:val="26"/>
        </w:rPr>
        <w:t xml:space="preserve">Контрольно-счетная комиссия Красносельского муниципального района в составе председателя </w:t>
      </w:r>
      <w:r w:rsidR="00DA1FDE" w:rsidRPr="0042167D">
        <w:rPr>
          <w:rFonts w:ascii="Times New Roman" w:hAnsi="Times New Roman" w:cs="Times New Roman"/>
          <w:sz w:val="26"/>
          <w:szCs w:val="26"/>
        </w:rPr>
        <w:t>комиссии Юрочкиной Т.П.</w:t>
      </w:r>
      <w:r w:rsidR="00E24719" w:rsidRPr="0042167D">
        <w:rPr>
          <w:rFonts w:ascii="Times New Roman" w:hAnsi="Times New Roman" w:cs="Times New Roman"/>
          <w:sz w:val="26"/>
          <w:szCs w:val="26"/>
        </w:rPr>
        <w:t xml:space="preserve">  н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а основании статьи 33 Устава муниципального образования Красносельский муниципальный район, Положения о контрольно-счетной комиссии Красносельского муниципального района (утв. Решением Собрания депутатов Красносельского муниципального района от 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>28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.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A1FDE" w:rsidRPr="0042167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DA1FDE" w:rsidRPr="0042167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>724</w:t>
      </w:r>
      <w:r w:rsidR="00DA1FDE" w:rsidRPr="0042167D">
        <w:rPr>
          <w:rFonts w:ascii="Times New Roman" w:eastAsia="Times New Roman" w:hAnsi="Times New Roman" w:cs="Times New Roman"/>
          <w:sz w:val="26"/>
          <w:szCs w:val="26"/>
        </w:rPr>
        <w:t>), плана работы кон</w:t>
      </w:r>
      <w:r w:rsidR="009715A4" w:rsidRPr="0042167D">
        <w:rPr>
          <w:rFonts w:ascii="Times New Roman" w:eastAsia="Times New Roman" w:hAnsi="Times New Roman" w:cs="Times New Roman"/>
          <w:sz w:val="26"/>
          <w:szCs w:val="26"/>
        </w:rPr>
        <w:t>трольно-счетной комиссии на 20</w:t>
      </w:r>
      <w:r w:rsidR="005C064B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2107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1FDE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проведена финан</w:t>
      </w:r>
      <w:r w:rsidR="00917C28" w:rsidRPr="0042167D">
        <w:rPr>
          <w:rFonts w:ascii="Times New Roman" w:eastAsia="Times New Roman" w:hAnsi="Times New Roman" w:cs="Times New Roman"/>
          <w:sz w:val="26"/>
          <w:szCs w:val="26"/>
        </w:rPr>
        <w:t>совая экспертиза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исполнения доходных и расходных статей муни</w:t>
      </w:r>
      <w:r w:rsidR="00917C28" w:rsidRPr="0042167D">
        <w:rPr>
          <w:rFonts w:ascii="Times New Roman" w:eastAsia="Times New Roman" w:hAnsi="Times New Roman" w:cs="Times New Roman"/>
          <w:sz w:val="26"/>
          <w:szCs w:val="26"/>
        </w:rPr>
        <w:t>ципаль</w:t>
      </w:r>
      <w:r w:rsidR="002B1010" w:rsidRPr="0042167D">
        <w:rPr>
          <w:rFonts w:ascii="Times New Roman" w:eastAsia="Times New Roman" w:hAnsi="Times New Roman" w:cs="Times New Roman"/>
          <w:sz w:val="26"/>
          <w:szCs w:val="26"/>
        </w:rPr>
        <w:t xml:space="preserve">ного бюджета за 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9715A4" w:rsidRPr="0042167D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5C064B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2107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42167D" w:rsidRDefault="00E24719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проведения экспертизы: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е текущего контроля за ф</w:t>
      </w:r>
      <w:r w:rsidR="00BE1E84" w:rsidRPr="0042167D">
        <w:rPr>
          <w:rFonts w:ascii="Times New Roman" w:eastAsia="Times New Roman" w:hAnsi="Times New Roman" w:cs="Times New Roman"/>
          <w:sz w:val="26"/>
          <w:szCs w:val="26"/>
        </w:rPr>
        <w:t>актическим исполнением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BE1E84" w:rsidRPr="0042167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по доходам и расходам в сравнении с утвержденными показателями, анализ выявленных отклонений и нарушений, внесение предложений по устранению нарушений.</w:t>
      </w:r>
    </w:p>
    <w:p w:rsidR="00E24719" w:rsidRPr="0042167D" w:rsidRDefault="00E24719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мет экспертизы: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основные показатели работы органов, ответственных за составление и исполнение местного бюджета; бухгалтерская и финансовая  отчетность; нормативные правовые акты и иные распорядительные документы, обосновывающие операции со средствами местного бюджета</w:t>
      </w:r>
    </w:p>
    <w:p w:rsidR="00E24719" w:rsidRPr="0042167D" w:rsidRDefault="00E24719" w:rsidP="004C3669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ряемый период:</w:t>
      </w:r>
      <w:r w:rsidR="002B1010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="00303AD8" w:rsidRPr="0042167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C064B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2107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42167D" w:rsidRDefault="00E24719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</w:r>
      <w:r w:rsidR="004C3669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Субъекты экспертизы:</w:t>
      </w:r>
      <w:r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управление финансов администрации Красно</w:t>
      </w:r>
      <w:r w:rsidR="005973C0" w:rsidRPr="0042167D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, администрация Красносельского муниципального района, управление образования администрации Красно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.</w:t>
      </w:r>
      <w:r w:rsidR="005973C0" w:rsidRPr="004216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24719" w:rsidRPr="0042167D" w:rsidRDefault="00E24719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</w:r>
      <w:r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проведения экспертизы:</w:t>
      </w:r>
      <w:r w:rsidR="005C064B" w:rsidRPr="0042167D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7C5322" w:rsidRPr="0042167D">
        <w:rPr>
          <w:rFonts w:ascii="Times New Roman" w:eastAsia="Times New Roman" w:hAnsi="Times New Roman" w:cs="Times New Roman"/>
          <w:sz w:val="26"/>
          <w:szCs w:val="26"/>
        </w:rPr>
        <w:t>26</w:t>
      </w:r>
      <w:r w:rsidR="002B1010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FD6077" w:rsidRPr="004216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D6077" w:rsidRPr="0042167D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7C5322" w:rsidRPr="0042167D">
        <w:rPr>
          <w:rFonts w:ascii="Times New Roman" w:eastAsia="Times New Roman" w:hAnsi="Times New Roman" w:cs="Times New Roman"/>
          <w:sz w:val="26"/>
          <w:szCs w:val="26"/>
        </w:rPr>
        <w:t>31</w:t>
      </w:r>
      <w:r w:rsidR="0072460C" w:rsidRPr="004216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303AD8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C064B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2460C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152D00" w:rsidRPr="0042167D" w:rsidRDefault="00E24719" w:rsidP="00152D0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  <w:t xml:space="preserve">В ходе экспертизы были использованы следующие нормативно-правовые акты: Бюджетный кодекс Российской Федерации  от 31.07.1998 г. N 145-ФЗ,    ЗКО «О межбюджетных отношениях в Костромской области» от 03.11.2005 г. №310-ЗКО 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 xml:space="preserve">(с изменениями и дополнениями), </w:t>
      </w:r>
      <w:r w:rsidR="00152D00" w:rsidRPr="0042167D">
        <w:rPr>
          <w:rFonts w:ascii="Times New Roman" w:hAnsi="Times New Roman" w:cs="Times New Roman"/>
          <w:sz w:val="26"/>
          <w:szCs w:val="26"/>
        </w:rPr>
        <w:t xml:space="preserve">Решения Собрания депутатов Красносельского муниципального района «О межбюджетных отношениях в Красносельском муниципальном районе» от </w:t>
      </w:r>
      <w:r w:rsidR="00153039" w:rsidRPr="0042167D">
        <w:rPr>
          <w:rFonts w:ascii="Times New Roman" w:hAnsi="Times New Roman" w:cs="Times New Roman"/>
          <w:sz w:val="26"/>
          <w:szCs w:val="26"/>
        </w:rPr>
        <w:t>30</w:t>
      </w:r>
      <w:r w:rsidR="00152D00" w:rsidRPr="0042167D">
        <w:rPr>
          <w:rFonts w:ascii="Times New Roman" w:hAnsi="Times New Roman" w:cs="Times New Roman"/>
          <w:sz w:val="26"/>
          <w:szCs w:val="26"/>
        </w:rPr>
        <w:t>.12.201</w:t>
      </w:r>
      <w:r w:rsidR="00153039" w:rsidRPr="0042167D">
        <w:rPr>
          <w:rFonts w:ascii="Times New Roman" w:hAnsi="Times New Roman" w:cs="Times New Roman"/>
          <w:sz w:val="26"/>
          <w:szCs w:val="26"/>
        </w:rPr>
        <w:t>9</w:t>
      </w:r>
      <w:r w:rsidR="00152D00" w:rsidRPr="0042167D">
        <w:rPr>
          <w:rFonts w:ascii="Times New Roman" w:hAnsi="Times New Roman" w:cs="Times New Roman"/>
          <w:sz w:val="26"/>
          <w:szCs w:val="26"/>
        </w:rPr>
        <w:t xml:space="preserve"> №</w:t>
      </w:r>
      <w:r w:rsidR="00153039" w:rsidRPr="0042167D">
        <w:rPr>
          <w:rFonts w:ascii="Times New Roman" w:hAnsi="Times New Roman" w:cs="Times New Roman"/>
          <w:sz w:val="26"/>
          <w:szCs w:val="26"/>
        </w:rPr>
        <w:t>558</w:t>
      </w:r>
      <w:r w:rsidR="00152D00" w:rsidRPr="0042167D">
        <w:rPr>
          <w:rFonts w:ascii="Times New Roman" w:hAnsi="Times New Roman" w:cs="Times New Roman"/>
          <w:sz w:val="26"/>
          <w:szCs w:val="26"/>
        </w:rPr>
        <w:t>, Решение Собрания депутатов Красносельского муниципального района «Об утверждении Положения о бюджетном процессе в Красносельском муниципальном районе Костромской области» от 27.</w:t>
      </w:r>
      <w:r w:rsidR="00774922" w:rsidRPr="0042167D">
        <w:rPr>
          <w:rFonts w:ascii="Times New Roman" w:hAnsi="Times New Roman" w:cs="Times New Roman"/>
          <w:sz w:val="26"/>
          <w:szCs w:val="26"/>
        </w:rPr>
        <w:t xml:space="preserve">10.2015 № 750, 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>Решение Собрания депутатов Красносельского муниципального района «О бюджете Красносельско</w:t>
      </w:r>
      <w:r w:rsidR="005E2107" w:rsidRPr="0042167D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2 год и на плановый период 2023 и 2024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ов» от 23.12.20</w:t>
      </w:r>
      <w:r w:rsidR="005E2107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5E2107" w:rsidRPr="0042167D">
        <w:rPr>
          <w:rFonts w:ascii="Times New Roman" w:eastAsia="Times New Roman" w:hAnsi="Times New Roman" w:cs="Times New Roman"/>
          <w:sz w:val="26"/>
          <w:szCs w:val="26"/>
        </w:rPr>
        <w:t>750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3E1E" w:rsidRPr="0042167D" w:rsidRDefault="00013E1E" w:rsidP="00E24719">
      <w:pPr>
        <w:pStyle w:val="Standard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E24719" w:rsidRPr="0042167D" w:rsidRDefault="00013E1E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ab/>
      </w:r>
      <w:r w:rsidR="00E24719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 результатам экспертизы установлено следующее: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93C52" w:rsidRPr="0042167D" w:rsidRDefault="00C93C52" w:rsidP="00C93C5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Красносельского муниципального района от  </w:t>
      </w:r>
      <w:r w:rsidR="00E45EB6" w:rsidRPr="0042167D">
        <w:rPr>
          <w:rFonts w:ascii="Times New Roman" w:eastAsia="Times New Roman" w:hAnsi="Times New Roman" w:cs="Times New Roman"/>
          <w:sz w:val="26"/>
          <w:szCs w:val="26"/>
        </w:rPr>
        <w:t>23.12.20</w:t>
      </w:r>
      <w:r w:rsidR="005E2107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BE2B3F" w:rsidRPr="0042167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E2107" w:rsidRPr="0042167D">
        <w:rPr>
          <w:rFonts w:ascii="Times New Roman" w:eastAsia="Times New Roman" w:hAnsi="Times New Roman" w:cs="Times New Roman"/>
          <w:sz w:val="26"/>
          <w:szCs w:val="26"/>
        </w:rPr>
        <w:t>750</w:t>
      </w:r>
      <w:r w:rsidRPr="0042167D">
        <w:rPr>
          <w:rFonts w:ascii="Times New Roman" w:hAnsi="Times New Roman" w:cs="Times New Roman"/>
          <w:sz w:val="26"/>
          <w:szCs w:val="26"/>
        </w:rPr>
        <w:t xml:space="preserve"> «О бюджете Красносельского </w:t>
      </w:r>
      <w:r w:rsidR="001F0BA4" w:rsidRPr="0042167D">
        <w:rPr>
          <w:rFonts w:ascii="Times New Roman" w:hAnsi="Times New Roman" w:cs="Times New Roman"/>
          <w:sz w:val="26"/>
          <w:szCs w:val="26"/>
        </w:rPr>
        <w:t>му</w:t>
      </w:r>
      <w:r w:rsidR="00BE2B3F" w:rsidRPr="0042167D">
        <w:rPr>
          <w:rFonts w:ascii="Times New Roman" w:hAnsi="Times New Roman" w:cs="Times New Roman"/>
          <w:sz w:val="26"/>
          <w:szCs w:val="26"/>
        </w:rPr>
        <w:t>ниципального района на 20</w:t>
      </w:r>
      <w:r w:rsidR="00E45EB6" w:rsidRPr="0042167D">
        <w:rPr>
          <w:rFonts w:ascii="Times New Roman" w:hAnsi="Times New Roman" w:cs="Times New Roman"/>
          <w:sz w:val="26"/>
          <w:szCs w:val="26"/>
        </w:rPr>
        <w:t>2</w:t>
      </w:r>
      <w:r w:rsidR="005E2107" w:rsidRPr="0042167D">
        <w:rPr>
          <w:rFonts w:ascii="Times New Roman" w:hAnsi="Times New Roman" w:cs="Times New Roman"/>
          <w:sz w:val="26"/>
          <w:szCs w:val="26"/>
        </w:rPr>
        <w:t>2</w:t>
      </w:r>
      <w:r w:rsidR="00BE2B3F" w:rsidRPr="0042167D">
        <w:rPr>
          <w:rFonts w:ascii="Times New Roman" w:hAnsi="Times New Roman" w:cs="Times New Roman"/>
          <w:sz w:val="26"/>
          <w:szCs w:val="26"/>
        </w:rPr>
        <w:t xml:space="preserve"> год</w:t>
      </w:r>
      <w:r w:rsidR="00E45EB6" w:rsidRPr="0042167D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5E2107" w:rsidRPr="0042167D">
        <w:rPr>
          <w:rFonts w:ascii="Times New Roman" w:hAnsi="Times New Roman" w:cs="Times New Roman"/>
          <w:sz w:val="26"/>
          <w:szCs w:val="26"/>
        </w:rPr>
        <w:t>3</w:t>
      </w:r>
      <w:r w:rsidR="00E45EB6" w:rsidRPr="0042167D">
        <w:rPr>
          <w:rFonts w:ascii="Times New Roman" w:hAnsi="Times New Roman" w:cs="Times New Roman"/>
          <w:sz w:val="26"/>
          <w:szCs w:val="26"/>
        </w:rPr>
        <w:t xml:space="preserve"> и 202</w:t>
      </w:r>
      <w:r w:rsidR="005E2107" w:rsidRPr="0042167D">
        <w:rPr>
          <w:rFonts w:ascii="Times New Roman" w:hAnsi="Times New Roman" w:cs="Times New Roman"/>
          <w:sz w:val="26"/>
          <w:szCs w:val="26"/>
        </w:rPr>
        <w:t>4</w:t>
      </w:r>
      <w:r w:rsidR="00E45EB6" w:rsidRPr="0042167D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2B3F" w:rsidRPr="0042167D">
        <w:rPr>
          <w:rFonts w:ascii="Times New Roman" w:hAnsi="Times New Roman" w:cs="Times New Roman"/>
          <w:sz w:val="26"/>
          <w:szCs w:val="26"/>
        </w:rPr>
        <w:t>» первоначально на 20</w:t>
      </w:r>
      <w:r w:rsidR="00E45EB6" w:rsidRPr="0042167D">
        <w:rPr>
          <w:rFonts w:ascii="Times New Roman" w:hAnsi="Times New Roman" w:cs="Times New Roman"/>
          <w:sz w:val="26"/>
          <w:szCs w:val="26"/>
        </w:rPr>
        <w:t>2</w:t>
      </w:r>
      <w:r w:rsidR="005E2107" w:rsidRPr="0042167D">
        <w:rPr>
          <w:rFonts w:ascii="Times New Roman" w:hAnsi="Times New Roman" w:cs="Times New Roman"/>
          <w:sz w:val="26"/>
          <w:szCs w:val="26"/>
        </w:rPr>
        <w:t>2</w:t>
      </w:r>
      <w:r w:rsidRPr="0042167D">
        <w:rPr>
          <w:rFonts w:ascii="Times New Roman" w:hAnsi="Times New Roman" w:cs="Times New Roman"/>
          <w:sz w:val="26"/>
          <w:szCs w:val="26"/>
        </w:rPr>
        <w:t xml:space="preserve"> год были приняты бюджетные обязательства, подлежащие исполнению в объеме </w:t>
      </w:r>
      <w:r w:rsidR="005E2107" w:rsidRPr="0042167D">
        <w:rPr>
          <w:rFonts w:ascii="Times New Roman" w:hAnsi="Times New Roman" w:cs="Times New Roman"/>
          <w:sz w:val="26"/>
          <w:szCs w:val="26"/>
        </w:rPr>
        <w:t>470730,3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54AF8" w:rsidRPr="0042167D">
        <w:rPr>
          <w:rFonts w:ascii="Times New Roman" w:hAnsi="Times New Roman" w:cs="Times New Roman"/>
          <w:sz w:val="26"/>
          <w:szCs w:val="26"/>
        </w:rPr>
        <w:t>запланирован</w:t>
      </w:r>
      <w:r w:rsidR="001F0BA4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BE2B3F" w:rsidRPr="0042167D">
        <w:rPr>
          <w:rFonts w:ascii="Times New Roman" w:hAnsi="Times New Roman" w:cs="Times New Roman"/>
          <w:sz w:val="26"/>
          <w:szCs w:val="26"/>
        </w:rPr>
        <w:t xml:space="preserve">объем доходов в сумме </w:t>
      </w:r>
      <w:r w:rsidR="008D0443" w:rsidRPr="0042167D">
        <w:rPr>
          <w:rFonts w:ascii="Times New Roman" w:hAnsi="Times New Roman" w:cs="Times New Roman"/>
          <w:sz w:val="26"/>
          <w:szCs w:val="26"/>
        </w:rPr>
        <w:t>453424,3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54AF8" w:rsidRPr="0042167D" w:rsidRDefault="008D0443" w:rsidP="00C93C5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lastRenderedPageBreak/>
        <w:t>Предусмотрен дефицит бюджета (превышение расходов над доходами) в объеме 17306</w:t>
      </w:r>
      <w:r w:rsidR="00F54AF8" w:rsidRPr="0042167D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C93C52" w:rsidRPr="0042167D" w:rsidRDefault="001F0BA4" w:rsidP="004C36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ab/>
      </w:r>
      <w:r w:rsidR="00C93C52" w:rsidRPr="0042167D">
        <w:rPr>
          <w:rFonts w:ascii="Times New Roman" w:hAnsi="Times New Roman" w:cs="Times New Roman"/>
          <w:sz w:val="26"/>
          <w:szCs w:val="26"/>
        </w:rPr>
        <w:t>С учетом внесенных в Решение Собрания депутатов Красносельского муниципального района «О бюджете Красносельско</w:t>
      </w:r>
      <w:r w:rsidR="00BE2B3F" w:rsidRPr="0042167D">
        <w:rPr>
          <w:rFonts w:ascii="Times New Roman" w:hAnsi="Times New Roman" w:cs="Times New Roman"/>
          <w:sz w:val="26"/>
          <w:szCs w:val="26"/>
        </w:rPr>
        <w:t>го муниципального района на 20</w:t>
      </w:r>
      <w:r w:rsidR="00E45EB6" w:rsidRPr="0042167D">
        <w:rPr>
          <w:rFonts w:ascii="Times New Roman" w:hAnsi="Times New Roman" w:cs="Times New Roman"/>
          <w:sz w:val="26"/>
          <w:szCs w:val="26"/>
        </w:rPr>
        <w:t>2</w:t>
      </w:r>
      <w:r w:rsidR="008D0443" w:rsidRPr="0042167D">
        <w:rPr>
          <w:rFonts w:ascii="Times New Roman" w:hAnsi="Times New Roman" w:cs="Times New Roman"/>
          <w:sz w:val="26"/>
          <w:szCs w:val="26"/>
        </w:rPr>
        <w:t>2</w:t>
      </w:r>
      <w:r w:rsidR="00C93C52" w:rsidRPr="0042167D">
        <w:rPr>
          <w:rFonts w:ascii="Times New Roman" w:hAnsi="Times New Roman" w:cs="Times New Roman"/>
          <w:sz w:val="26"/>
          <w:szCs w:val="26"/>
        </w:rPr>
        <w:t xml:space="preserve"> год</w:t>
      </w:r>
      <w:r w:rsidR="00E45EB6" w:rsidRPr="0042167D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8D0443" w:rsidRPr="0042167D">
        <w:rPr>
          <w:rFonts w:ascii="Times New Roman" w:hAnsi="Times New Roman" w:cs="Times New Roman"/>
          <w:sz w:val="26"/>
          <w:szCs w:val="26"/>
        </w:rPr>
        <w:t>3</w:t>
      </w:r>
      <w:r w:rsidR="00E45EB6" w:rsidRPr="0042167D">
        <w:rPr>
          <w:rFonts w:ascii="Times New Roman" w:hAnsi="Times New Roman" w:cs="Times New Roman"/>
          <w:sz w:val="26"/>
          <w:szCs w:val="26"/>
        </w:rPr>
        <w:t xml:space="preserve"> и 202</w:t>
      </w:r>
      <w:r w:rsidR="008D0443" w:rsidRPr="0042167D">
        <w:rPr>
          <w:rFonts w:ascii="Times New Roman" w:hAnsi="Times New Roman" w:cs="Times New Roman"/>
          <w:sz w:val="26"/>
          <w:szCs w:val="26"/>
        </w:rPr>
        <w:t xml:space="preserve">4 </w:t>
      </w:r>
      <w:r w:rsidR="00E45EB6" w:rsidRPr="0042167D">
        <w:rPr>
          <w:rFonts w:ascii="Times New Roman" w:hAnsi="Times New Roman" w:cs="Times New Roman"/>
          <w:sz w:val="26"/>
          <w:szCs w:val="26"/>
        </w:rPr>
        <w:t>годов</w:t>
      </w:r>
      <w:r w:rsidR="00C93C52" w:rsidRPr="0042167D">
        <w:rPr>
          <w:rFonts w:ascii="Times New Roman" w:hAnsi="Times New Roman" w:cs="Times New Roman"/>
          <w:sz w:val="26"/>
          <w:szCs w:val="26"/>
        </w:rPr>
        <w:t>» изменений</w:t>
      </w:r>
      <w:r w:rsidR="00774922" w:rsidRPr="0042167D">
        <w:rPr>
          <w:rFonts w:ascii="Times New Roman" w:hAnsi="Times New Roman" w:cs="Times New Roman"/>
          <w:sz w:val="26"/>
          <w:szCs w:val="26"/>
        </w:rPr>
        <w:t>,</w:t>
      </w:r>
      <w:r w:rsidR="00C93C52" w:rsidRPr="0042167D">
        <w:rPr>
          <w:rFonts w:ascii="Times New Roman" w:hAnsi="Times New Roman" w:cs="Times New Roman"/>
          <w:sz w:val="26"/>
          <w:szCs w:val="26"/>
        </w:rPr>
        <w:t xml:space="preserve"> утвержденные назначения по доходам увеличились на </w:t>
      </w:r>
      <w:r w:rsidR="00BC2236" w:rsidRPr="0042167D">
        <w:rPr>
          <w:rFonts w:ascii="Times New Roman" w:hAnsi="Times New Roman" w:cs="Times New Roman"/>
          <w:sz w:val="26"/>
          <w:szCs w:val="26"/>
        </w:rPr>
        <w:t>181454,2</w:t>
      </w:r>
      <w:r w:rsidR="00F54AF8" w:rsidRPr="0042167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8401E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1A4923" w:rsidRPr="0042167D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BC2236" w:rsidRPr="0042167D">
        <w:rPr>
          <w:rFonts w:ascii="Times New Roman" w:hAnsi="Times New Roman" w:cs="Times New Roman"/>
          <w:sz w:val="26"/>
          <w:szCs w:val="26"/>
        </w:rPr>
        <w:t>40,0</w:t>
      </w:r>
      <w:r w:rsidR="00C93C52" w:rsidRPr="0042167D">
        <w:rPr>
          <w:rFonts w:ascii="Times New Roman" w:hAnsi="Times New Roman" w:cs="Times New Roman"/>
          <w:sz w:val="26"/>
          <w:szCs w:val="26"/>
        </w:rPr>
        <w:t xml:space="preserve"> % (за счет увеличения</w:t>
      </w:r>
      <w:r w:rsidR="001A4923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C93C52" w:rsidRPr="0042167D">
        <w:rPr>
          <w:rFonts w:ascii="Times New Roman" w:hAnsi="Times New Roman" w:cs="Times New Roman"/>
          <w:sz w:val="26"/>
          <w:szCs w:val="26"/>
        </w:rPr>
        <w:t>безво</w:t>
      </w:r>
      <w:r w:rsidR="00C46DB1" w:rsidRPr="0042167D">
        <w:rPr>
          <w:rFonts w:ascii="Times New Roman" w:hAnsi="Times New Roman" w:cs="Times New Roman"/>
          <w:sz w:val="26"/>
          <w:szCs w:val="26"/>
        </w:rPr>
        <w:t>змездных поступлений</w:t>
      </w:r>
      <w:r w:rsidR="00C93C52" w:rsidRPr="0042167D">
        <w:rPr>
          <w:rFonts w:ascii="Times New Roman" w:hAnsi="Times New Roman" w:cs="Times New Roman"/>
          <w:sz w:val="26"/>
          <w:szCs w:val="26"/>
        </w:rPr>
        <w:t>) и составили</w:t>
      </w:r>
      <w:r w:rsidR="00DA5588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374AC7" w:rsidRPr="0042167D">
        <w:rPr>
          <w:rFonts w:ascii="Times New Roman" w:hAnsi="Times New Roman" w:cs="Times New Roman"/>
          <w:sz w:val="26"/>
          <w:szCs w:val="26"/>
        </w:rPr>
        <w:t>634878,5</w:t>
      </w:r>
      <w:r w:rsidR="00DA5588" w:rsidRPr="0042167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A4923" w:rsidRPr="0042167D">
        <w:rPr>
          <w:rFonts w:ascii="Times New Roman" w:hAnsi="Times New Roman" w:cs="Times New Roman"/>
          <w:sz w:val="26"/>
          <w:szCs w:val="26"/>
        </w:rPr>
        <w:t>;</w:t>
      </w:r>
      <w:r w:rsidR="00C93C52" w:rsidRPr="0042167D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C46DB1" w:rsidRPr="0042167D">
        <w:rPr>
          <w:rFonts w:ascii="Times New Roman" w:hAnsi="Times New Roman" w:cs="Times New Roman"/>
          <w:sz w:val="26"/>
          <w:szCs w:val="26"/>
        </w:rPr>
        <w:t xml:space="preserve"> расходов увеличился на </w:t>
      </w:r>
      <w:r w:rsidR="00BC2236" w:rsidRPr="0042167D">
        <w:rPr>
          <w:rFonts w:ascii="Times New Roman" w:hAnsi="Times New Roman" w:cs="Times New Roman"/>
          <w:sz w:val="26"/>
          <w:szCs w:val="26"/>
        </w:rPr>
        <w:t>185354,2</w:t>
      </w:r>
      <w:r w:rsidR="001A4923" w:rsidRPr="0042167D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BC2236" w:rsidRPr="0042167D">
        <w:rPr>
          <w:rFonts w:ascii="Times New Roman" w:hAnsi="Times New Roman" w:cs="Times New Roman"/>
          <w:sz w:val="26"/>
          <w:szCs w:val="26"/>
        </w:rPr>
        <w:t>39,4</w:t>
      </w:r>
      <w:r w:rsidR="001A4923" w:rsidRPr="0042167D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BC2236" w:rsidRPr="0042167D">
        <w:rPr>
          <w:rFonts w:ascii="Times New Roman" w:hAnsi="Times New Roman" w:cs="Times New Roman"/>
          <w:sz w:val="26"/>
          <w:szCs w:val="26"/>
        </w:rPr>
        <w:t>656084,5</w:t>
      </w:r>
      <w:r w:rsidR="00C93C52" w:rsidRPr="0042167D"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="0050568B" w:rsidRPr="0042167D">
        <w:rPr>
          <w:rFonts w:ascii="Times New Roman" w:hAnsi="Times New Roman" w:cs="Times New Roman"/>
          <w:sz w:val="26"/>
          <w:szCs w:val="26"/>
        </w:rPr>
        <w:t>де</w:t>
      </w:r>
      <w:r w:rsidR="005E128F" w:rsidRPr="0042167D">
        <w:rPr>
          <w:rFonts w:ascii="Times New Roman" w:hAnsi="Times New Roman" w:cs="Times New Roman"/>
          <w:sz w:val="26"/>
          <w:szCs w:val="26"/>
        </w:rPr>
        <w:t xml:space="preserve">фицит </w:t>
      </w:r>
      <w:r w:rsidR="00C93C52" w:rsidRPr="0042167D">
        <w:rPr>
          <w:rFonts w:ascii="Times New Roman" w:hAnsi="Times New Roman" w:cs="Times New Roman"/>
          <w:sz w:val="26"/>
          <w:szCs w:val="26"/>
        </w:rPr>
        <w:t>б</w:t>
      </w:r>
      <w:r w:rsidR="00271E68" w:rsidRPr="0042167D">
        <w:rPr>
          <w:rFonts w:ascii="Times New Roman" w:hAnsi="Times New Roman" w:cs="Times New Roman"/>
          <w:sz w:val="26"/>
          <w:szCs w:val="26"/>
        </w:rPr>
        <w:t xml:space="preserve">юджета установлен в сумме </w:t>
      </w:r>
      <w:r w:rsidR="0050568B" w:rsidRPr="0042167D">
        <w:rPr>
          <w:rFonts w:ascii="Times New Roman" w:hAnsi="Times New Roman" w:cs="Times New Roman"/>
          <w:sz w:val="26"/>
          <w:szCs w:val="26"/>
        </w:rPr>
        <w:t>21206</w:t>
      </w:r>
      <w:r w:rsidR="00DA5588" w:rsidRPr="0042167D">
        <w:rPr>
          <w:rFonts w:ascii="Times New Roman" w:hAnsi="Times New Roman" w:cs="Times New Roman"/>
          <w:sz w:val="26"/>
          <w:szCs w:val="26"/>
        </w:rPr>
        <w:t>,0</w:t>
      </w:r>
      <w:r w:rsidR="0050568B" w:rsidRPr="0042167D">
        <w:rPr>
          <w:rFonts w:ascii="Times New Roman" w:hAnsi="Times New Roman" w:cs="Times New Roman"/>
          <w:sz w:val="26"/>
          <w:szCs w:val="26"/>
        </w:rPr>
        <w:t xml:space="preserve"> тыс. рублей, увеличился на 3900,0 тыс. рублей (соответствует требованиям ст. 92.1 Бюджетного кодекса РФ)</w:t>
      </w:r>
      <w:r w:rsidR="00982A08" w:rsidRPr="0042167D">
        <w:rPr>
          <w:rFonts w:ascii="Times New Roman" w:hAnsi="Times New Roman" w:cs="Times New Roman"/>
          <w:sz w:val="26"/>
          <w:szCs w:val="26"/>
        </w:rPr>
        <w:t>.</w:t>
      </w:r>
      <w:r w:rsidR="00C93C52"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719" w:rsidRPr="0042167D" w:rsidRDefault="00B23CFB" w:rsidP="004C366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  <w:t>Фактически в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бюджет Красносельского муни</w:t>
      </w:r>
      <w:r w:rsidR="001820AD" w:rsidRPr="0042167D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410383" w:rsidRPr="0042167D">
        <w:rPr>
          <w:rFonts w:ascii="Times New Roman" w:eastAsia="Times New Roman" w:hAnsi="Times New Roman" w:cs="Times New Roman"/>
          <w:sz w:val="26"/>
          <w:szCs w:val="26"/>
        </w:rPr>
        <w:t xml:space="preserve">ального района за </w:t>
      </w:r>
      <w:r w:rsidR="00BC2236" w:rsidRPr="0042167D">
        <w:rPr>
          <w:rFonts w:ascii="Times New Roman" w:eastAsia="Times New Roman" w:hAnsi="Times New Roman" w:cs="Times New Roman"/>
          <w:sz w:val="26"/>
          <w:szCs w:val="26"/>
        </w:rPr>
        <w:t>9</w:t>
      </w:r>
      <w:r w:rsidR="00410383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34D4" w:rsidRPr="0042167D"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="007D66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DA5588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982A08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года по всем источникам пос</w:t>
      </w:r>
      <w:r w:rsidR="007D6619" w:rsidRPr="0042167D">
        <w:rPr>
          <w:rFonts w:ascii="Times New Roman" w:eastAsia="Times New Roman" w:hAnsi="Times New Roman" w:cs="Times New Roman"/>
          <w:sz w:val="26"/>
          <w:szCs w:val="26"/>
        </w:rPr>
        <w:t xml:space="preserve">тупило доходов  в сумме </w:t>
      </w:r>
      <w:r w:rsidR="002B34D4" w:rsidRPr="0042167D">
        <w:rPr>
          <w:rFonts w:ascii="Times New Roman" w:eastAsia="Times New Roman" w:hAnsi="Times New Roman" w:cs="Times New Roman"/>
          <w:sz w:val="26"/>
          <w:szCs w:val="26"/>
        </w:rPr>
        <w:t>442947,2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B97369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рублей, что составляет </w:t>
      </w:r>
      <w:r w:rsidR="002B34D4" w:rsidRPr="0042167D">
        <w:rPr>
          <w:rFonts w:ascii="Times New Roman" w:eastAsia="Times New Roman" w:hAnsi="Times New Roman" w:cs="Times New Roman"/>
          <w:sz w:val="26"/>
          <w:szCs w:val="26"/>
        </w:rPr>
        <w:t>69,8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B9736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от годовых плановых назначений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. По сравнению с соответствующим перио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дом прошлого года поступления </w:t>
      </w:r>
      <w:r w:rsidR="005E128F" w:rsidRPr="0042167D">
        <w:rPr>
          <w:rFonts w:ascii="Times New Roman" w:eastAsia="Times New Roman" w:hAnsi="Times New Roman" w:cs="Times New Roman"/>
          <w:sz w:val="26"/>
          <w:szCs w:val="26"/>
        </w:rPr>
        <w:t>увеличились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0,5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% или на </w:t>
      </w:r>
      <w:r w:rsidR="00D73207" w:rsidRPr="0042167D">
        <w:rPr>
          <w:rFonts w:ascii="Times New Roman" w:eastAsia="Times New Roman" w:hAnsi="Times New Roman" w:cs="Times New Roman"/>
          <w:sz w:val="26"/>
          <w:szCs w:val="26"/>
        </w:rPr>
        <w:t>2377,0</w:t>
      </w:r>
      <w:r w:rsidR="00AF00FE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1F9A" w:rsidRPr="0042167D">
        <w:rPr>
          <w:rFonts w:ascii="Times New Roman" w:eastAsia="Times New Roman" w:hAnsi="Times New Roman" w:cs="Times New Roman"/>
          <w:sz w:val="26"/>
          <w:szCs w:val="26"/>
        </w:rPr>
        <w:t xml:space="preserve">рублей, за счет </w:t>
      </w:r>
      <w:r w:rsidR="00CF29C6" w:rsidRPr="0042167D">
        <w:rPr>
          <w:rFonts w:ascii="Times New Roman" w:eastAsia="Times New Roman" w:hAnsi="Times New Roman" w:cs="Times New Roman"/>
          <w:sz w:val="26"/>
          <w:szCs w:val="26"/>
        </w:rPr>
        <w:t>увеличения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безвозмездных поступлений от других бюджетов бюджетн</w:t>
      </w:r>
      <w:r w:rsidR="00917969" w:rsidRPr="0042167D">
        <w:rPr>
          <w:rFonts w:ascii="Times New Roman" w:eastAsia="Times New Roman" w:hAnsi="Times New Roman" w:cs="Times New Roman"/>
          <w:sz w:val="26"/>
          <w:szCs w:val="26"/>
        </w:rPr>
        <w:t>ой систем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ы Российской Федерации на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6841,7</w:t>
      </w:r>
      <w:r w:rsidR="00917969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уменьшения</w:t>
      </w:r>
      <w:r w:rsidR="0091796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поступления налоговых и неналоговых д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оходов на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4464,7</w:t>
      </w:r>
      <w:r w:rsidR="00B3356B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7969" w:rsidRPr="0042167D">
        <w:rPr>
          <w:rFonts w:ascii="Times New Roman" w:eastAsia="Times New Roman" w:hAnsi="Times New Roman" w:cs="Times New Roman"/>
          <w:sz w:val="26"/>
          <w:szCs w:val="26"/>
        </w:rPr>
        <w:t>тыс. рублей.</w:t>
      </w:r>
      <w:r w:rsidR="00E24719" w:rsidRPr="004216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В структуре доходов бюджета муниципального района по сравн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>ению с аналогичным периодом 20</w:t>
      </w:r>
      <w:r w:rsidR="005F373D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012095" w:rsidRPr="0042167D">
        <w:rPr>
          <w:rFonts w:ascii="Times New Roman" w:eastAsia="Times New Roman" w:hAnsi="Times New Roman" w:cs="Times New Roman"/>
          <w:sz w:val="26"/>
          <w:szCs w:val="26"/>
        </w:rPr>
        <w:t xml:space="preserve">произошло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доли нало</w:t>
      </w:r>
      <w:r w:rsidR="00AF00FE" w:rsidRPr="0042167D">
        <w:rPr>
          <w:rFonts w:ascii="Times New Roman" w:eastAsia="Times New Roman" w:hAnsi="Times New Roman" w:cs="Times New Roman"/>
          <w:sz w:val="26"/>
          <w:szCs w:val="26"/>
        </w:rPr>
        <w:t xml:space="preserve">говых </w:t>
      </w:r>
      <w:r w:rsidR="00012095" w:rsidRPr="0042167D">
        <w:rPr>
          <w:rFonts w:ascii="Times New Roman" w:eastAsia="Times New Roman" w:hAnsi="Times New Roman" w:cs="Times New Roman"/>
          <w:sz w:val="26"/>
          <w:szCs w:val="26"/>
        </w:rPr>
        <w:t>и неналоговых доходов с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31,6</w:t>
      </w:r>
      <w:r w:rsidR="00C34EA0" w:rsidRPr="0042167D">
        <w:rPr>
          <w:rFonts w:ascii="Times New Roman" w:eastAsia="Times New Roman" w:hAnsi="Times New Roman" w:cs="Times New Roman"/>
          <w:sz w:val="26"/>
          <w:szCs w:val="26"/>
        </w:rPr>
        <w:t>%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9F33AE" w:rsidRPr="0042167D">
        <w:rPr>
          <w:rFonts w:ascii="Times New Roman" w:eastAsia="Times New Roman" w:hAnsi="Times New Roman" w:cs="Times New Roman"/>
          <w:sz w:val="26"/>
          <w:szCs w:val="26"/>
        </w:rPr>
        <w:t>30,4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2095" w:rsidRPr="0042167D">
        <w:rPr>
          <w:rFonts w:ascii="Times New Roman" w:eastAsia="Times New Roman" w:hAnsi="Times New Roman" w:cs="Times New Roman"/>
          <w:sz w:val="26"/>
          <w:szCs w:val="26"/>
        </w:rPr>
        <w:t>%.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Доля безвозмездных поступлений в общей сумме доходов соответстве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нно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увеличилась</w:t>
      </w:r>
      <w:r w:rsidR="00012095" w:rsidRPr="0042167D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68,4</w:t>
      </w:r>
      <w:r w:rsidR="004F2227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% до </w:t>
      </w:r>
      <w:r w:rsidR="009F33AE" w:rsidRPr="0042167D">
        <w:rPr>
          <w:rFonts w:ascii="Times New Roman" w:eastAsia="Times New Roman" w:hAnsi="Times New Roman" w:cs="Times New Roman"/>
          <w:sz w:val="26"/>
          <w:szCs w:val="26"/>
        </w:rPr>
        <w:t>69,6</w:t>
      </w:r>
      <w:r w:rsidR="004F2227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2095" w:rsidRPr="0042167D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E24719" w:rsidRPr="0042167D" w:rsidRDefault="00917969" w:rsidP="004C366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9F33AE" w:rsidRPr="0042167D">
        <w:rPr>
          <w:rFonts w:ascii="Times New Roman" w:eastAsia="Times New Roman" w:hAnsi="Times New Roman" w:cs="Times New Roman"/>
          <w:sz w:val="26"/>
          <w:szCs w:val="26"/>
        </w:rPr>
        <w:t>За 9 месяцев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F2227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5F373D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налоговых и нена</w:t>
      </w:r>
      <w:r w:rsidR="00B073B0" w:rsidRPr="0042167D">
        <w:rPr>
          <w:rFonts w:ascii="Times New Roman" w:eastAsia="Times New Roman" w:hAnsi="Times New Roman" w:cs="Times New Roman"/>
          <w:sz w:val="26"/>
          <w:szCs w:val="26"/>
        </w:rPr>
        <w:t xml:space="preserve">логовых доходов получено </w:t>
      </w:r>
      <w:r w:rsidR="009F33AE" w:rsidRPr="0042167D">
        <w:rPr>
          <w:rFonts w:ascii="Times New Roman" w:eastAsia="Times New Roman" w:hAnsi="Times New Roman" w:cs="Times New Roman"/>
          <w:sz w:val="26"/>
          <w:szCs w:val="26"/>
        </w:rPr>
        <w:t>134829,1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B97369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>рублей (20</w:t>
      </w:r>
      <w:r w:rsidR="005F373D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746961" w:rsidRPr="0042167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139293,9</w:t>
      </w:r>
      <w:r w:rsidR="003B388B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3B388B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рублей),</w:t>
      </w:r>
      <w:r w:rsidR="00781200" w:rsidRPr="0042167D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620708" w:rsidRPr="0042167D">
        <w:rPr>
          <w:rFonts w:ascii="Times New Roman" w:eastAsia="Times New Roman" w:hAnsi="Times New Roman" w:cs="Times New Roman"/>
          <w:sz w:val="26"/>
          <w:szCs w:val="26"/>
        </w:rPr>
        <w:t>77,9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% к уточненному годовому плану.     </w:t>
      </w:r>
    </w:p>
    <w:p w:rsidR="00EE136E" w:rsidRPr="0042167D" w:rsidRDefault="007C405F" w:rsidP="00EE136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Основными доходными источ</w:t>
      </w:r>
      <w:r w:rsidR="004C3669" w:rsidRPr="0042167D">
        <w:rPr>
          <w:rFonts w:ascii="Times New Roman" w:eastAsia="Times New Roman" w:hAnsi="Times New Roman" w:cs="Times New Roman"/>
          <w:sz w:val="26"/>
          <w:szCs w:val="26"/>
        </w:rPr>
        <w:t xml:space="preserve">никами в структуре поступлении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налоговых и неналоговых доходов   являются:</w:t>
      </w:r>
      <w:r w:rsidR="00F71E9C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7414" w:rsidRPr="0042167D" w:rsidRDefault="00EE136E" w:rsidP="002A7414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налог н</w:t>
      </w:r>
      <w:r w:rsidR="00781200" w:rsidRPr="0042167D">
        <w:rPr>
          <w:rFonts w:ascii="Times New Roman" w:eastAsia="Times New Roman" w:hAnsi="Times New Roman" w:cs="Times New Roman"/>
          <w:sz w:val="26"/>
          <w:szCs w:val="26"/>
        </w:rPr>
        <w:t xml:space="preserve">а доходы физических лиц- </w:t>
      </w:r>
      <w:r w:rsidR="00BE70F5" w:rsidRPr="0042167D">
        <w:rPr>
          <w:rFonts w:ascii="Times New Roman" w:eastAsia="Times New Roman" w:hAnsi="Times New Roman" w:cs="Times New Roman"/>
          <w:sz w:val="26"/>
          <w:szCs w:val="26"/>
        </w:rPr>
        <w:t>60050,0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удельный вес  в структуре поступлений собственных до</w:t>
      </w:r>
      <w:r w:rsidR="00781200" w:rsidRPr="0042167D">
        <w:rPr>
          <w:rFonts w:ascii="Times New Roman" w:eastAsia="Times New Roman" w:hAnsi="Times New Roman" w:cs="Times New Roman"/>
          <w:sz w:val="26"/>
          <w:szCs w:val="26"/>
        </w:rPr>
        <w:t xml:space="preserve">ходов составляет </w:t>
      </w:r>
      <w:r w:rsidR="00BE70F5" w:rsidRPr="0042167D">
        <w:rPr>
          <w:rFonts w:ascii="Times New Roman" w:eastAsia="Times New Roman" w:hAnsi="Times New Roman" w:cs="Times New Roman"/>
          <w:sz w:val="26"/>
          <w:szCs w:val="26"/>
        </w:rPr>
        <w:t>44,5</w:t>
      </w:r>
      <w:r w:rsidR="00781200" w:rsidRPr="0042167D">
        <w:rPr>
          <w:rFonts w:ascii="Times New Roman" w:eastAsia="Times New Roman" w:hAnsi="Times New Roman" w:cs="Times New Roman"/>
          <w:sz w:val="26"/>
          <w:szCs w:val="26"/>
        </w:rPr>
        <w:t>% (в 20</w:t>
      </w:r>
      <w:r w:rsidR="00ED283B" w:rsidRPr="0042167D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E70F5" w:rsidRPr="0042167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81200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70F5" w:rsidRPr="0042167D">
        <w:rPr>
          <w:rFonts w:ascii="Times New Roman" w:eastAsia="Times New Roman" w:hAnsi="Times New Roman" w:cs="Times New Roman"/>
          <w:sz w:val="26"/>
          <w:szCs w:val="26"/>
        </w:rPr>
        <w:t>47,6</w:t>
      </w:r>
      <w:r w:rsidR="00781200" w:rsidRPr="0042167D">
        <w:rPr>
          <w:rFonts w:ascii="Times New Roman" w:eastAsia="Times New Roman" w:hAnsi="Times New Roman" w:cs="Times New Roman"/>
          <w:sz w:val="26"/>
          <w:szCs w:val="26"/>
        </w:rPr>
        <w:t xml:space="preserve">%  или </w:t>
      </w:r>
      <w:r w:rsidR="00BE70F5" w:rsidRPr="0042167D">
        <w:rPr>
          <w:rFonts w:ascii="Times New Roman" w:eastAsia="Times New Roman" w:hAnsi="Times New Roman" w:cs="Times New Roman"/>
          <w:sz w:val="26"/>
          <w:szCs w:val="26"/>
        </w:rPr>
        <w:t xml:space="preserve">66326,7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тыс. рублей);</w:t>
      </w:r>
    </w:p>
    <w:p w:rsidR="00E11268" w:rsidRPr="0042167D" w:rsidRDefault="00E11268" w:rsidP="00E11268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- налог на совокупный доход – </w:t>
      </w:r>
      <w:r w:rsidR="00BE70F5" w:rsidRPr="0042167D">
        <w:rPr>
          <w:rFonts w:ascii="Times New Roman" w:eastAsia="Times New Roman" w:hAnsi="Times New Roman" w:cs="Times New Roman"/>
          <w:sz w:val="26"/>
          <w:szCs w:val="26"/>
        </w:rPr>
        <w:t>50036,5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удельный вес-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37,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%  (в 20</w:t>
      </w:r>
      <w:r w:rsidR="000348B1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33,3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% или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 xml:space="preserve">46437,1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тыс. рублей); </w:t>
      </w:r>
    </w:p>
    <w:p w:rsidR="004F18FA" w:rsidRPr="0042167D" w:rsidRDefault="00E11268" w:rsidP="00E11268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-доходы от использования имущества, находящегося в государственной и муниципальной собственности –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13629,3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удельный вес –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10,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% (20</w:t>
      </w:r>
      <w:r w:rsidR="004E5BAA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7,7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% или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 xml:space="preserve">10698,2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тыс. рублей);</w:t>
      </w:r>
      <w:r w:rsidR="004F18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11268" w:rsidRPr="0042167D" w:rsidRDefault="00E11268" w:rsidP="00E11268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-налоги на товары (работы, услуги), реализуемые на территории Российской Федерации –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4921,4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удельный вес – </w:t>
      </w:r>
      <w:r w:rsidR="00EE6190" w:rsidRPr="0042167D">
        <w:rPr>
          <w:rFonts w:ascii="Times New Roman" w:eastAsia="Times New Roman" w:hAnsi="Times New Roman" w:cs="Times New Roman"/>
          <w:sz w:val="26"/>
          <w:szCs w:val="26"/>
        </w:rPr>
        <w:t>3,6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% (20</w:t>
      </w:r>
      <w:r w:rsidR="00EE6190" w:rsidRPr="0042167D">
        <w:rPr>
          <w:rFonts w:ascii="Times New Roman" w:eastAsia="Times New Roman" w:hAnsi="Times New Roman" w:cs="Times New Roman"/>
          <w:sz w:val="26"/>
          <w:szCs w:val="26"/>
        </w:rPr>
        <w:t>21 –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2,9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% или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 xml:space="preserve">4062,9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тыс. рублей); </w:t>
      </w:r>
    </w:p>
    <w:p w:rsidR="0040197E" w:rsidRPr="0042167D" w:rsidRDefault="00E33FD5" w:rsidP="00E33FD5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- доходы от продажи материальных и нематериальных активов –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2352,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удельный вес –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1,7</w:t>
      </w:r>
      <w:r w:rsidR="00D76939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% (20</w:t>
      </w:r>
      <w:r w:rsidR="00EE6190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>2,7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% или  </w:t>
      </w:r>
      <w:r w:rsidR="00FB52AF" w:rsidRPr="0042167D">
        <w:rPr>
          <w:rFonts w:ascii="Times New Roman" w:eastAsia="Times New Roman" w:hAnsi="Times New Roman" w:cs="Times New Roman"/>
          <w:sz w:val="26"/>
          <w:szCs w:val="26"/>
        </w:rPr>
        <w:t xml:space="preserve">3824,6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тыс. рублей)</w:t>
      </w:r>
      <w:r w:rsidR="00B23015" w:rsidRPr="004216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2AC9" w:rsidRPr="0042167D" w:rsidRDefault="00D82AC9" w:rsidP="00D82AC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  <w:t>Недоимка по налоговым  платежам в бюджет муниципального района по</w:t>
      </w:r>
      <w:r w:rsidR="009D36C5" w:rsidRPr="0042167D">
        <w:rPr>
          <w:rFonts w:ascii="Times New Roman" w:eastAsia="Times New Roman" w:hAnsi="Times New Roman" w:cs="Times New Roman"/>
          <w:sz w:val="26"/>
          <w:szCs w:val="26"/>
        </w:rPr>
        <w:t xml:space="preserve"> состоянию на 1 октября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0197E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увеличилась по сравнению с аналогичным показателем на 1 января 202</w:t>
      </w:r>
      <w:r w:rsidR="0040197E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на </w:t>
      </w:r>
      <w:r w:rsidR="009D36C5" w:rsidRPr="0042167D">
        <w:rPr>
          <w:rFonts w:ascii="Times New Roman" w:eastAsia="Times New Roman" w:hAnsi="Times New Roman" w:cs="Times New Roman"/>
          <w:sz w:val="26"/>
          <w:szCs w:val="26"/>
        </w:rPr>
        <w:t>656,5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 составляет  </w:t>
      </w:r>
      <w:r w:rsidR="009D36C5" w:rsidRPr="0042167D">
        <w:rPr>
          <w:rFonts w:ascii="Times New Roman" w:eastAsia="Times New Roman" w:hAnsi="Times New Roman" w:cs="Times New Roman"/>
          <w:sz w:val="26"/>
          <w:szCs w:val="26"/>
        </w:rPr>
        <w:t>1771,5</w:t>
      </w:r>
      <w:r w:rsidR="00C0691E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6305BC" w:rsidRPr="0042167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9D36C5" w:rsidRPr="0042167D">
        <w:rPr>
          <w:rFonts w:ascii="Times New Roman" w:eastAsia="Times New Roman" w:hAnsi="Times New Roman" w:cs="Times New Roman"/>
          <w:sz w:val="26"/>
          <w:szCs w:val="26"/>
        </w:rPr>
        <w:t>01.10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40197E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7712DD" w:rsidRPr="0042167D">
        <w:rPr>
          <w:rFonts w:ascii="Times New Roman" w:eastAsia="Times New Roman" w:hAnsi="Times New Roman" w:cs="Times New Roman"/>
          <w:sz w:val="26"/>
          <w:szCs w:val="26"/>
        </w:rPr>
        <w:t xml:space="preserve"> составляла </w:t>
      </w:r>
      <w:r w:rsidR="009D36C5" w:rsidRPr="0042167D">
        <w:rPr>
          <w:rFonts w:ascii="Times New Roman" w:eastAsia="Times New Roman" w:hAnsi="Times New Roman" w:cs="Times New Roman"/>
          <w:sz w:val="26"/>
          <w:szCs w:val="26"/>
        </w:rPr>
        <w:t>1001</w:t>
      </w:r>
      <w:r w:rsidR="00B22AAE" w:rsidRPr="0042167D">
        <w:rPr>
          <w:rFonts w:ascii="Times New Roman" w:eastAsia="Times New Roman" w:hAnsi="Times New Roman" w:cs="Times New Roman"/>
          <w:sz w:val="26"/>
          <w:szCs w:val="26"/>
        </w:rPr>
        <w:t>,0</w:t>
      </w:r>
      <w:r w:rsidR="009D36C5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тыс. рублей).</w:t>
      </w:r>
    </w:p>
    <w:p w:rsidR="00FA460F" w:rsidRPr="0042167D" w:rsidRDefault="00D82AC9" w:rsidP="00E33FD5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Недоимка по арендной плате за земельные</w:t>
      </w:r>
      <w:r w:rsidR="00F07C6E" w:rsidRPr="0042167D">
        <w:rPr>
          <w:rFonts w:ascii="Times New Roman" w:eastAsia="Times New Roman" w:hAnsi="Times New Roman" w:cs="Times New Roman"/>
          <w:sz w:val="26"/>
          <w:szCs w:val="26"/>
        </w:rPr>
        <w:t xml:space="preserve"> участки по состоянию на 1 октября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2AE8" w:rsidRPr="0042167D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EE78B2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снизи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лась по сравнению с показателем на 1 января 202</w:t>
      </w:r>
      <w:r w:rsidR="00452AE8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на </w:t>
      </w:r>
      <w:r w:rsidR="00F07C6E" w:rsidRPr="0042167D">
        <w:rPr>
          <w:rFonts w:ascii="Times New Roman" w:eastAsia="Times New Roman" w:hAnsi="Times New Roman" w:cs="Times New Roman"/>
          <w:sz w:val="26"/>
          <w:szCs w:val="26"/>
        </w:rPr>
        <w:t>10704,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 составила </w:t>
      </w:r>
      <w:r w:rsidR="00F07C6E" w:rsidRPr="0042167D">
        <w:rPr>
          <w:rFonts w:ascii="Times New Roman" w:eastAsia="Times New Roman" w:hAnsi="Times New Roman" w:cs="Times New Roman"/>
          <w:sz w:val="26"/>
          <w:szCs w:val="26"/>
        </w:rPr>
        <w:t>11083,9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недоимка по доходам от использования муниципального им</w:t>
      </w:r>
      <w:r w:rsidR="00680FDE" w:rsidRPr="0042167D">
        <w:rPr>
          <w:rFonts w:ascii="Times New Roman" w:eastAsia="Times New Roman" w:hAnsi="Times New Roman" w:cs="Times New Roman"/>
          <w:sz w:val="26"/>
          <w:szCs w:val="26"/>
        </w:rPr>
        <w:t xml:space="preserve">ущества по состоянию на 1 </w:t>
      </w:r>
      <w:r w:rsidR="00F07C6E" w:rsidRPr="0042167D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A460F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lastRenderedPageBreak/>
        <w:t>увеличилась по сравнению с показателем на 1 января 202</w:t>
      </w:r>
      <w:r w:rsidR="00FA460F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на </w:t>
      </w:r>
      <w:r w:rsidR="00F07C6E" w:rsidRPr="0042167D">
        <w:rPr>
          <w:rFonts w:ascii="Times New Roman" w:eastAsia="Times New Roman" w:hAnsi="Times New Roman" w:cs="Times New Roman"/>
          <w:sz w:val="26"/>
          <w:szCs w:val="26"/>
        </w:rPr>
        <w:t>109,1</w:t>
      </w:r>
      <w:r w:rsidR="00680FDE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тыс. рублей и составила </w:t>
      </w:r>
      <w:r w:rsidR="00F07C6E" w:rsidRPr="0042167D">
        <w:rPr>
          <w:rFonts w:ascii="Times New Roman" w:eastAsia="Times New Roman" w:hAnsi="Times New Roman" w:cs="Times New Roman"/>
          <w:sz w:val="26"/>
          <w:szCs w:val="26"/>
        </w:rPr>
        <w:t>1083,9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. </w:t>
      </w:r>
      <w:r w:rsidR="00FA460F" w:rsidRPr="0042167D">
        <w:rPr>
          <w:rFonts w:ascii="Times New Roman" w:eastAsia="Times New Roman" w:hAnsi="Times New Roman" w:cs="Times New Roman"/>
          <w:sz w:val="26"/>
          <w:szCs w:val="26"/>
        </w:rPr>
        <w:t>Снижение недоимки по арендной плате за</w:t>
      </w:r>
      <w:r w:rsidR="00F07C6E" w:rsidRPr="0042167D">
        <w:rPr>
          <w:rFonts w:ascii="Times New Roman" w:eastAsia="Times New Roman" w:hAnsi="Times New Roman" w:cs="Times New Roman"/>
          <w:sz w:val="26"/>
          <w:szCs w:val="26"/>
        </w:rPr>
        <w:t xml:space="preserve"> земельные участки за 9 месяцев</w:t>
      </w:r>
      <w:r w:rsidR="00FA460F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22 года произошло, в том числе, из-за списания невозможной к взыс</w:t>
      </w:r>
      <w:r w:rsidR="00F07C6E" w:rsidRPr="0042167D">
        <w:rPr>
          <w:rFonts w:ascii="Times New Roman" w:eastAsia="Times New Roman" w:hAnsi="Times New Roman" w:cs="Times New Roman"/>
          <w:sz w:val="26"/>
          <w:szCs w:val="26"/>
        </w:rPr>
        <w:t>канию задолженности в сумме 5877,4</w:t>
      </w:r>
      <w:r w:rsidR="00FA460F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(пропущен срок исковой давности).</w:t>
      </w:r>
    </w:p>
    <w:p w:rsidR="00E24719" w:rsidRPr="0042167D" w:rsidRDefault="00217330" w:rsidP="004C366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</w:r>
      <w:r w:rsidR="00B47672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Безвозмездные поступления от других бюджетов бюджетной системы Российской Федерации за от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четный период составили </w:t>
      </w:r>
      <w:r w:rsidR="00B23015" w:rsidRPr="0042167D">
        <w:rPr>
          <w:rFonts w:ascii="Times New Roman" w:eastAsia="Times New Roman" w:hAnsi="Times New Roman" w:cs="Times New Roman"/>
          <w:sz w:val="26"/>
          <w:szCs w:val="26"/>
        </w:rPr>
        <w:t>308118,0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B23015" w:rsidRPr="0042167D">
        <w:rPr>
          <w:rFonts w:ascii="Times New Roman" w:eastAsia="Times New Roman" w:hAnsi="Times New Roman" w:cs="Times New Roman"/>
          <w:sz w:val="26"/>
          <w:szCs w:val="26"/>
        </w:rPr>
        <w:t>66,7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% от  годовых плановых н</w:t>
      </w:r>
      <w:r w:rsidR="004F44E6" w:rsidRPr="0042167D">
        <w:rPr>
          <w:rFonts w:ascii="Times New Roman" w:eastAsia="Times New Roman" w:hAnsi="Times New Roman" w:cs="Times New Roman"/>
          <w:sz w:val="26"/>
          <w:szCs w:val="26"/>
        </w:rPr>
        <w:t>азна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чений с уточнениями  и </w:t>
      </w:r>
      <w:r w:rsidR="00B23015" w:rsidRPr="0042167D">
        <w:rPr>
          <w:rFonts w:ascii="Times New Roman" w:eastAsia="Times New Roman" w:hAnsi="Times New Roman" w:cs="Times New Roman"/>
          <w:sz w:val="26"/>
          <w:szCs w:val="26"/>
        </w:rPr>
        <w:t>102,3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% к уровню </w:t>
      </w:r>
      <w:r w:rsidR="004F44E6" w:rsidRPr="0042167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оответствую</w:t>
      </w:r>
      <w:r w:rsidR="00E86C59" w:rsidRPr="0042167D">
        <w:rPr>
          <w:rFonts w:ascii="Times New Roman" w:eastAsia="Times New Roman" w:hAnsi="Times New Roman" w:cs="Times New Roman"/>
          <w:sz w:val="26"/>
          <w:szCs w:val="26"/>
        </w:rPr>
        <w:t>ще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>го периода прошлого года (20</w:t>
      </w:r>
      <w:r w:rsidR="00820B4A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23015" w:rsidRPr="0042167D">
        <w:rPr>
          <w:rFonts w:ascii="Times New Roman" w:eastAsia="Times New Roman" w:hAnsi="Times New Roman" w:cs="Times New Roman"/>
          <w:sz w:val="26"/>
          <w:szCs w:val="26"/>
        </w:rPr>
        <w:t>301276,4</w:t>
      </w:r>
      <w:r w:rsidR="004F44E6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4F44E6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рублей).</w:t>
      </w:r>
    </w:p>
    <w:p w:rsidR="004C3669" w:rsidRPr="0042167D" w:rsidRDefault="00E24719" w:rsidP="004C366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  <w:t>Дотации на выравнивание бюджетной обеспеченности получены в сумме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0B4A" w:rsidRPr="0042167D">
        <w:rPr>
          <w:rFonts w:ascii="Times New Roman" w:eastAsia="Times New Roman" w:hAnsi="Times New Roman" w:cs="Times New Roman"/>
          <w:sz w:val="26"/>
          <w:szCs w:val="26"/>
        </w:rPr>
        <w:t>59044</w:t>
      </w:r>
      <w:r w:rsidR="003301C3" w:rsidRPr="0042167D">
        <w:rPr>
          <w:rFonts w:ascii="Times New Roman" w:eastAsia="Times New Roman" w:hAnsi="Times New Roman" w:cs="Times New Roman"/>
          <w:sz w:val="26"/>
          <w:szCs w:val="26"/>
        </w:rPr>
        <w:t>,0</w:t>
      </w:r>
      <w:r w:rsidR="00AE5E11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с. рублей (за 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20B4A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20B4A" w:rsidRPr="0042167D">
        <w:rPr>
          <w:rFonts w:ascii="Times New Roman" w:eastAsia="Times New Roman" w:hAnsi="Times New Roman" w:cs="Times New Roman"/>
          <w:sz w:val="26"/>
          <w:szCs w:val="26"/>
        </w:rPr>
        <w:t>62145</w:t>
      </w:r>
      <w:r w:rsidR="0095057B" w:rsidRPr="0042167D">
        <w:rPr>
          <w:rFonts w:ascii="Times New Roman" w:eastAsia="Times New Roman" w:hAnsi="Times New Roman" w:cs="Times New Roman"/>
          <w:sz w:val="26"/>
          <w:szCs w:val="26"/>
        </w:rPr>
        <w:t>,0</w:t>
      </w:r>
      <w:r w:rsidR="00AE5E11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), что составляет</w:t>
      </w:r>
      <w:r w:rsidR="002A7414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6BC1" w:rsidRPr="0042167D">
        <w:rPr>
          <w:rFonts w:ascii="Times New Roman" w:eastAsia="Times New Roman" w:hAnsi="Times New Roman" w:cs="Times New Roman"/>
          <w:sz w:val="26"/>
          <w:szCs w:val="26"/>
        </w:rPr>
        <w:t>100,0</w:t>
      </w:r>
      <w:r w:rsidR="006E5163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% к год</w:t>
      </w:r>
      <w:r w:rsidR="00E86C59" w:rsidRPr="0042167D">
        <w:rPr>
          <w:rFonts w:ascii="Times New Roman" w:eastAsia="Times New Roman" w:hAnsi="Times New Roman" w:cs="Times New Roman"/>
          <w:sz w:val="26"/>
          <w:szCs w:val="26"/>
        </w:rPr>
        <w:t>овым плановым назначениям.</w:t>
      </w:r>
      <w:r w:rsidR="00AE5E11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4719" w:rsidRPr="0042167D" w:rsidRDefault="00AE5E11" w:rsidP="004C3669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Дотации на поддержку мер по обеспечению сбалансированнос</w:t>
      </w:r>
      <w:r w:rsidR="00E86C59" w:rsidRPr="0042167D">
        <w:rPr>
          <w:rFonts w:ascii="Times New Roman" w:eastAsia="Times New Roman" w:hAnsi="Times New Roman" w:cs="Times New Roman"/>
          <w:sz w:val="26"/>
          <w:szCs w:val="26"/>
        </w:rPr>
        <w:t xml:space="preserve">ти бюджетов </w:t>
      </w:r>
      <w:r w:rsidR="00017780" w:rsidRPr="0042167D">
        <w:rPr>
          <w:rFonts w:ascii="Times New Roman" w:eastAsia="Times New Roman" w:hAnsi="Times New Roman" w:cs="Times New Roman"/>
          <w:sz w:val="26"/>
          <w:szCs w:val="26"/>
        </w:rPr>
        <w:t xml:space="preserve">получены в сумме 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>85272,0</w:t>
      </w:r>
      <w:r w:rsidR="00876BC1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>за 9 месяцев</w:t>
      </w:r>
      <w:r w:rsidR="00017780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20B4A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017780" w:rsidRPr="0042167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 xml:space="preserve">65593,0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тыс. рублей), </w:t>
      </w:r>
      <w:r w:rsidR="00017780" w:rsidRPr="0042167D">
        <w:rPr>
          <w:rFonts w:ascii="Times New Roman" w:eastAsia="Times New Roman" w:hAnsi="Times New Roman" w:cs="Times New Roman"/>
          <w:sz w:val="26"/>
          <w:szCs w:val="26"/>
        </w:rPr>
        <w:t xml:space="preserve">что составляет </w:t>
      </w:r>
      <w:r w:rsidR="00221D80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>58,2</w:t>
      </w:r>
      <w:r w:rsidR="00E86C59" w:rsidRPr="0042167D">
        <w:rPr>
          <w:rFonts w:ascii="Times New Roman" w:eastAsia="Times New Roman" w:hAnsi="Times New Roman" w:cs="Times New Roman"/>
          <w:sz w:val="26"/>
          <w:szCs w:val="26"/>
        </w:rPr>
        <w:t xml:space="preserve"> % к годовым назначениям</w:t>
      </w:r>
      <w:r w:rsidR="0048601E" w:rsidRPr="0042167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263C" w:rsidRPr="0042167D" w:rsidRDefault="00013E1E" w:rsidP="00013E1E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Субсидии </w:t>
      </w:r>
      <w:r w:rsidR="00017780" w:rsidRPr="0042167D">
        <w:rPr>
          <w:rFonts w:ascii="Times New Roman" w:eastAsia="Times New Roman" w:hAnsi="Times New Roman" w:cs="Times New Roman"/>
          <w:sz w:val="26"/>
          <w:szCs w:val="26"/>
        </w:rPr>
        <w:t xml:space="preserve">профинансированы  в сумме 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>28518,6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017780" w:rsidRPr="0042167D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>69,3</w:t>
      </w:r>
      <w:r w:rsidR="00017780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% от годовых назначений</w:t>
      </w:r>
      <w:r w:rsidR="007340E5" w:rsidRPr="0042167D">
        <w:rPr>
          <w:rFonts w:ascii="Times New Roman" w:eastAsia="Times New Roman" w:hAnsi="Times New Roman" w:cs="Times New Roman"/>
          <w:sz w:val="26"/>
          <w:szCs w:val="26"/>
        </w:rPr>
        <w:t xml:space="preserve"> (20</w:t>
      </w:r>
      <w:r w:rsidR="00221D80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7340E5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 xml:space="preserve">38504,9 </w:t>
      </w:r>
      <w:r w:rsidR="007340E5" w:rsidRPr="0042167D">
        <w:rPr>
          <w:rFonts w:ascii="Times New Roman" w:eastAsia="Times New Roman" w:hAnsi="Times New Roman" w:cs="Times New Roman"/>
          <w:sz w:val="26"/>
          <w:szCs w:val="26"/>
        </w:rPr>
        <w:t>тыс. рублей)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, в том числе</w:t>
      </w:r>
      <w:r w:rsidR="007340E5" w:rsidRPr="0042167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на организаци</w:t>
      </w:r>
      <w:r w:rsidR="003301C3" w:rsidRPr="0042167D">
        <w:rPr>
          <w:rFonts w:ascii="Times New Roman" w:eastAsia="Times New Roman" w:hAnsi="Times New Roman" w:cs="Times New Roman"/>
          <w:sz w:val="26"/>
          <w:szCs w:val="26"/>
        </w:rPr>
        <w:t>ю бесплатного горячего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питания </w:t>
      </w:r>
      <w:r w:rsidR="003301C3" w:rsidRPr="0042167D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3301C3" w:rsidRPr="0042167D">
        <w:rPr>
          <w:rFonts w:ascii="Times New Roman" w:eastAsia="Times New Roman" w:hAnsi="Times New Roman" w:cs="Times New Roman"/>
          <w:sz w:val="26"/>
          <w:szCs w:val="26"/>
        </w:rPr>
        <w:t xml:space="preserve">ющихся, получающих начальное общее образование </w:t>
      </w:r>
      <w:r w:rsidR="00057EAB" w:rsidRPr="0042167D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4F6AC5" w:rsidRPr="0042167D">
        <w:rPr>
          <w:rFonts w:ascii="Times New Roman" w:eastAsia="Times New Roman" w:hAnsi="Times New Roman" w:cs="Times New Roman"/>
          <w:sz w:val="26"/>
          <w:szCs w:val="26"/>
        </w:rPr>
        <w:t>6463,9</w:t>
      </w:r>
      <w:r w:rsidR="00057EAB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CF263C" w:rsidRPr="0042167D">
        <w:rPr>
          <w:rFonts w:ascii="Times New Roman" w:eastAsia="Times New Roman" w:hAnsi="Times New Roman" w:cs="Times New Roman"/>
          <w:sz w:val="26"/>
          <w:szCs w:val="26"/>
        </w:rPr>
        <w:t>; на осуществление дорожной деятельности в сумме 15974,7 тыс. рублей; на создание в образовательных организациях, расположенных в сельской местности, условий для занятий физической культурой и спортом в сумме 2894,8 тыс. рублей.</w:t>
      </w:r>
    </w:p>
    <w:p w:rsidR="00E24719" w:rsidRPr="0042167D" w:rsidRDefault="00013E1E" w:rsidP="00E247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 xml:space="preserve">Субвенции профинансированы на </w:t>
      </w:r>
      <w:r w:rsidR="00CF263C" w:rsidRPr="0042167D">
        <w:rPr>
          <w:rFonts w:ascii="Times New Roman" w:eastAsia="Times New Roman" w:hAnsi="Times New Roman" w:cs="Times New Roman"/>
          <w:sz w:val="26"/>
          <w:szCs w:val="26"/>
        </w:rPr>
        <w:t>66,6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% к годовым плановым</w:t>
      </w:r>
      <w:r w:rsidR="00AD24B2" w:rsidRPr="0042167D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азначениям  и составляют </w:t>
      </w:r>
      <w:r w:rsidR="00CF263C" w:rsidRPr="0042167D">
        <w:rPr>
          <w:rFonts w:ascii="Times New Roman" w:eastAsia="Times New Roman" w:hAnsi="Times New Roman" w:cs="Times New Roman"/>
          <w:sz w:val="26"/>
          <w:szCs w:val="26"/>
        </w:rPr>
        <w:t>122056,0</w:t>
      </w:r>
      <w:r w:rsidR="00876BC1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B97369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24B2" w:rsidRPr="0042167D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142B4C" w:rsidRPr="0042167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21D80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221D80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263C" w:rsidRPr="0042167D">
        <w:rPr>
          <w:rFonts w:ascii="Times New Roman" w:eastAsia="Times New Roman" w:hAnsi="Times New Roman" w:cs="Times New Roman"/>
          <w:sz w:val="26"/>
          <w:szCs w:val="26"/>
        </w:rPr>
        <w:t xml:space="preserve">124421,4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AD24B2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719" w:rsidRPr="0042167D">
        <w:rPr>
          <w:rFonts w:ascii="Times New Roman" w:eastAsia="Times New Roman" w:hAnsi="Times New Roman" w:cs="Times New Roman"/>
          <w:sz w:val="26"/>
          <w:szCs w:val="26"/>
        </w:rPr>
        <w:t>рублей).</w:t>
      </w:r>
    </w:p>
    <w:p w:rsidR="00DC1B82" w:rsidRPr="0042167D" w:rsidRDefault="00680FDE" w:rsidP="00DC1B8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Иные межбюджетные</w:t>
      </w:r>
      <w:r w:rsidR="00B3462A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р</w:t>
      </w:r>
      <w:r w:rsidR="00445185" w:rsidRPr="0042167D">
        <w:rPr>
          <w:rFonts w:ascii="Times New Roman" w:eastAsia="Times New Roman" w:hAnsi="Times New Roman" w:cs="Times New Roman"/>
          <w:sz w:val="26"/>
          <w:szCs w:val="26"/>
        </w:rPr>
        <w:t xml:space="preserve">ансферты получены в сумме </w:t>
      </w:r>
      <w:r w:rsidR="00CF263C" w:rsidRPr="0042167D">
        <w:rPr>
          <w:rFonts w:ascii="Times New Roman" w:eastAsia="Times New Roman" w:hAnsi="Times New Roman" w:cs="Times New Roman"/>
          <w:sz w:val="26"/>
          <w:szCs w:val="26"/>
        </w:rPr>
        <w:t>13423,7</w:t>
      </w:r>
      <w:r w:rsidR="00445185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CF263C" w:rsidRPr="0042167D">
        <w:rPr>
          <w:rFonts w:ascii="Times New Roman" w:eastAsia="Times New Roman" w:hAnsi="Times New Roman" w:cs="Times New Roman"/>
          <w:sz w:val="26"/>
          <w:szCs w:val="26"/>
        </w:rPr>
        <w:t>66,6</w:t>
      </w:r>
      <w:r w:rsidR="00B3462A" w:rsidRPr="0042167D">
        <w:rPr>
          <w:rFonts w:ascii="Times New Roman" w:eastAsia="Times New Roman" w:hAnsi="Times New Roman" w:cs="Times New Roman"/>
          <w:sz w:val="26"/>
          <w:szCs w:val="26"/>
        </w:rPr>
        <w:t xml:space="preserve"> % от предусмо</w:t>
      </w:r>
      <w:r w:rsidR="00445185" w:rsidRPr="0042167D">
        <w:rPr>
          <w:rFonts w:ascii="Times New Roman" w:eastAsia="Times New Roman" w:hAnsi="Times New Roman" w:cs="Times New Roman"/>
          <w:sz w:val="26"/>
          <w:szCs w:val="26"/>
        </w:rPr>
        <w:t xml:space="preserve">тренных годовых назначений (2021 – </w:t>
      </w:r>
      <w:r w:rsidR="00CF263C" w:rsidRPr="0042167D">
        <w:rPr>
          <w:rFonts w:ascii="Times New Roman" w:eastAsia="Times New Roman" w:hAnsi="Times New Roman" w:cs="Times New Roman"/>
          <w:sz w:val="26"/>
          <w:szCs w:val="26"/>
        </w:rPr>
        <w:t xml:space="preserve">9095,4 </w:t>
      </w:r>
      <w:r w:rsidR="00B3462A" w:rsidRPr="0042167D">
        <w:rPr>
          <w:rFonts w:ascii="Times New Roman" w:eastAsia="Times New Roman" w:hAnsi="Times New Roman" w:cs="Times New Roman"/>
          <w:sz w:val="26"/>
          <w:szCs w:val="26"/>
        </w:rPr>
        <w:t>тыс. рублей).</w:t>
      </w:r>
      <w:r w:rsidR="00DC1B82"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26" w:rsidRPr="0042167D" w:rsidRDefault="00DC1B82" w:rsidP="00DC1B8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В соответствии с положениями статей 14,15 Закона №131-ФЗ «Об общих принципах организации местного самоуправления в Российской Федерации» администрацией муниципального района были заключены Соглашения с администрациями сельских поселений о передаче полномочий поселений по созданию условий для организации досуга и обеспечения жителей поселений услугами организаций культуры за счет межбюджетных трансфертов, предоставляемых из бюджетов этих поселений в бюджет муниципального района в соответствии с Бюджетным кодексом РФ. В нарушение п. 4 статьи 15 Закона №131-ФЗ размеры межбюджетных трансфертов определялись без учета смет расходов учреждений культуры на финансовый год. Так, при объ</w:t>
      </w:r>
      <w:r w:rsidR="00B22AAE" w:rsidRPr="0042167D">
        <w:rPr>
          <w:rFonts w:ascii="Times New Roman" w:hAnsi="Times New Roman" w:cs="Times New Roman"/>
          <w:sz w:val="26"/>
          <w:szCs w:val="26"/>
        </w:rPr>
        <w:t>еме ра</w:t>
      </w:r>
      <w:r w:rsidR="009D36C5" w:rsidRPr="0042167D">
        <w:rPr>
          <w:rFonts w:ascii="Times New Roman" w:hAnsi="Times New Roman" w:cs="Times New Roman"/>
          <w:sz w:val="26"/>
          <w:szCs w:val="26"/>
        </w:rPr>
        <w:t>сходов за 9 месяцев</w:t>
      </w:r>
      <w:r w:rsidR="00B22AAE" w:rsidRPr="0042167D">
        <w:rPr>
          <w:rFonts w:ascii="Times New Roman" w:hAnsi="Times New Roman" w:cs="Times New Roman"/>
          <w:sz w:val="26"/>
          <w:szCs w:val="26"/>
        </w:rPr>
        <w:t xml:space="preserve"> 2022</w:t>
      </w:r>
      <w:r w:rsidRPr="0042167D">
        <w:rPr>
          <w:rFonts w:ascii="Times New Roman" w:hAnsi="Times New Roman" w:cs="Times New Roman"/>
          <w:sz w:val="26"/>
          <w:szCs w:val="26"/>
        </w:rPr>
        <w:t xml:space="preserve"> года МКУК «Культурно-досуговый центр» </w:t>
      </w:r>
      <w:r w:rsidR="00F17C2D" w:rsidRPr="0042167D">
        <w:rPr>
          <w:rFonts w:ascii="Times New Roman" w:hAnsi="Times New Roman" w:cs="Times New Roman"/>
          <w:sz w:val="26"/>
          <w:szCs w:val="26"/>
        </w:rPr>
        <w:t xml:space="preserve">за счет средств бюджета муниципального района </w:t>
      </w:r>
      <w:r w:rsidRPr="0042167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7F7F53" w:rsidRPr="0042167D">
        <w:rPr>
          <w:rFonts w:ascii="Times New Roman" w:hAnsi="Times New Roman" w:cs="Times New Roman"/>
          <w:sz w:val="26"/>
          <w:szCs w:val="26"/>
        </w:rPr>
        <w:t>13220,3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, годовой объем межбюджетных трансфертов был предусмотрен в сумме </w:t>
      </w:r>
      <w:r w:rsidR="00390BDE" w:rsidRPr="0042167D">
        <w:rPr>
          <w:rFonts w:ascii="Times New Roman" w:hAnsi="Times New Roman" w:cs="Times New Roman"/>
          <w:sz w:val="26"/>
          <w:szCs w:val="26"/>
        </w:rPr>
        <w:t xml:space="preserve">8216,0 </w:t>
      </w:r>
      <w:r w:rsidRPr="0042167D">
        <w:rPr>
          <w:rFonts w:ascii="Times New Roman" w:hAnsi="Times New Roman" w:cs="Times New Roman"/>
          <w:sz w:val="26"/>
          <w:szCs w:val="26"/>
        </w:rPr>
        <w:t>тыс. рублей. При том, что трансферты в соглашениях о передаче полномочий предусматривались в объемах, не покрывающих расходы сельских учреждений культуры, в бюджет муни</w:t>
      </w:r>
      <w:r w:rsidR="007F7F53" w:rsidRPr="0042167D">
        <w:rPr>
          <w:rFonts w:ascii="Times New Roman" w:hAnsi="Times New Roman" w:cs="Times New Roman"/>
          <w:sz w:val="26"/>
          <w:szCs w:val="26"/>
        </w:rPr>
        <w:t>ципального района за 9 месяцев</w:t>
      </w:r>
      <w:r w:rsidRPr="0042167D">
        <w:rPr>
          <w:rFonts w:ascii="Times New Roman" w:hAnsi="Times New Roman" w:cs="Times New Roman"/>
          <w:sz w:val="26"/>
          <w:szCs w:val="26"/>
        </w:rPr>
        <w:t xml:space="preserve"> 202</w:t>
      </w:r>
      <w:r w:rsidR="00C37B93" w:rsidRPr="0042167D">
        <w:rPr>
          <w:rFonts w:ascii="Times New Roman" w:hAnsi="Times New Roman" w:cs="Times New Roman"/>
          <w:sz w:val="26"/>
          <w:szCs w:val="26"/>
        </w:rPr>
        <w:t>2</w:t>
      </w:r>
      <w:r w:rsidRPr="0042167D"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F7188C" w:rsidRPr="0042167D">
        <w:rPr>
          <w:rFonts w:ascii="Times New Roman" w:hAnsi="Times New Roman" w:cs="Times New Roman"/>
          <w:sz w:val="26"/>
          <w:szCs w:val="26"/>
        </w:rPr>
        <w:t>64,7</w:t>
      </w:r>
      <w:r w:rsidRPr="0042167D">
        <w:rPr>
          <w:rFonts w:ascii="Times New Roman" w:hAnsi="Times New Roman" w:cs="Times New Roman"/>
          <w:sz w:val="26"/>
          <w:szCs w:val="26"/>
        </w:rPr>
        <w:t xml:space="preserve"> % иных межбюджетных трансфертов на выполнение переданных полномочий по созданию условий для организации досуга и обеспечения жителей поселений услугами организаций культуры (из </w:t>
      </w:r>
      <w:r w:rsidR="00390BDE" w:rsidRPr="0042167D">
        <w:rPr>
          <w:rFonts w:ascii="Times New Roman" w:hAnsi="Times New Roman" w:cs="Times New Roman"/>
          <w:sz w:val="26"/>
          <w:szCs w:val="26"/>
        </w:rPr>
        <w:t xml:space="preserve">8216,0 </w:t>
      </w:r>
      <w:r w:rsidRPr="0042167D">
        <w:rPr>
          <w:rFonts w:ascii="Times New Roman" w:hAnsi="Times New Roman" w:cs="Times New Roman"/>
          <w:sz w:val="26"/>
          <w:szCs w:val="26"/>
        </w:rPr>
        <w:t xml:space="preserve">тыс. рублей поступило </w:t>
      </w:r>
      <w:r w:rsidR="00F7188C" w:rsidRPr="0042167D">
        <w:rPr>
          <w:rFonts w:ascii="Times New Roman" w:hAnsi="Times New Roman" w:cs="Times New Roman"/>
          <w:sz w:val="26"/>
          <w:szCs w:val="26"/>
        </w:rPr>
        <w:t>5314,2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DC1B82" w:rsidRPr="0042167D" w:rsidRDefault="00D14726" w:rsidP="00DC1B8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В составе доходов бюджета муниципального района предусмотрены </w:t>
      </w:r>
      <w:r w:rsidRPr="0042167D">
        <w:rPr>
          <w:rFonts w:ascii="Times New Roman" w:hAnsi="Times New Roman" w:cs="Times New Roman"/>
          <w:b/>
          <w:sz w:val="26"/>
          <w:szCs w:val="26"/>
        </w:rPr>
        <w:t>прочие безвозмездные поступления</w:t>
      </w:r>
      <w:r w:rsidR="00027ADF" w:rsidRPr="0042167D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C3171" w:rsidRPr="0042167D">
        <w:rPr>
          <w:rFonts w:ascii="Times New Roman" w:hAnsi="Times New Roman" w:cs="Times New Roman"/>
          <w:sz w:val="26"/>
          <w:szCs w:val="26"/>
        </w:rPr>
        <w:t>10196,3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, исполнение бюджета по данным доходам не обеспечено реальными источниками.</w:t>
      </w:r>
      <w:r w:rsidR="00DC1B82"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26" w:rsidRPr="0042167D" w:rsidRDefault="00D14726" w:rsidP="00DC1B82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B97369" w:rsidRPr="0042167D" w:rsidRDefault="00DC1B82" w:rsidP="00B97369">
      <w:pPr>
        <w:pStyle w:val="Standard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B97369" w:rsidRPr="0042167D">
        <w:rPr>
          <w:rFonts w:ascii="Times New Roman" w:eastAsia="Times New Roman" w:hAnsi="Times New Roman" w:cs="Times New Roman"/>
          <w:sz w:val="26"/>
          <w:szCs w:val="26"/>
        </w:rPr>
        <w:t>Расходы бюджета муни</w:t>
      </w:r>
      <w:r w:rsidR="00D86E66" w:rsidRPr="0042167D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ального района за </w:t>
      </w:r>
      <w:r w:rsidR="00BB2648" w:rsidRPr="0042167D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503DD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445185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и </w:t>
      </w:r>
      <w:r w:rsidR="00BB2648" w:rsidRPr="0042167D">
        <w:rPr>
          <w:rFonts w:ascii="Times New Roman" w:eastAsia="Times New Roman" w:hAnsi="Times New Roman" w:cs="Times New Roman"/>
          <w:sz w:val="26"/>
          <w:szCs w:val="26"/>
        </w:rPr>
        <w:t>439538,6</w:t>
      </w:r>
      <w:r w:rsidR="00B97369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 </w:t>
      </w:r>
      <w:r w:rsidR="00BB2648" w:rsidRPr="0042167D">
        <w:rPr>
          <w:rFonts w:ascii="Times New Roman" w:eastAsia="Times New Roman" w:hAnsi="Times New Roman" w:cs="Times New Roman"/>
          <w:sz w:val="26"/>
          <w:szCs w:val="26"/>
        </w:rPr>
        <w:t>67,0</w:t>
      </w:r>
      <w:r w:rsidR="00D86E66" w:rsidRPr="0042167D">
        <w:rPr>
          <w:rFonts w:ascii="Times New Roman" w:eastAsia="Times New Roman" w:hAnsi="Times New Roman" w:cs="Times New Roman"/>
          <w:sz w:val="26"/>
          <w:szCs w:val="26"/>
        </w:rPr>
        <w:t xml:space="preserve"> % к годовым бюджетным назначениям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, что на </w:t>
      </w:r>
      <w:r w:rsidR="00BB2648" w:rsidRPr="0042167D">
        <w:rPr>
          <w:rFonts w:ascii="Times New Roman" w:eastAsia="Times New Roman" w:hAnsi="Times New Roman" w:cs="Times New Roman"/>
          <w:sz w:val="26"/>
          <w:szCs w:val="26"/>
        </w:rPr>
        <w:t>3760,5</w:t>
      </w:r>
      <w:r w:rsidR="00293B7A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BB2648" w:rsidRPr="0042167D">
        <w:rPr>
          <w:rFonts w:ascii="Times New Roman" w:eastAsia="Times New Roman" w:hAnsi="Times New Roman" w:cs="Times New Roman"/>
          <w:sz w:val="26"/>
          <w:szCs w:val="26"/>
        </w:rPr>
        <w:t>0,9</w:t>
      </w:r>
      <w:r w:rsidR="00B97369" w:rsidRPr="0042167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293B7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22BD" w:rsidRPr="0042167D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D073B0" w:rsidRPr="0042167D">
        <w:rPr>
          <w:rFonts w:ascii="Times New Roman" w:eastAsia="Times New Roman" w:hAnsi="Times New Roman" w:cs="Times New Roman"/>
          <w:sz w:val="26"/>
          <w:szCs w:val="26"/>
        </w:rPr>
        <w:t xml:space="preserve">, чем исполнено за </w:t>
      </w:r>
      <w:r w:rsidR="00BB2648" w:rsidRPr="0042167D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45185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B3462A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(</w:t>
      </w:r>
      <w:r w:rsidR="00BB2648" w:rsidRPr="0042167D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45185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7967DC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– </w:t>
      </w:r>
      <w:r w:rsidR="00BB2648" w:rsidRPr="0042167D">
        <w:rPr>
          <w:rFonts w:ascii="Times New Roman" w:eastAsia="Times New Roman" w:hAnsi="Times New Roman" w:cs="Times New Roman"/>
          <w:sz w:val="26"/>
          <w:szCs w:val="26"/>
        </w:rPr>
        <w:t xml:space="preserve">435778,1 </w:t>
      </w:r>
      <w:r w:rsidR="00D63C60" w:rsidRPr="0042167D">
        <w:rPr>
          <w:rFonts w:ascii="Times New Roman" w:eastAsia="Times New Roman" w:hAnsi="Times New Roman" w:cs="Times New Roman"/>
          <w:sz w:val="26"/>
          <w:szCs w:val="26"/>
        </w:rPr>
        <w:t>тыс. рублей).</w:t>
      </w:r>
    </w:p>
    <w:p w:rsidR="0071605D" w:rsidRPr="0042167D" w:rsidRDefault="00887DFB" w:rsidP="00725DB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Наибольший удельный вес в расходах за </w:t>
      </w:r>
      <w:r w:rsidR="00BB2648" w:rsidRPr="0042167D">
        <w:rPr>
          <w:rFonts w:ascii="Times New Roman" w:hAnsi="Times New Roman" w:cs="Times New Roman"/>
          <w:sz w:val="26"/>
          <w:szCs w:val="26"/>
        </w:rPr>
        <w:t>9 месяцев</w:t>
      </w:r>
      <w:r w:rsidR="00007B41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3733E0" w:rsidRPr="0042167D">
        <w:rPr>
          <w:rFonts w:ascii="Times New Roman" w:hAnsi="Times New Roman" w:cs="Times New Roman"/>
          <w:sz w:val="26"/>
          <w:szCs w:val="26"/>
        </w:rPr>
        <w:t>20</w:t>
      </w:r>
      <w:r w:rsidR="008503DD" w:rsidRPr="0042167D">
        <w:rPr>
          <w:rFonts w:ascii="Times New Roman" w:hAnsi="Times New Roman" w:cs="Times New Roman"/>
          <w:sz w:val="26"/>
          <w:szCs w:val="26"/>
        </w:rPr>
        <w:t>2</w:t>
      </w:r>
      <w:r w:rsidR="007B0A18" w:rsidRPr="0042167D">
        <w:rPr>
          <w:rFonts w:ascii="Times New Roman" w:hAnsi="Times New Roman" w:cs="Times New Roman"/>
          <w:sz w:val="26"/>
          <w:szCs w:val="26"/>
        </w:rPr>
        <w:t>2</w:t>
      </w:r>
      <w:r w:rsidRPr="0042167D">
        <w:rPr>
          <w:rFonts w:ascii="Times New Roman" w:hAnsi="Times New Roman" w:cs="Times New Roman"/>
          <w:sz w:val="26"/>
          <w:szCs w:val="26"/>
        </w:rPr>
        <w:t xml:space="preserve"> года занимают</w:t>
      </w:r>
      <w:r w:rsidR="0071605D" w:rsidRPr="0042167D">
        <w:rPr>
          <w:rFonts w:ascii="Times New Roman" w:hAnsi="Times New Roman" w:cs="Times New Roman"/>
          <w:sz w:val="26"/>
          <w:szCs w:val="26"/>
        </w:rPr>
        <w:t>: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1605D" w:rsidRPr="0042167D">
        <w:rPr>
          <w:rFonts w:ascii="Times New Roman" w:hAnsi="Times New Roman" w:cs="Times New Roman"/>
          <w:sz w:val="26"/>
          <w:szCs w:val="26"/>
        </w:rPr>
        <w:tab/>
      </w:r>
      <w:r w:rsidR="00D259AF" w:rsidRPr="0042167D">
        <w:rPr>
          <w:rFonts w:ascii="Times New Roman" w:hAnsi="Times New Roman" w:cs="Times New Roman"/>
          <w:b/>
          <w:sz w:val="26"/>
          <w:szCs w:val="26"/>
        </w:rPr>
        <w:t>Р</w:t>
      </w:r>
      <w:r w:rsidRPr="0042167D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b/>
          <w:sz w:val="26"/>
          <w:szCs w:val="26"/>
        </w:rPr>
        <w:t>«Образование»</w:t>
      </w:r>
      <w:r w:rsidR="009E62B7" w:rsidRPr="0042167D">
        <w:rPr>
          <w:rFonts w:ascii="Times New Roman" w:hAnsi="Times New Roman" w:cs="Times New Roman"/>
          <w:sz w:val="26"/>
          <w:szCs w:val="26"/>
        </w:rPr>
        <w:t xml:space="preserve"> - </w:t>
      </w:r>
      <w:r w:rsidR="00BB2648" w:rsidRPr="0042167D">
        <w:rPr>
          <w:rFonts w:ascii="Times New Roman" w:hAnsi="Times New Roman" w:cs="Times New Roman"/>
          <w:sz w:val="26"/>
          <w:szCs w:val="26"/>
        </w:rPr>
        <w:t>64,9</w:t>
      </w:r>
      <w:r w:rsidR="00725DB3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42167D">
        <w:rPr>
          <w:rFonts w:ascii="Times New Roman" w:hAnsi="Times New Roman" w:cs="Times New Roman"/>
          <w:sz w:val="26"/>
          <w:szCs w:val="26"/>
        </w:rPr>
        <w:t xml:space="preserve">% </w:t>
      </w:r>
      <w:r w:rsidR="009E62B7" w:rsidRPr="0042167D">
        <w:rPr>
          <w:rFonts w:ascii="Times New Roman" w:hAnsi="Times New Roman" w:cs="Times New Roman"/>
          <w:sz w:val="26"/>
          <w:szCs w:val="26"/>
        </w:rPr>
        <w:t xml:space="preserve">или  </w:t>
      </w:r>
      <w:r w:rsidR="00BB2648" w:rsidRPr="0042167D">
        <w:rPr>
          <w:rFonts w:ascii="Times New Roman" w:hAnsi="Times New Roman" w:cs="Times New Roman"/>
          <w:sz w:val="26"/>
          <w:szCs w:val="26"/>
        </w:rPr>
        <w:t>285451,6</w:t>
      </w:r>
      <w:r w:rsidR="004C4F82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3733E0" w:rsidRPr="0042167D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8620BC" w:rsidRPr="0042167D">
        <w:rPr>
          <w:rFonts w:ascii="Times New Roman" w:hAnsi="Times New Roman" w:cs="Times New Roman"/>
          <w:sz w:val="26"/>
          <w:szCs w:val="26"/>
        </w:rPr>
        <w:t>увеличение</w:t>
      </w:r>
      <w:r w:rsidR="003733E0" w:rsidRPr="0042167D">
        <w:rPr>
          <w:rFonts w:ascii="Times New Roman" w:hAnsi="Times New Roman" w:cs="Times New Roman"/>
          <w:sz w:val="26"/>
          <w:szCs w:val="26"/>
        </w:rPr>
        <w:t xml:space="preserve"> к уровню 20</w:t>
      </w:r>
      <w:r w:rsidR="0018573A" w:rsidRPr="0042167D">
        <w:rPr>
          <w:rFonts w:ascii="Times New Roman" w:hAnsi="Times New Roman" w:cs="Times New Roman"/>
          <w:sz w:val="26"/>
          <w:szCs w:val="26"/>
        </w:rPr>
        <w:t>21</w:t>
      </w:r>
      <w:r w:rsidR="009E62B7" w:rsidRPr="0042167D">
        <w:rPr>
          <w:rFonts w:ascii="Times New Roman" w:hAnsi="Times New Roman" w:cs="Times New Roman"/>
          <w:sz w:val="26"/>
          <w:szCs w:val="26"/>
        </w:rPr>
        <w:t xml:space="preserve"> года</w:t>
      </w:r>
      <w:r w:rsidR="00F6719D" w:rsidRPr="0042167D">
        <w:rPr>
          <w:rFonts w:ascii="Times New Roman" w:hAnsi="Times New Roman" w:cs="Times New Roman"/>
          <w:sz w:val="26"/>
          <w:szCs w:val="26"/>
        </w:rPr>
        <w:t xml:space="preserve"> –  на </w:t>
      </w:r>
      <w:r w:rsidR="00BB2648" w:rsidRPr="0042167D">
        <w:rPr>
          <w:rFonts w:ascii="Times New Roman" w:hAnsi="Times New Roman" w:cs="Times New Roman"/>
          <w:sz w:val="26"/>
          <w:szCs w:val="26"/>
        </w:rPr>
        <w:t>7,6</w:t>
      </w:r>
      <w:r w:rsidR="00725DB3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42167D">
        <w:rPr>
          <w:rFonts w:ascii="Times New Roman" w:hAnsi="Times New Roman" w:cs="Times New Roman"/>
          <w:sz w:val="26"/>
          <w:szCs w:val="26"/>
        </w:rPr>
        <w:t>%</w:t>
      </w:r>
      <w:r w:rsidR="00042FEB" w:rsidRPr="0042167D">
        <w:rPr>
          <w:rFonts w:ascii="Times New Roman" w:hAnsi="Times New Roman" w:cs="Times New Roman"/>
          <w:sz w:val="26"/>
          <w:szCs w:val="26"/>
        </w:rPr>
        <w:t xml:space="preserve"> или</w:t>
      </w:r>
      <w:r w:rsidR="009E62B7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BB2648" w:rsidRPr="0042167D">
        <w:rPr>
          <w:rFonts w:ascii="Times New Roman" w:hAnsi="Times New Roman" w:cs="Times New Roman"/>
          <w:sz w:val="26"/>
          <w:szCs w:val="26"/>
        </w:rPr>
        <w:t>20192,0</w:t>
      </w:r>
      <w:r w:rsidR="004C4F82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2A5AE1" w:rsidRPr="0042167D">
        <w:rPr>
          <w:rFonts w:ascii="Times New Roman" w:hAnsi="Times New Roman" w:cs="Times New Roman"/>
          <w:sz w:val="26"/>
          <w:szCs w:val="26"/>
        </w:rPr>
        <w:t>тыс. рублей</w:t>
      </w:r>
      <w:r w:rsidR="00F6719D" w:rsidRPr="0042167D">
        <w:rPr>
          <w:rFonts w:ascii="Times New Roman" w:hAnsi="Times New Roman" w:cs="Times New Roman"/>
          <w:sz w:val="26"/>
          <w:szCs w:val="26"/>
        </w:rPr>
        <w:t xml:space="preserve">, профинансированы на </w:t>
      </w:r>
      <w:r w:rsidR="00BB2648" w:rsidRPr="0042167D">
        <w:rPr>
          <w:rFonts w:ascii="Times New Roman" w:hAnsi="Times New Roman" w:cs="Times New Roman"/>
          <w:sz w:val="26"/>
          <w:szCs w:val="26"/>
        </w:rPr>
        <w:t>69,3</w:t>
      </w:r>
      <w:r w:rsidR="00725DB3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042FEB" w:rsidRPr="0042167D">
        <w:rPr>
          <w:rFonts w:ascii="Times New Roman" w:hAnsi="Times New Roman" w:cs="Times New Roman"/>
          <w:sz w:val="26"/>
          <w:szCs w:val="26"/>
        </w:rPr>
        <w:t>%, в том числе</w:t>
      </w:r>
      <w:r w:rsidR="00131C51" w:rsidRPr="0042167D">
        <w:rPr>
          <w:rFonts w:ascii="Times New Roman" w:hAnsi="Times New Roman" w:cs="Times New Roman"/>
          <w:sz w:val="26"/>
          <w:szCs w:val="26"/>
        </w:rPr>
        <w:t>:</w:t>
      </w:r>
    </w:p>
    <w:p w:rsidR="0071605D" w:rsidRPr="0042167D" w:rsidRDefault="00042FEB" w:rsidP="00725DB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 w:rsidRPr="0042167D">
        <w:rPr>
          <w:rFonts w:ascii="Times New Roman" w:hAnsi="Times New Roman" w:cs="Times New Roman"/>
          <w:sz w:val="26"/>
          <w:szCs w:val="26"/>
        </w:rPr>
        <w:t>под</w:t>
      </w:r>
      <w:r w:rsidRPr="0042167D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42167D">
        <w:rPr>
          <w:rFonts w:ascii="Times New Roman" w:hAnsi="Times New Roman" w:cs="Times New Roman"/>
          <w:b/>
          <w:sz w:val="26"/>
          <w:szCs w:val="26"/>
        </w:rPr>
        <w:t>«Общее образование»</w:t>
      </w:r>
      <w:r w:rsidRPr="0042167D">
        <w:rPr>
          <w:rFonts w:ascii="Times New Roman" w:hAnsi="Times New Roman" w:cs="Times New Roman"/>
          <w:sz w:val="26"/>
          <w:szCs w:val="26"/>
        </w:rPr>
        <w:t xml:space="preserve"> - </w:t>
      </w:r>
      <w:r w:rsidR="00F860E8" w:rsidRPr="0042167D">
        <w:rPr>
          <w:rFonts w:ascii="Times New Roman" w:hAnsi="Times New Roman" w:cs="Times New Roman"/>
          <w:sz w:val="26"/>
          <w:szCs w:val="26"/>
        </w:rPr>
        <w:t>171005,8</w:t>
      </w:r>
      <w:r w:rsidR="002D5DCA" w:rsidRPr="0042167D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42167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F860E8" w:rsidRPr="0042167D">
        <w:rPr>
          <w:rFonts w:ascii="Times New Roman" w:hAnsi="Times New Roman" w:cs="Times New Roman"/>
          <w:sz w:val="26"/>
          <w:szCs w:val="26"/>
        </w:rPr>
        <w:t>66,5</w:t>
      </w:r>
      <w:r w:rsidR="00725DB3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202BD4" w:rsidRPr="0042167D">
        <w:rPr>
          <w:rFonts w:ascii="Times New Roman" w:hAnsi="Times New Roman" w:cs="Times New Roman"/>
          <w:sz w:val="26"/>
          <w:szCs w:val="26"/>
        </w:rPr>
        <w:t>%</w:t>
      </w:r>
      <w:r w:rsidR="00C37B93" w:rsidRPr="0042167D">
        <w:rPr>
          <w:rFonts w:ascii="Times New Roman" w:hAnsi="Times New Roman" w:cs="Times New Roman"/>
          <w:sz w:val="26"/>
          <w:szCs w:val="26"/>
        </w:rPr>
        <w:t>;</w:t>
      </w:r>
      <w:r w:rsidR="00202BD4"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C51" w:rsidRPr="0042167D" w:rsidRDefault="00202BD4" w:rsidP="00725DB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 w:rsidRPr="0042167D">
        <w:rPr>
          <w:rFonts w:ascii="Times New Roman" w:hAnsi="Times New Roman" w:cs="Times New Roman"/>
          <w:sz w:val="26"/>
          <w:szCs w:val="26"/>
        </w:rPr>
        <w:t>под</w:t>
      </w:r>
      <w:r w:rsidRPr="0042167D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42167D">
        <w:rPr>
          <w:rFonts w:ascii="Times New Roman" w:hAnsi="Times New Roman" w:cs="Times New Roman"/>
          <w:b/>
          <w:sz w:val="26"/>
          <w:szCs w:val="26"/>
        </w:rPr>
        <w:t>«Дошкольное образование»</w:t>
      </w:r>
      <w:r w:rsidR="00F6719D" w:rsidRPr="0042167D">
        <w:rPr>
          <w:rFonts w:ascii="Times New Roman" w:hAnsi="Times New Roman" w:cs="Times New Roman"/>
          <w:sz w:val="26"/>
          <w:szCs w:val="26"/>
        </w:rPr>
        <w:t xml:space="preserve"> - </w:t>
      </w:r>
      <w:r w:rsidR="00BB2648" w:rsidRPr="0042167D">
        <w:rPr>
          <w:rFonts w:ascii="Times New Roman" w:hAnsi="Times New Roman" w:cs="Times New Roman"/>
          <w:sz w:val="26"/>
          <w:szCs w:val="26"/>
        </w:rPr>
        <w:t>85587,9</w:t>
      </w:r>
      <w:r w:rsidR="002D5DCA" w:rsidRPr="0042167D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6719D" w:rsidRPr="0042167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F860E8" w:rsidRPr="0042167D">
        <w:rPr>
          <w:rFonts w:ascii="Times New Roman" w:hAnsi="Times New Roman" w:cs="Times New Roman"/>
          <w:sz w:val="26"/>
          <w:szCs w:val="26"/>
        </w:rPr>
        <w:t>78,7</w:t>
      </w:r>
      <w:r w:rsidR="00725DB3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sz w:val="26"/>
          <w:szCs w:val="26"/>
        </w:rPr>
        <w:t>%</w:t>
      </w:r>
      <w:r w:rsidR="00C37B93" w:rsidRPr="0042167D">
        <w:rPr>
          <w:rFonts w:ascii="Times New Roman" w:hAnsi="Times New Roman" w:cs="Times New Roman"/>
          <w:sz w:val="26"/>
          <w:szCs w:val="26"/>
        </w:rPr>
        <w:t>;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1605D" w:rsidRPr="0042167D">
        <w:rPr>
          <w:rFonts w:ascii="Times New Roman" w:hAnsi="Times New Roman" w:cs="Times New Roman"/>
          <w:sz w:val="26"/>
          <w:szCs w:val="26"/>
        </w:rPr>
        <w:tab/>
      </w:r>
    </w:p>
    <w:p w:rsidR="0071605D" w:rsidRPr="0042167D" w:rsidRDefault="00084AA4" w:rsidP="00725DB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 w:rsidRPr="0042167D">
        <w:rPr>
          <w:rFonts w:ascii="Times New Roman" w:hAnsi="Times New Roman" w:cs="Times New Roman"/>
          <w:sz w:val="26"/>
          <w:szCs w:val="26"/>
        </w:rPr>
        <w:t>под</w:t>
      </w:r>
      <w:r w:rsidRPr="0042167D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42167D">
        <w:rPr>
          <w:rFonts w:ascii="Times New Roman" w:hAnsi="Times New Roman" w:cs="Times New Roman"/>
          <w:b/>
          <w:sz w:val="26"/>
          <w:szCs w:val="26"/>
        </w:rPr>
        <w:t>«Дополнительное образование детей»</w:t>
      </w:r>
      <w:r w:rsidR="00F6719D" w:rsidRPr="0042167D">
        <w:rPr>
          <w:rFonts w:ascii="Times New Roman" w:hAnsi="Times New Roman" w:cs="Times New Roman"/>
          <w:sz w:val="26"/>
          <w:szCs w:val="26"/>
        </w:rPr>
        <w:t xml:space="preserve"> - </w:t>
      </w:r>
      <w:r w:rsidR="00F860E8" w:rsidRPr="0042167D">
        <w:rPr>
          <w:rFonts w:ascii="Times New Roman" w:hAnsi="Times New Roman" w:cs="Times New Roman"/>
          <w:sz w:val="26"/>
          <w:szCs w:val="26"/>
        </w:rPr>
        <w:t>16233,9</w:t>
      </w:r>
      <w:r w:rsidR="00131C51" w:rsidRPr="0042167D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6719D" w:rsidRPr="0042167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F860E8" w:rsidRPr="0042167D">
        <w:rPr>
          <w:rFonts w:ascii="Times New Roman" w:hAnsi="Times New Roman" w:cs="Times New Roman"/>
          <w:sz w:val="26"/>
          <w:szCs w:val="26"/>
        </w:rPr>
        <w:t>59,6</w:t>
      </w:r>
      <w:r w:rsidR="008620BC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sz w:val="26"/>
          <w:szCs w:val="26"/>
        </w:rPr>
        <w:t>%</w:t>
      </w:r>
      <w:r w:rsidR="00C37B93" w:rsidRPr="0042167D">
        <w:rPr>
          <w:rFonts w:ascii="Times New Roman" w:hAnsi="Times New Roman" w:cs="Times New Roman"/>
          <w:sz w:val="26"/>
          <w:szCs w:val="26"/>
        </w:rPr>
        <w:t>;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536" w:rsidRPr="0042167D" w:rsidRDefault="00202BD4" w:rsidP="00346536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 w:rsidRPr="0042167D">
        <w:rPr>
          <w:rFonts w:ascii="Times New Roman" w:hAnsi="Times New Roman" w:cs="Times New Roman"/>
          <w:sz w:val="26"/>
          <w:szCs w:val="26"/>
        </w:rPr>
        <w:t>под</w:t>
      </w:r>
      <w:r w:rsidRPr="0042167D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42167D">
        <w:rPr>
          <w:rFonts w:ascii="Times New Roman" w:hAnsi="Times New Roman" w:cs="Times New Roman"/>
          <w:b/>
          <w:sz w:val="26"/>
          <w:szCs w:val="26"/>
        </w:rPr>
        <w:t>«Молодежн</w:t>
      </w:r>
      <w:r w:rsidR="00B8514A" w:rsidRPr="0042167D">
        <w:rPr>
          <w:rFonts w:ascii="Times New Roman" w:hAnsi="Times New Roman" w:cs="Times New Roman"/>
          <w:b/>
          <w:sz w:val="26"/>
          <w:szCs w:val="26"/>
        </w:rPr>
        <w:t>ая политика</w:t>
      </w:r>
      <w:r w:rsidRPr="0042167D">
        <w:rPr>
          <w:rFonts w:ascii="Times New Roman" w:hAnsi="Times New Roman" w:cs="Times New Roman"/>
          <w:b/>
          <w:sz w:val="26"/>
          <w:szCs w:val="26"/>
        </w:rPr>
        <w:t>»</w:t>
      </w:r>
      <w:r w:rsidR="00F6719D" w:rsidRPr="0042167D">
        <w:rPr>
          <w:rFonts w:ascii="Times New Roman" w:hAnsi="Times New Roman" w:cs="Times New Roman"/>
          <w:sz w:val="26"/>
          <w:szCs w:val="26"/>
        </w:rPr>
        <w:t xml:space="preserve"> - </w:t>
      </w:r>
      <w:r w:rsidR="009616B0" w:rsidRPr="0042167D">
        <w:rPr>
          <w:rFonts w:ascii="Times New Roman" w:hAnsi="Times New Roman" w:cs="Times New Roman"/>
          <w:sz w:val="26"/>
          <w:szCs w:val="26"/>
        </w:rPr>
        <w:t>4168,5</w:t>
      </w:r>
      <w:r w:rsidR="00131C51" w:rsidRPr="0042167D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6719D" w:rsidRPr="0042167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9616B0" w:rsidRPr="0042167D">
        <w:rPr>
          <w:rFonts w:ascii="Times New Roman" w:hAnsi="Times New Roman" w:cs="Times New Roman"/>
          <w:sz w:val="26"/>
          <w:szCs w:val="26"/>
        </w:rPr>
        <w:t>75,2</w:t>
      </w:r>
      <w:r w:rsidR="00725DB3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346536" w:rsidRPr="0042167D">
        <w:rPr>
          <w:rFonts w:ascii="Times New Roman" w:hAnsi="Times New Roman" w:cs="Times New Roman"/>
          <w:sz w:val="26"/>
          <w:szCs w:val="26"/>
        </w:rPr>
        <w:t>%</w:t>
      </w:r>
      <w:r w:rsidR="00CB1418" w:rsidRPr="0042167D">
        <w:rPr>
          <w:rFonts w:ascii="Times New Roman" w:hAnsi="Times New Roman" w:cs="Times New Roman"/>
          <w:sz w:val="26"/>
          <w:szCs w:val="26"/>
        </w:rPr>
        <w:t>.</w:t>
      </w:r>
    </w:p>
    <w:p w:rsidR="00CB1418" w:rsidRPr="0042167D" w:rsidRDefault="00CB1418" w:rsidP="00CB14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b/>
          <w:sz w:val="26"/>
          <w:szCs w:val="26"/>
        </w:rPr>
        <w:t>«Национальная экономика»</w:t>
      </w:r>
      <w:r w:rsidRPr="0042167D">
        <w:rPr>
          <w:rFonts w:ascii="Times New Roman" w:hAnsi="Times New Roman" w:cs="Times New Roman"/>
          <w:sz w:val="26"/>
          <w:szCs w:val="26"/>
        </w:rPr>
        <w:t xml:space="preserve"> занимают 9,0 % или 39472,2 тыс. рублей (2021 год -  44344,2 тыс. рублей) в общих расходах, профинансированы на 66,1 %, в том числе 9197,0 тыс. рублей – на возмещение недополученных доходов при осуществлении регулярных пассажирских перевозок ОАО «Красноеремтехпредприятие», на дорожное хозяйство – 26058,0 тыс. рублей.</w:t>
      </w:r>
    </w:p>
    <w:p w:rsidR="00CB1418" w:rsidRPr="0042167D" w:rsidRDefault="00CB1418" w:rsidP="00CB14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b/>
          <w:sz w:val="26"/>
          <w:szCs w:val="26"/>
        </w:rPr>
        <w:t>«Общегосударственные вопросы»</w:t>
      </w:r>
      <w:r w:rsidRPr="0042167D">
        <w:rPr>
          <w:rFonts w:ascii="Times New Roman" w:hAnsi="Times New Roman" w:cs="Times New Roman"/>
          <w:sz w:val="26"/>
          <w:szCs w:val="26"/>
        </w:rPr>
        <w:t xml:space="preserve"> занимают 8,4 % или 36905,8 тыс. рублей (2021 год – 39701,1 тыс. рублей) в общих расходах, профинансированы на 52,9 %.</w:t>
      </w:r>
    </w:p>
    <w:p w:rsidR="00C37B93" w:rsidRPr="0042167D" w:rsidRDefault="00D259AF" w:rsidP="00D259AF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b/>
          <w:sz w:val="26"/>
          <w:szCs w:val="26"/>
        </w:rPr>
        <w:t>«Культура, кинематография»</w:t>
      </w:r>
      <w:r w:rsidRPr="0042167D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9616B0" w:rsidRPr="0042167D">
        <w:rPr>
          <w:rFonts w:ascii="Times New Roman" w:hAnsi="Times New Roman" w:cs="Times New Roman"/>
          <w:sz w:val="26"/>
          <w:szCs w:val="26"/>
        </w:rPr>
        <w:t>7,4</w:t>
      </w:r>
      <w:r w:rsidRPr="0042167D">
        <w:rPr>
          <w:rFonts w:ascii="Times New Roman" w:hAnsi="Times New Roman" w:cs="Times New Roman"/>
          <w:sz w:val="26"/>
          <w:szCs w:val="26"/>
        </w:rPr>
        <w:t xml:space="preserve"> % или </w:t>
      </w:r>
      <w:r w:rsidR="009616B0" w:rsidRPr="0042167D">
        <w:rPr>
          <w:rFonts w:ascii="Times New Roman" w:hAnsi="Times New Roman" w:cs="Times New Roman"/>
          <w:sz w:val="26"/>
          <w:szCs w:val="26"/>
        </w:rPr>
        <w:t>32721,3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9A1862" w:rsidRPr="0042167D">
        <w:rPr>
          <w:rFonts w:ascii="Times New Roman" w:hAnsi="Times New Roman" w:cs="Times New Roman"/>
          <w:sz w:val="26"/>
          <w:szCs w:val="26"/>
        </w:rPr>
        <w:t>21</w:t>
      </w:r>
      <w:r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346536" w:rsidRPr="0042167D">
        <w:rPr>
          <w:rFonts w:ascii="Times New Roman" w:hAnsi="Times New Roman" w:cs="Times New Roman"/>
          <w:sz w:val="26"/>
          <w:szCs w:val="26"/>
        </w:rPr>
        <w:t>–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9616B0" w:rsidRPr="0042167D">
        <w:rPr>
          <w:rFonts w:ascii="Times New Roman" w:hAnsi="Times New Roman" w:cs="Times New Roman"/>
          <w:sz w:val="26"/>
          <w:szCs w:val="26"/>
        </w:rPr>
        <w:t xml:space="preserve">36442,4 </w:t>
      </w:r>
      <w:r w:rsidRPr="0042167D">
        <w:rPr>
          <w:rFonts w:ascii="Times New Roman" w:hAnsi="Times New Roman" w:cs="Times New Roman"/>
          <w:sz w:val="26"/>
          <w:szCs w:val="26"/>
        </w:rPr>
        <w:t>тыс. рублей) в общих ра</w:t>
      </w:r>
      <w:r w:rsidR="005F2271" w:rsidRPr="0042167D"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9616B0" w:rsidRPr="0042167D">
        <w:rPr>
          <w:rFonts w:ascii="Times New Roman" w:hAnsi="Times New Roman" w:cs="Times New Roman"/>
          <w:sz w:val="26"/>
          <w:szCs w:val="26"/>
        </w:rPr>
        <w:t>70,4</w:t>
      </w:r>
      <w:r w:rsidRPr="0042167D">
        <w:rPr>
          <w:rFonts w:ascii="Times New Roman" w:hAnsi="Times New Roman" w:cs="Times New Roman"/>
          <w:sz w:val="26"/>
          <w:szCs w:val="26"/>
        </w:rPr>
        <w:t xml:space="preserve"> %</w:t>
      </w:r>
      <w:r w:rsidR="00C37B93" w:rsidRPr="0042167D">
        <w:rPr>
          <w:rFonts w:ascii="Times New Roman" w:hAnsi="Times New Roman" w:cs="Times New Roman"/>
          <w:sz w:val="26"/>
          <w:szCs w:val="26"/>
        </w:rPr>
        <w:t>.</w:t>
      </w:r>
    </w:p>
    <w:p w:rsidR="003B2F68" w:rsidRPr="0042167D" w:rsidRDefault="003B2F68" w:rsidP="00D259AF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>Расходы по разделу «Межбюджетные трансферты»</w:t>
      </w:r>
      <w:r w:rsidRPr="0042167D">
        <w:rPr>
          <w:rFonts w:ascii="Times New Roman" w:hAnsi="Times New Roman" w:cs="Times New Roman"/>
          <w:sz w:val="26"/>
          <w:szCs w:val="26"/>
        </w:rPr>
        <w:t xml:space="preserve"> занимают 3,0% или 13201,0 тыс. рублей (2021 год – 12690,6 тыс. рублей).</w:t>
      </w:r>
    </w:p>
    <w:p w:rsidR="00E25DEB" w:rsidRPr="0042167D" w:rsidRDefault="007B0AB4" w:rsidP="00E25DEB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>Р</w:t>
      </w:r>
      <w:r w:rsidR="00E25DEB" w:rsidRPr="0042167D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E25DEB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E25DEB" w:rsidRPr="0042167D">
        <w:rPr>
          <w:rFonts w:ascii="Times New Roman" w:hAnsi="Times New Roman" w:cs="Times New Roman"/>
          <w:b/>
          <w:sz w:val="26"/>
          <w:szCs w:val="26"/>
        </w:rPr>
        <w:t>«Обслуживание государственного и муниципального долга»</w:t>
      </w:r>
      <w:r w:rsidR="00E25DEB" w:rsidRPr="0042167D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6242C7" w:rsidRPr="0042167D">
        <w:rPr>
          <w:rFonts w:ascii="Times New Roman" w:hAnsi="Times New Roman" w:cs="Times New Roman"/>
          <w:sz w:val="26"/>
          <w:szCs w:val="26"/>
        </w:rPr>
        <w:t>1,0</w:t>
      </w:r>
      <w:r w:rsidR="00E25DEB" w:rsidRPr="0042167D">
        <w:rPr>
          <w:rFonts w:ascii="Times New Roman" w:hAnsi="Times New Roman" w:cs="Times New Roman"/>
          <w:sz w:val="26"/>
          <w:szCs w:val="26"/>
        </w:rPr>
        <w:t>%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или </w:t>
      </w:r>
      <w:r w:rsidR="006242C7" w:rsidRPr="0042167D">
        <w:rPr>
          <w:rFonts w:ascii="Times New Roman" w:hAnsi="Times New Roman" w:cs="Times New Roman"/>
          <w:sz w:val="26"/>
          <w:szCs w:val="26"/>
        </w:rPr>
        <w:t>4542,1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25DEB" w:rsidRPr="0042167D">
        <w:rPr>
          <w:rFonts w:ascii="Times New Roman" w:hAnsi="Times New Roman" w:cs="Times New Roman"/>
          <w:sz w:val="26"/>
          <w:szCs w:val="26"/>
        </w:rPr>
        <w:t xml:space="preserve"> (</w:t>
      </w:r>
      <w:r w:rsidR="00622855" w:rsidRPr="0042167D">
        <w:rPr>
          <w:rFonts w:ascii="Times New Roman" w:hAnsi="Times New Roman" w:cs="Times New Roman"/>
          <w:sz w:val="26"/>
          <w:szCs w:val="26"/>
        </w:rPr>
        <w:t>20</w:t>
      </w:r>
      <w:r w:rsidR="003E7246" w:rsidRPr="0042167D">
        <w:rPr>
          <w:rFonts w:ascii="Times New Roman" w:hAnsi="Times New Roman" w:cs="Times New Roman"/>
          <w:sz w:val="26"/>
          <w:szCs w:val="26"/>
        </w:rPr>
        <w:t>21</w:t>
      </w:r>
      <w:r w:rsidR="00622855"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 w:rsidRPr="0042167D">
        <w:rPr>
          <w:rFonts w:ascii="Times New Roman" w:hAnsi="Times New Roman" w:cs="Times New Roman"/>
          <w:sz w:val="26"/>
          <w:szCs w:val="26"/>
        </w:rPr>
        <w:t>–</w:t>
      </w:r>
      <w:r w:rsidR="00622855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6242C7" w:rsidRPr="0042167D">
        <w:rPr>
          <w:rFonts w:ascii="Times New Roman" w:hAnsi="Times New Roman" w:cs="Times New Roman"/>
          <w:sz w:val="26"/>
          <w:szCs w:val="26"/>
        </w:rPr>
        <w:t xml:space="preserve">7049,7 </w:t>
      </w:r>
      <w:r w:rsidR="00E25DEB" w:rsidRPr="0042167D">
        <w:rPr>
          <w:rFonts w:ascii="Times New Roman" w:hAnsi="Times New Roman" w:cs="Times New Roman"/>
          <w:sz w:val="26"/>
          <w:szCs w:val="26"/>
        </w:rPr>
        <w:t xml:space="preserve"> тыс. рублей) в общих расхо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001F3E" w:rsidRPr="0042167D">
        <w:rPr>
          <w:rFonts w:ascii="Times New Roman" w:hAnsi="Times New Roman" w:cs="Times New Roman"/>
          <w:sz w:val="26"/>
          <w:szCs w:val="26"/>
        </w:rPr>
        <w:t>98,</w:t>
      </w:r>
      <w:r w:rsidR="006242C7" w:rsidRPr="0042167D">
        <w:rPr>
          <w:rFonts w:ascii="Times New Roman" w:hAnsi="Times New Roman" w:cs="Times New Roman"/>
          <w:sz w:val="26"/>
          <w:szCs w:val="26"/>
        </w:rPr>
        <w:t>7</w:t>
      </w:r>
      <w:r w:rsidRPr="0042167D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25DEB" w:rsidRPr="0042167D" w:rsidRDefault="009B0ED4" w:rsidP="009701F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B0AB4" w:rsidRPr="0042167D">
        <w:rPr>
          <w:rFonts w:ascii="Times New Roman" w:hAnsi="Times New Roman" w:cs="Times New Roman"/>
          <w:b/>
          <w:sz w:val="26"/>
          <w:szCs w:val="26"/>
        </w:rPr>
        <w:t>Р</w:t>
      </w:r>
      <w:r w:rsidR="007B6E9F" w:rsidRPr="0042167D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7B6E9F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B6E9F" w:rsidRPr="0042167D">
        <w:rPr>
          <w:rFonts w:ascii="Times New Roman" w:hAnsi="Times New Roman" w:cs="Times New Roman"/>
          <w:b/>
          <w:sz w:val="26"/>
          <w:szCs w:val="26"/>
        </w:rPr>
        <w:t>«Физическая культура и спорт»</w:t>
      </w:r>
      <w:r w:rsidR="009950FF" w:rsidRPr="0042167D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6242C7" w:rsidRPr="0042167D">
        <w:rPr>
          <w:rFonts w:ascii="Times New Roman" w:hAnsi="Times New Roman" w:cs="Times New Roman"/>
          <w:sz w:val="26"/>
          <w:szCs w:val="26"/>
        </w:rPr>
        <w:t>1,5</w:t>
      </w:r>
      <w:r w:rsidR="005A3832" w:rsidRPr="0042167D">
        <w:rPr>
          <w:rFonts w:ascii="Times New Roman" w:hAnsi="Times New Roman" w:cs="Times New Roman"/>
          <w:sz w:val="26"/>
          <w:szCs w:val="26"/>
        </w:rPr>
        <w:t xml:space="preserve"> %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или </w:t>
      </w:r>
      <w:r w:rsidR="006242C7" w:rsidRPr="0042167D">
        <w:rPr>
          <w:rFonts w:ascii="Times New Roman" w:hAnsi="Times New Roman" w:cs="Times New Roman"/>
          <w:sz w:val="26"/>
          <w:szCs w:val="26"/>
        </w:rPr>
        <w:t>6754,1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A3832" w:rsidRPr="0042167D">
        <w:rPr>
          <w:rFonts w:ascii="Times New Roman" w:hAnsi="Times New Roman" w:cs="Times New Roman"/>
          <w:sz w:val="26"/>
          <w:szCs w:val="26"/>
        </w:rPr>
        <w:t xml:space="preserve"> (</w:t>
      </w:r>
      <w:r w:rsidR="00D259AF" w:rsidRPr="0042167D">
        <w:rPr>
          <w:rFonts w:ascii="Times New Roman" w:hAnsi="Times New Roman" w:cs="Times New Roman"/>
          <w:sz w:val="26"/>
          <w:szCs w:val="26"/>
        </w:rPr>
        <w:t>20</w:t>
      </w:r>
      <w:r w:rsidR="00001F3E" w:rsidRPr="0042167D">
        <w:rPr>
          <w:rFonts w:ascii="Times New Roman" w:hAnsi="Times New Roman" w:cs="Times New Roman"/>
          <w:sz w:val="26"/>
          <w:szCs w:val="26"/>
        </w:rPr>
        <w:t>21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 w:rsidRPr="0042167D">
        <w:rPr>
          <w:rFonts w:ascii="Times New Roman" w:hAnsi="Times New Roman" w:cs="Times New Roman"/>
          <w:sz w:val="26"/>
          <w:szCs w:val="26"/>
        </w:rPr>
        <w:t>–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6242C7" w:rsidRPr="0042167D">
        <w:rPr>
          <w:rFonts w:ascii="Times New Roman" w:hAnsi="Times New Roman" w:cs="Times New Roman"/>
          <w:sz w:val="26"/>
          <w:szCs w:val="26"/>
        </w:rPr>
        <w:t xml:space="preserve">6975,0 </w:t>
      </w:r>
      <w:r w:rsidR="007B6E9F" w:rsidRPr="0042167D">
        <w:rPr>
          <w:rFonts w:ascii="Times New Roman" w:hAnsi="Times New Roman" w:cs="Times New Roman"/>
          <w:sz w:val="26"/>
          <w:szCs w:val="26"/>
        </w:rPr>
        <w:t>тыс. рублей) в общих ра</w:t>
      </w:r>
      <w:r w:rsidR="00E25DEB" w:rsidRPr="0042167D">
        <w:rPr>
          <w:rFonts w:ascii="Times New Roman" w:hAnsi="Times New Roman" w:cs="Times New Roman"/>
          <w:sz w:val="26"/>
          <w:szCs w:val="26"/>
        </w:rPr>
        <w:t>схо</w:t>
      </w:r>
      <w:r w:rsidR="007B0AB4" w:rsidRPr="0042167D"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6242C7" w:rsidRPr="0042167D">
        <w:rPr>
          <w:rFonts w:ascii="Times New Roman" w:hAnsi="Times New Roman" w:cs="Times New Roman"/>
          <w:sz w:val="26"/>
          <w:szCs w:val="26"/>
        </w:rPr>
        <w:t>76,0</w:t>
      </w:r>
      <w:r w:rsidR="007B0AB4" w:rsidRPr="0042167D">
        <w:rPr>
          <w:rFonts w:ascii="Times New Roman" w:hAnsi="Times New Roman" w:cs="Times New Roman"/>
          <w:sz w:val="26"/>
          <w:szCs w:val="26"/>
        </w:rPr>
        <w:t xml:space="preserve"> %.</w:t>
      </w:r>
      <w:r w:rsidR="007B6E9F"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2E6B" w:rsidRPr="0042167D" w:rsidRDefault="00512E6B" w:rsidP="00512E6B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 xml:space="preserve">Расходы по разделу «Жилищно-коммунальное хозяйство» </w:t>
      </w:r>
      <w:r w:rsidRPr="0042167D">
        <w:rPr>
          <w:rFonts w:ascii="Times New Roman" w:hAnsi="Times New Roman" w:cs="Times New Roman"/>
          <w:sz w:val="26"/>
          <w:szCs w:val="26"/>
        </w:rPr>
        <w:t xml:space="preserve">занимают </w:t>
      </w:r>
      <w:r w:rsidR="00155CD9" w:rsidRPr="0042167D">
        <w:rPr>
          <w:rFonts w:ascii="Times New Roman" w:hAnsi="Times New Roman" w:cs="Times New Roman"/>
          <w:sz w:val="26"/>
          <w:szCs w:val="26"/>
        </w:rPr>
        <w:t>3,5</w:t>
      </w:r>
      <w:r w:rsidR="00001F3E" w:rsidRPr="0042167D">
        <w:rPr>
          <w:rFonts w:ascii="Times New Roman" w:hAnsi="Times New Roman" w:cs="Times New Roman"/>
          <w:sz w:val="26"/>
          <w:szCs w:val="26"/>
        </w:rPr>
        <w:t xml:space="preserve">% или </w:t>
      </w:r>
      <w:r w:rsidR="00155CD9" w:rsidRPr="0042167D">
        <w:rPr>
          <w:rFonts w:ascii="Times New Roman" w:hAnsi="Times New Roman" w:cs="Times New Roman"/>
          <w:sz w:val="26"/>
          <w:szCs w:val="26"/>
        </w:rPr>
        <w:t>15299,5</w:t>
      </w:r>
      <w:r w:rsidR="00001F3E" w:rsidRPr="0042167D">
        <w:rPr>
          <w:rFonts w:ascii="Times New Roman" w:hAnsi="Times New Roman" w:cs="Times New Roman"/>
          <w:sz w:val="26"/>
          <w:szCs w:val="26"/>
        </w:rPr>
        <w:t xml:space="preserve"> тыс. рублей (2021 год – </w:t>
      </w:r>
      <w:r w:rsidR="00155CD9" w:rsidRPr="0042167D">
        <w:rPr>
          <w:rFonts w:ascii="Times New Roman" w:hAnsi="Times New Roman" w:cs="Times New Roman"/>
          <w:sz w:val="26"/>
          <w:szCs w:val="26"/>
        </w:rPr>
        <w:t xml:space="preserve">17877,0 </w:t>
      </w:r>
      <w:r w:rsidRPr="0042167D">
        <w:rPr>
          <w:rFonts w:ascii="Times New Roman" w:hAnsi="Times New Roman" w:cs="Times New Roman"/>
          <w:sz w:val="26"/>
          <w:szCs w:val="26"/>
        </w:rPr>
        <w:t>тыс. рублей) в общих расходах,</w:t>
      </w:r>
      <w:r w:rsidR="00001F3E" w:rsidRPr="0042167D">
        <w:rPr>
          <w:rFonts w:ascii="Times New Roman" w:hAnsi="Times New Roman" w:cs="Times New Roman"/>
          <w:sz w:val="26"/>
          <w:szCs w:val="26"/>
        </w:rPr>
        <w:t xml:space="preserve"> профинансированы на </w:t>
      </w:r>
      <w:r w:rsidR="00155CD9" w:rsidRPr="0042167D">
        <w:rPr>
          <w:rFonts w:ascii="Times New Roman" w:hAnsi="Times New Roman" w:cs="Times New Roman"/>
          <w:sz w:val="26"/>
          <w:szCs w:val="26"/>
        </w:rPr>
        <w:t>52,0</w:t>
      </w:r>
      <w:r w:rsidRPr="0042167D">
        <w:rPr>
          <w:rFonts w:ascii="Times New Roman" w:hAnsi="Times New Roman" w:cs="Times New Roman"/>
          <w:sz w:val="26"/>
          <w:szCs w:val="26"/>
        </w:rPr>
        <w:t xml:space="preserve"> %; в том числе: </w:t>
      </w:r>
    </w:p>
    <w:p w:rsidR="00512E6B" w:rsidRPr="0042167D" w:rsidRDefault="00786305" w:rsidP="00512E6B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-660</w:t>
      </w:r>
      <w:r w:rsidR="00512E6B" w:rsidRPr="0042167D">
        <w:rPr>
          <w:rFonts w:ascii="Times New Roman" w:hAnsi="Times New Roman" w:cs="Times New Roman"/>
          <w:sz w:val="26"/>
          <w:szCs w:val="26"/>
        </w:rPr>
        <w:t>,0 тыс. рублей – субсидии МУП «Красноетеплоэнерго» на возмещение затрат в связи с оказанием услуг холодного водоснабжения и водоотведения объектов жилищного фонда и учреждений бюджетной сферы на территории Красносельского муниципального района;</w:t>
      </w:r>
    </w:p>
    <w:p w:rsidR="00512E6B" w:rsidRPr="0042167D" w:rsidRDefault="009B564E" w:rsidP="00512E6B">
      <w:pPr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>-</w:t>
      </w:r>
      <w:r w:rsidR="001B076A" w:rsidRPr="0042167D">
        <w:rPr>
          <w:rFonts w:ascii="Times New Roman" w:hAnsi="Times New Roman" w:cs="Times New Roman"/>
          <w:sz w:val="26"/>
          <w:szCs w:val="26"/>
        </w:rPr>
        <w:t>1218,4</w:t>
      </w:r>
      <w:r w:rsidR="00512E6B" w:rsidRPr="0042167D">
        <w:rPr>
          <w:rFonts w:ascii="Times New Roman" w:hAnsi="Times New Roman" w:cs="Times New Roman"/>
          <w:sz w:val="26"/>
          <w:szCs w:val="26"/>
        </w:rPr>
        <w:t xml:space="preserve"> тыс. рублей – межбюджетные трансферты на осуществление части полномочий по решению вопросов местного значения в части капитального ремонта муниципального имущества системы холодного водоснабжения и водоотведения населения:</w:t>
      </w:r>
      <w:r w:rsidR="001B076A" w:rsidRPr="0042167D">
        <w:rPr>
          <w:rFonts w:ascii="Times New Roman" w:hAnsi="Times New Roman" w:cs="Times New Roman"/>
          <w:sz w:val="26"/>
          <w:szCs w:val="26"/>
        </w:rPr>
        <w:t xml:space="preserve"> 95,3 тыс. рублей – Захаровское сельское поселение,</w:t>
      </w:r>
      <w:r w:rsidR="00512E6B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1B076A" w:rsidRPr="0042167D">
        <w:rPr>
          <w:rFonts w:ascii="Times New Roman" w:hAnsi="Times New Roman" w:cs="Times New Roman"/>
          <w:sz w:val="26"/>
          <w:szCs w:val="26"/>
        </w:rPr>
        <w:t>215</w:t>
      </w:r>
      <w:r w:rsidR="00512E6B" w:rsidRPr="0042167D">
        <w:rPr>
          <w:rFonts w:ascii="Times New Roman" w:hAnsi="Times New Roman" w:cs="Times New Roman"/>
          <w:sz w:val="26"/>
          <w:szCs w:val="26"/>
        </w:rPr>
        <w:t xml:space="preserve">,0 тыс. рублей – Подольское сельское поселение, </w:t>
      </w:r>
      <w:r w:rsidR="00DF211F" w:rsidRPr="0042167D">
        <w:rPr>
          <w:rFonts w:ascii="Times New Roman" w:hAnsi="Times New Roman" w:cs="Times New Roman"/>
          <w:sz w:val="26"/>
          <w:szCs w:val="26"/>
        </w:rPr>
        <w:t>89,2</w:t>
      </w:r>
      <w:r w:rsidR="00512E6B" w:rsidRPr="0042167D">
        <w:rPr>
          <w:rFonts w:ascii="Times New Roman" w:hAnsi="Times New Roman" w:cs="Times New Roman"/>
          <w:sz w:val="26"/>
          <w:szCs w:val="26"/>
        </w:rPr>
        <w:t xml:space="preserve"> тыс. рублей – </w:t>
      </w:r>
      <w:r w:rsidR="00DF211F" w:rsidRPr="0042167D">
        <w:rPr>
          <w:rFonts w:ascii="Times New Roman" w:hAnsi="Times New Roman" w:cs="Times New Roman"/>
          <w:sz w:val="26"/>
          <w:szCs w:val="26"/>
        </w:rPr>
        <w:lastRenderedPageBreak/>
        <w:t>Боровиковское</w:t>
      </w:r>
      <w:r w:rsidR="00512E6B" w:rsidRPr="0042167D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E7A14" w:rsidRPr="0042167D">
        <w:rPr>
          <w:rFonts w:ascii="Times New Roman" w:hAnsi="Times New Roman" w:cs="Times New Roman"/>
          <w:sz w:val="26"/>
          <w:szCs w:val="26"/>
        </w:rPr>
        <w:t>,</w:t>
      </w:r>
      <w:r w:rsidR="001B076A" w:rsidRPr="0042167D">
        <w:rPr>
          <w:rFonts w:ascii="Times New Roman" w:hAnsi="Times New Roman" w:cs="Times New Roman"/>
          <w:sz w:val="26"/>
          <w:szCs w:val="26"/>
        </w:rPr>
        <w:t xml:space="preserve"> 120,3 тыс. рублей – Прискоковское сельское поселение,</w:t>
      </w:r>
      <w:r w:rsidR="00DE7A14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1B076A" w:rsidRPr="0042167D">
        <w:rPr>
          <w:rFonts w:ascii="Times New Roman" w:hAnsi="Times New Roman" w:cs="Times New Roman"/>
          <w:sz w:val="26"/>
          <w:szCs w:val="26"/>
        </w:rPr>
        <w:t>478</w:t>
      </w:r>
      <w:r w:rsidR="00DF211F" w:rsidRPr="0042167D">
        <w:rPr>
          <w:rFonts w:ascii="Times New Roman" w:hAnsi="Times New Roman" w:cs="Times New Roman"/>
          <w:sz w:val="26"/>
          <w:szCs w:val="26"/>
        </w:rPr>
        <w:t>,8</w:t>
      </w:r>
      <w:r w:rsidR="00DE7A14" w:rsidRPr="0042167D">
        <w:rPr>
          <w:rFonts w:ascii="Times New Roman" w:hAnsi="Times New Roman" w:cs="Times New Roman"/>
          <w:sz w:val="26"/>
          <w:szCs w:val="26"/>
        </w:rPr>
        <w:t xml:space="preserve"> тыс. рублей – </w:t>
      </w:r>
      <w:r w:rsidR="00DF211F" w:rsidRPr="0042167D">
        <w:rPr>
          <w:rFonts w:ascii="Times New Roman" w:hAnsi="Times New Roman" w:cs="Times New Roman"/>
          <w:sz w:val="26"/>
          <w:szCs w:val="26"/>
        </w:rPr>
        <w:t>Шолоховское</w:t>
      </w:r>
      <w:r w:rsidR="00DE7A14" w:rsidRPr="0042167D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="001B076A" w:rsidRPr="0042167D">
        <w:rPr>
          <w:rFonts w:ascii="Times New Roman" w:hAnsi="Times New Roman" w:cs="Times New Roman"/>
          <w:sz w:val="26"/>
          <w:szCs w:val="26"/>
        </w:rPr>
        <w:t>219,8</w:t>
      </w:r>
      <w:r w:rsidR="00DE7A14" w:rsidRPr="0042167D">
        <w:rPr>
          <w:rFonts w:ascii="Times New Roman" w:hAnsi="Times New Roman" w:cs="Times New Roman"/>
          <w:sz w:val="26"/>
          <w:szCs w:val="26"/>
        </w:rPr>
        <w:t xml:space="preserve"> тыс. рублей – Чапаевское сельское поселение</w:t>
      </w:r>
      <w:r w:rsidR="00512E6B" w:rsidRPr="0042167D">
        <w:rPr>
          <w:rFonts w:ascii="Times New Roman" w:hAnsi="Times New Roman" w:cs="Times New Roman"/>
          <w:sz w:val="26"/>
          <w:szCs w:val="26"/>
        </w:rPr>
        <w:t>. Данные расходы являются нецелевыми, так как муниципальное имущество – системы водоснабжения и водоотведения, переданы в хозяйственное ведение МУП «Красноетеплоэнерго». В соответствии со статьями 210, 294 и 295 Гражданского кодекса муниципальное унитарное предприятие, которому имущество принадлежит на праве хозяйственного ведения, владеет, пользуется и распоряжается этим имуществом с учетом прав собственника, в том числе осуществляет расходы по содержанию данного имущества.</w:t>
      </w:r>
    </w:p>
    <w:p w:rsidR="002209F8" w:rsidRPr="0042167D" w:rsidRDefault="00546E00" w:rsidP="00512E6B">
      <w:pPr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- 3602</w:t>
      </w:r>
      <w:r w:rsidR="002209F8" w:rsidRPr="0042167D">
        <w:rPr>
          <w:rFonts w:ascii="Times New Roman" w:hAnsi="Times New Roman" w:cs="Times New Roman"/>
          <w:sz w:val="26"/>
          <w:szCs w:val="26"/>
        </w:rPr>
        <w:t>,0 тыс. рублей</w:t>
      </w:r>
      <w:r w:rsidR="009733E5" w:rsidRPr="0042167D">
        <w:rPr>
          <w:rFonts w:ascii="Times New Roman" w:hAnsi="Times New Roman" w:cs="Times New Roman"/>
          <w:sz w:val="26"/>
          <w:szCs w:val="26"/>
        </w:rPr>
        <w:t xml:space="preserve"> – субсидии МУП «Газовые котельные» по возмещению недополученных доходов, возникающих при установлении муниципальных стандартов стоимости и нормативов потребления коммунальных услуг в виде частичной оплаты стоимости услуг отопления и горячего водоснабжения;</w:t>
      </w:r>
    </w:p>
    <w:p w:rsidR="00786305" w:rsidRPr="0042167D" w:rsidRDefault="00786305" w:rsidP="00786305">
      <w:pPr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- 2639,0 тыс. рублей – субсидии МУП «Газовые котельные» на возмещение затрат в связи с оказанием услуг теплоснабжения (отопление и горячее водоснабжение) объектам жилищного фонда и учреждениям бюджетной сферы, принадлежащим Красносельскому муниципальному району</w:t>
      </w:r>
      <w:r w:rsidR="00D007FD" w:rsidRPr="0042167D">
        <w:rPr>
          <w:rFonts w:ascii="Times New Roman" w:hAnsi="Times New Roman" w:cs="Times New Roman"/>
          <w:sz w:val="26"/>
          <w:szCs w:val="26"/>
        </w:rPr>
        <w:t>;</w:t>
      </w:r>
    </w:p>
    <w:p w:rsidR="000726F0" w:rsidRPr="0042167D" w:rsidRDefault="00786305" w:rsidP="00512E6B">
      <w:pPr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- 850,0</w:t>
      </w:r>
      <w:r w:rsidR="000726F0" w:rsidRPr="0042167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8386E" w:rsidRPr="0042167D">
        <w:rPr>
          <w:rFonts w:ascii="Times New Roman" w:hAnsi="Times New Roman" w:cs="Times New Roman"/>
          <w:sz w:val="26"/>
          <w:szCs w:val="26"/>
        </w:rPr>
        <w:t xml:space="preserve"> – субсидии ООО «Теплогазсервис»</w:t>
      </w:r>
      <w:r w:rsidR="000726F0" w:rsidRPr="0042167D">
        <w:rPr>
          <w:rFonts w:ascii="Times New Roman" w:hAnsi="Times New Roman" w:cs="Times New Roman"/>
          <w:sz w:val="26"/>
          <w:szCs w:val="26"/>
        </w:rPr>
        <w:t xml:space="preserve"> на возмещение затрат</w:t>
      </w:r>
      <w:r w:rsidR="009B564E" w:rsidRPr="0042167D">
        <w:rPr>
          <w:rFonts w:ascii="Times New Roman" w:hAnsi="Times New Roman" w:cs="Times New Roman"/>
          <w:sz w:val="26"/>
          <w:szCs w:val="26"/>
        </w:rPr>
        <w:t xml:space="preserve"> в связи с оказанием услуг теплоснабжения (отопление и горячее водоснабжение) объектам жилищного фонда и учреждениям бюджетной сферы, принадлежащим Красносельскому муниципальному району</w:t>
      </w:r>
      <w:r w:rsidR="00D007FD" w:rsidRPr="0042167D">
        <w:rPr>
          <w:rFonts w:ascii="Times New Roman" w:hAnsi="Times New Roman" w:cs="Times New Roman"/>
          <w:sz w:val="26"/>
          <w:szCs w:val="26"/>
        </w:rPr>
        <w:t>.</w:t>
      </w:r>
    </w:p>
    <w:p w:rsidR="00E25DEB" w:rsidRPr="0042167D" w:rsidRDefault="007B0AB4" w:rsidP="009701F3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>Р</w:t>
      </w:r>
      <w:r w:rsidR="00A36A25" w:rsidRPr="0042167D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A36A25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A36A25" w:rsidRPr="0042167D">
        <w:rPr>
          <w:rFonts w:ascii="Times New Roman" w:hAnsi="Times New Roman" w:cs="Times New Roman"/>
          <w:b/>
          <w:sz w:val="26"/>
          <w:szCs w:val="26"/>
        </w:rPr>
        <w:t>«Социальная политика»</w:t>
      </w:r>
      <w:r w:rsidR="00A36A25" w:rsidRPr="0042167D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CB1418" w:rsidRPr="0042167D">
        <w:rPr>
          <w:rFonts w:ascii="Times New Roman" w:hAnsi="Times New Roman" w:cs="Times New Roman"/>
          <w:sz w:val="26"/>
          <w:szCs w:val="26"/>
        </w:rPr>
        <w:t>0,8</w:t>
      </w:r>
      <w:r w:rsidR="00E25DEB" w:rsidRPr="0042167D">
        <w:rPr>
          <w:rFonts w:ascii="Times New Roman" w:hAnsi="Times New Roman" w:cs="Times New Roman"/>
          <w:sz w:val="26"/>
          <w:szCs w:val="26"/>
        </w:rPr>
        <w:t xml:space="preserve">% 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или </w:t>
      </w:r>
      <w:r w:rsidR="00155CD9" w:rsidRPr="0042167D">
        <w:rPr>
          <w:rFonts w:ascii="Times New Roman" w:hAnsi="Times New Roman" w:cs="Times New Roman"/>
          <w:sz w:val="26"/>
          <w:szCs w:val="26"/>
        </w:rPr>
        <w:t>3525,3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25DEB" w:rsidRPr="0042167D">
        <w:rPr>
          <w:rFonts w:ascii="Times New Roman" w:hAnsi="Times New Roman" w:cs="Times New Roman"/>
          <w:sz w:val="26"/>
          <w:szCs w:val="26"/>
        </w:rPr>
        <w:t>(</w:t>
      </w:r>
      <w:r w:rsidR="00D259AF" w:rsidRPr="0042167D">
        <w:rPr>
          <w:rFonts w:ascii="Times New Roman" w:hAnsi="Times New Roman" w:cs="Times New Roman"/>
          <w:sz w:val="26"/>
          <w:szCs w:val="26"/>
        </w:rPr>
        <w:t>20</w:t>
      </w:r>
      <w:r w:rsidR="00D007FD" w:rsidRPr="0042167D">
        <w:rPr>
          <w:rFonts w:ascii="Times New Roman" w:hAnsi="Times New Roman" w:cs="Times New Roman"/>
          <w:sz w:val="26"/>
          <w:szCs w:val="26"/>
        </w:rPr>
        <w:t>21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 w:rsidRPr="0042167D">
        <w:rPr>
          <w:rFonts w:ascii="Times New Roman" w:hAnsi="Times New Roman" w:cs="Times New Roman"/>
          <w:sz w:val="26"/>
          <w:szCs w:val="26"/>
        </w:rPr>
        <w:t>–</w:t>
      </w:r>
      <w:r w:rsidR="00D259AF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CB1418" w:rsidRPr="0042167D">
        <w:rPr>
          <w:rFonts w:ascii="Times New Roman" w:hAnsi="Times New Roman" w:cs="Times New Roman"/>
          <w:sz w:val="26"/>
          <w:szCs w:val="26"/>
        </w:rPr>
        <w:t xml:space="preserve">3932,1 </w:t>
      </w:r>
      <w:r w:rsidR="007B6E9F" w:rsidRPr="0042167D">
        <w:rPr>
          <w:rFonts w:ascii="Times New Roman" w:hAnsi="Times New Roman" w:cs="Times New Roman"/>
          <w:sz w:val="26"/>
          <w:szCs w:val="26"/>
        </w:rPr>
        <w:t>тыс. ру</w:t>
      </w:r>
      <w:r w:rsidR="00574AC7" w:rsidRPr="0042167D">
        <w:rPr>
          <w:rFonts w:ascii="Times New Roman" w:hAnsi="Times New Roman" w:cs="Times New Roman"/>
          <w:sz w:val="26"/>
          <w:szCs w:val="26"/>
        </w:rPr>
        <w:t>блей)</w:t>
      </w:r>
      <w:r w:rsidR="00984597" w:rsidRPr="0042167D">
        <w:rPr>
          <w:rFonts w:ascii="Times New Roman" w:hAnsi="Times New Roman" w:cs="Times New Roman"/>
          <w:sz w:val="26"/>
          <w:szCs w:val="26"/>
        </w:rPr>
        <w:t xml:space="preserve"> в общих ра</w:t>
      </w:r>
      <w:r w:rsidR="00E25DEB" w:rsidRPr="0042167D"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CB1418" w:rsidRPr="0042167D">
        <w:rPr>
          <w:rFonts w:ascii="Times New Roman" w:hAnsi="Times New Roman" w:cs="Times New Roman"/>
          <w:sz w:val="26"/>
          <w:szCs w:val="26"/>
        </w:rPr>
        <w:t>80,7</w:t>
      </w:r>
      <w:r w:rsidR="00E25DEB" w:rsidRPr="0042167D">
        <w:rPr>
          <w:rFonts w:ascii="Times New Roman" w:hAnsi="Times New Roman" w:cs="Times New Roman"/>
          <w:sz w:val="26"/>
          <w:szCs w:val="26"/>
        </w:rPr>
        <w:t xml:space="preserve"> %</w:t>
      </w:r>
      <w:r w:rsidR="00D259AF" w:rsidRPr="0042167D">
        <w:rPr>
          <w:rFonts w:ascii="Times New Roman" w:hAnsi="Times New Roman" w:cs="Times New Roman"/>
          <w:sz w:val="26"/>
          <w:szCs w:val="26"/>
        </w:rPr>
        <w:t>.</w:t>
      </w:r>
      <w:r w:rsidR="00857FA6"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2A8" w:rsidRPr="0042167D" w:rsidRDefault="009738E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На финансирование 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первоочередных расходов </w:t>
      </w:r>
      <w:r w:rsidR="007122A8" w:rsidRPr="0042167D">
        <w:rPr>
          <w:rFonts w:ascii="Times New Roman" w:hAnsi="Times New Roman" w:cs="Times New Roman"/>
          <w:sz w:val="26"/>
          <w:szCs w:val="26"/>
        </w:rPr>
        <w:t xml:space="preserve">бюджета муниципального района направлено: </w:t>
      </w:r>
    </w:p>
    <w:p w:rsidR="007122A8" w:rsidRPr="0042167D" w:rsidRDefault="007122A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-</w:t>
      </w:r>
      <w:r w:rsidR="009738E8" w:rsidRPr="0042167D">
        <w:rPr>
          <w:rFonts w:ascii="Times New Roman" w:hAnsi="Times New Roman" w:cs="Times New Roman"/>
          <w:sz w:val="26"/>
          <w:szCs w:val="26"/>
        </w:rPr>
        <w:t>зар</w:t>
      </w:r>
      <w:r w:rsidR="00492465" w:rsidRPr="0042167D">
        <w:rPr>
          <w:rFonts w:ascii="Times New Roman" w:hAnsi="Times New Roman" w:cs="Times New Roman"/>
          <w:sz w:val="26"/>
          <w:szCs w:val="26"/>
        </w:rPr>
        <w:t xml:space="preserve">аботная </w:t>
      </w:r>
      <w:r w:rsidR="009738E8" w:rsidRPr="0042167D">
        <w:rPr>
          <w:rFonts w:ascii="Times New Roman" w:hAnsi="Times New Roman" w:cs="Times New Roman"/>
          <w:sz w:val="26"/>
          <w:szCs w:val="26"/>
        </w:rPr>
        <w:t>плата с начислениями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 -  </w:t>
      </w:r>
      <w:r w:rsidR="00B979DA" w:rsidRPr="0042167D">
        <w:rPr>
          <w:rFonts w:ascii="Times New Roman" w:hAnsi="Times New Roman" w:cs="Times New Roman"/>
          <w:sz w:val="26"/>
          <w:szCs w:val="26"/>
        </w:rPr>
        <w:t>56308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860F04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979DA" w:rsidRPr="0042167D">
        <w:rPr>
          <w:rFonts w:ascii="Times New Roman" w:hAnsi="Times New Roman" w:cs="Times New Roman"/>
          <w:sz w:val="26"/>
          <w:szCs w:val="26"/>
        </w:rPr>
        <w:t>12,8</w:t>
      </w:r>
      <w:r w:rsidR="00860F04" w:rsidRPr="0042167D">
        <w:rPr>
          <w:rFonts w:ascii="Times New Roman" w:hAnsi="Times New Roman" w:cs="Times New Roman"/>
          <w:sz w:val="26"/>
          <w:szCs w:val="26"/>
        </w:rPr>
        <w:t>% (20</w:t>
      </w:r>
      <w:r w:rsidR="00D007FD" w:rsidRPr="0042167D">
        <w:rPr>
          <w:rFonts w:ascii="Times New Roman" w:hAnsi="Times New Roman" w:cs="Times New Roman"/>
          <w:sz w:val="26"/>
          <w:szCs w:val="26"/>
        </w:rPr>
        <w:t>21</w:t>
      </w:r>
      <w:r w:rsidR="00860F04"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 w:rsidRPr="0042167D">
        <w:rPr>
          <w:rFonts w:ascii="Times New Roman" w:hAnsi="Times New Roman" w:cs="Times New Roman"/>
          <w:sz w:val="26"/>
          <w:szCs w:val="26"/>
        </w:rPr>
        <w:t>–</w:t>
      </w:r>
      <w:r w:rsidR="00860F04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A60F91" w:rsidRPr="0042167D">
        <w:rPr>
          <w:rFonts w:ascii="Times New Roman" w:hAnsi="Times New Roman" w:cs="Times New Roman"/>
          <w:sz w:val="26"/>
          <w:szCs w:val="26"/>
        </w:rPr>
        <w:t>112051</w:t>
      </w:r>
      <w:r w:rsidR="00A46EEC" w:rsidRPr="0042167D">
        <w:rPr>
          <w:rFonts w:ascii="Times New Roman" w:hAnsi="Times New Roman" w:cs="Times New Roman"/>
          <w:sz w:val="26"/>
          <w:szCs w:val="26"/>
        </w:rPr>
        <w:t>,0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A60F91" w:rsidRPr="0042167D">
        <w:rPr>
          <w:rFonts w:ascii="Times New Roman" w:hAnsi="Times New Roman" w:cs="Times New Roman"/>
          <w:sz w:val="26"/>
          <w:szCs w:val="26"/>
        </w:rPr>
        <w:t>39,6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sz w:val="26"/>
          <w:szCs w:val="26"/>
        </w:rPr>
        <w:t>%</w:t>
      </w:r>
      <w:r w:rsidR="00860F04" w:rsidRPr="0042167D">
        <w:rPr>
          <w:rFonts w:ascii="Times New Roman" w:hAnsi="Times New Roman" w:cs="Times New Roman"/>
          <w:sz w:val="26"/>
          <w:szCs w:val="26"/>
        </w:rPr>
        <w:t>)</w:t>
      </w:r>
      <w:r w:rsidRPr="0042167D">
        <w:rPr>
          <w:rFonts w:ascii="Times New Roman" w:hAnsi="Times New Roman" w:cs="Times New Roman"/>
          <w:sz w:val="26"/>
          <w:szCs w:val="26"/>
        </w:rPr>
        <w:t xml:space="preserve"> от общих расходов бюджета; </w:t>
      </w:r>
    </w:p>
    <w:p w:rsidR="007122A8" w:rsidRPr="0042167D" w:rsidRDefault="007122A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-расходы по обслуживанию 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муниципального долга – </w:t>
      </w:r>
      <w:r w:rsidR="00B979DA" w:rsidRPr="0042167D">
        <w:rPr>
          <w:rFonts w:ascii="Times New Roman" w:hAnsi="Times New Roman" w:cs="Times New Roman"/>
          <w:sz w:val="26"/>
          <w:szCs w:val="26"/>
        </w:rPr>
        <w:t>4542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A264F0" w:rsidRPr="0042167D">
        <w:rPr>
          <w:rFonts w:ascii="Times New Roman" w:hAnsi="Times New Roman" w:cs="Times New Roman"/>
          <w:sz w:val="26"/>
          <w:szCs w:val="26"/>
        </w:rPr>
        <w:t xml:space="preserve"> тыс. рублей или 1</w:t>
      </w:r>
      <w:r w:rsidR="00860F04" w:rsidRPr="0042167D">
        <w:rPr>
          <w:rFonts w:ascii="Times New Roman" w:hAnsi="Times New Roman" w:cs="Times New Roman"/>
          <w:sz w:val="26"/>
          <w:szCs w:val="26"/>
        </w:rPr>
        <w:t>,</w:t>
      </w:r>
      <w:r w:rsidR="00B979DA" w:rsidRPr="0042167D">
        <w:rPr>
          <w:rFonts w:ascii="Times New Roman" w:hAnsi="Times New Roman" w:cs="Times New Roman"/>
          <w:sz w:val="26"/>
          <w:szCs w:val="26"/>
        </w:rPr>
        <w:t>0</w:t>
      </w:r>
      <w:r w:rsidR="00860F04" w:rsidRPr="0042167D">
        <w:rPr>
          <w:rFonts w:ascii="Times New Roman" w:hAnsi="Times New Roman" w:cs="Times New Roman"/>
          <w:sz w:val="26"/>
          <w:szCs w:val="26"/>
        </w:rPr>
        <w:t>% (20</w:t>
      </w:r>
      <w:r w:rsidR="00707105" w:rsidRPr="0042167D">
        <w:rPr>
          <w:rFonts w:ascii="Times New Roman" w:hAnsi="Times New Roman" w:cs="Times New Roman"/>
          <w:sz w:val="26"/>
          <w:szCs w:val="26"/>
        </w:rPr>
        <w:t>21</w:t>
      </w:r>
      <w:r w:rsidR="00860F04"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 w:rsidRPr="0042167D">
        <w:rPr>
          <w:rFonts w:ascii="Times New Roman" w:hAnsi="Times New Roman" w:cs="Times New Roman"/>
          <w:sz w:val="26"/>
          <w:szCs w:val="26"/>
        </w:rPr>
        <w:t>–</w:t>
      </w:r>
      <w:r w:rsidR="00860F04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07105" w:rsidRPr="0042167D">
        <w:rPr>
          <w:rFonts w:ascii="Times New Roman" w:hAnsi="Times New Roman" w:cs="Times New Roman"/>
          <w:sz w:val="26"/>
          <w:szCs w:val="26"/>
        </w:rPr>
        <w:t>4878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707105" w:rsidRPr="0042167D">
        <w:rPr>
          <w:rFonts w:ascii="Times New Roman" w:hAnsi="Times New Roman" w:cs="Times New Roman"/>
          <w:sz w:val="26"/>
          <w:szCs w:val="26"/>
        </w:rPr>
        <w:t>1,7</w:t>
      </w:r>
      <w:r w:rsidRPr="0042167D">
        <w:rPr>
          <w:rFonts w:ascii="Times New Roman" w:hAnsi="Times New Roman" w:cs="Times New Roman"/>
          <w:sz w:val="26"/>
          <w:szCs w:val="26"/>
        </w:rPr>
        <w:t>%</w:t>
      </w:r>
      <w:r w:rsidR="007C06E2" w:rsidRPr="0042167D">
        <w:rPr>
          <w:rFonts w:ascii="Times New Roman" w:hAnsi="Times New Roman" w:cs="Times New Roman"/>
          <w:sz w:val="26"/>
          <w:szCs w:val="26"/>
        </w:rPr>
        <w:t>)</w:t>
      </w:r>
      <w:r w:rsidRPr="0042167D">
        <w:rPr>
          <w:rFonts w:ascii="Times New Roman" w:hAnsi="Times New Roman" w:cs="Times New Roman"/>
          <w:sz w:val="26"/>
          <w:szCs w:val="26"/>
        </w:rPr>
        <w:t>;</w:t>
      </w:r>
    </w:p>
    <w:p w:rsidR="007122A8" w:rsidRPr="0042167D" w:rsidRDefault="007122A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-расходы на</w:t>
      </w:r>
      <w:r w:rsidR="009738E8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F14FBE" w:rsidRPr="0042167D">
        <w:rPr>
          <w:rFonts w:ascii="Times New Roman" w:hAnsi="Times New Roman" w:cs="Times New Roman"/>
          <w:sz w:val="26"/>
          <w:szCs w:val="26"/>
        </w:rPr>
        <w:t>топливно-энергетические ресурс</w:t>
      </w:r>
      <w:r w:rsidRPr="0042167D">
        <w:rPr>
          <w:rFonts w:ascii="Times New Roman" w:hAnsi="Times New Roman" w:cs="Times New Roman"/>
          <w:sz w:val="26"/>
          <w:szCs w:val="26"/>
        </w:rPr>
        <w:t xml:space="preserve">ы, ГСМ </w:t>
      </w:r>
      <w:r w:rsidR="005F0AFB" w:rsidRPr="0042167D">
        <w:rPr>
          <w:rFonts w:ascii="Times New Roman" w:hAnsi="Times New Roman" w:cs="Times New Roman"/>
          <w:sz w:val="26"/>
          <w:szCs w:val="26"/>
        </w:rPr>
        <w:t>–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B979DA" w:rsidRPr="0042167D">
        <w:rPr>
          <w:rFonts w:ascii="Times New Roman" w:hAnsi="Times New Roman" w:cs="Times New Roman"/>
          <w:sz w:val="26"/>
          <w:szCs w:val="26"/>
        </w:rPr>
        <w:t>5698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7C06E2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979DA" w:rsidRPr="0042167D">
        <w:rPr>
          <w:rFonts w:ascii="Times New Roman" w:hAnsi="Times New Roman" w:cs="Times New Roman"/>
          <w:sz w:val="26"/>
          <w:szCs w:val="26"/>
        </w:rPr>
        <w:t>1,3</w:t>
      </w:r>
      <w:r w:rsidR="007C06E2" w:rsidRPr="0042167D">
        <w:rPr>
          <w:rFonts w:ascii="Times New Roman" w:hAnsi="Times New Roman" w:cs="Times New Roman"/>
          <w:sz w:val="26"/>
          <w:szCs w:val="26"/>
        </w:rPr>
        <w:t xml:space="preserve"> % (20</w:t>
      </w:r>
      <w:r w:rsidR="00707105" w:rsidRPr="0042167D">
        <w:rPr>
          <w:rFonts w:ascii="Times New Roman" w:hAnsi="Times New Roman" w:cs="Times New Roman"/>
          <w:sz w:val="26"/>
          <w:szCs w:val="26"/>
        </w:rPr>
        <w:t>21</w:t>
      </w:r>
      <w:r w:rsidR="007C06E2"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 w:rsidRPr="0042167D">
        <w:rPr>
          <w:rFonts w:ascii="Times New Roman" w:hAnsi="Times New Roman" w:cs="Times New Roman"/>
          <w:sz w:val="26"/>
          <w:szCs w:val="26"/>
        </w:rPr>
        <w:t>–</w:t>
      </w:r>
      <w:r w:rsidR="007C06E2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07105" w:rsidRPr="0042167D">
        <w:rPr>
          <w:rFonts w:ascii="Times New Roman" w:hAnsi="Times New Roman" w:cs="Times New Roman"/>
          <w:sz w:val="26"/>
          <w:szCs w:val="26"/>
        </w:rPr>
        <w:t>10644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707105" w:rsidRPr="0042167D">
        <w:rPr>
          <w:rFonts w:ascii="Times New Roman" w:hAnsi="Times New Roman" w:cs="Times New Roman"/>
          <w:sz w:val="26"/>
          <w:szCs w:val="26"/>
        </w:rPr>
        <w:t>3,8</w:t>
      </w:r>
      <w:r w:rsidR="005F0AFB" w:rsidRPr="0042167D">
        <w:rPr>
          <w:rFonts w:ascii="Times New Roman" w:hAnsi="Times New Roman" w:cs="Times New Roman"/>
          <w:sz w:val="26"/>
          <w:szCs w:val="26"/>
        </w:rPr>
        <w:t>%</w:t>
      </w:r>
      <w:r w:rsidR="007C06E2" w:rsidRPr="0042167D">
        <w:rPr>
          <w:rFonts w:ascii="Times New Roman" w:hAnsi="Times New Roman" w:cs="Times New Roman"/>
          <w:sz w:val="26"/>
          <w:szCs w:val="26"/>
        </w:rPr>
        <w:t>)</w:t>
      </w:r>
      <w:r w:rsidR="005F0AFB" w:rsidRPr="0042167D">
        <w:rPr>
          <w:rFonts w:ascii="Times New Roman" w:hAnsi="Times New Roman" w:cs="Times New Roman"/>
          <w:sz w:val="26"/>
          <w:szCs w:val="26"/>
        </w:rPr>
        <w:t>;</w:t>
      </w:r>
    </w:p>
    <w:p w:rsidR="007122A8" w:rsidRPr="0042167D" w:rsidRDefault="007122A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-расходы, связанные с исполнением пуб</w:t>
      </w:r>
      <w:r w:rsidR="005F0AFB" w:rsidRPr="0042167D">
        <w:rPr>
          <w:rFonts w:ascii="Times New Roman" w:hAnsi="Times New Roman" w:cs="Times New Roman"/>
          <w:sz w:val="26"/>
          <w:szCs w:val="26"/>
        </w:rPr>
        <w:t>личны</w:t>
      </w:r>
      <w:r w:rsidR="00D339A2" w:rsidRPr="0042167D">
        <w:rPr>
          <w:rFonts w:ascii="Times New Roman" w:hAnsi="Times New Roman" w:cs="Times New Roman"/>
          <w:sz w:val="26"/>
          <w:szCs w:val="26"/>
        </w:rPr>
        <w:t>х нормативных обязате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льств – </w:t>
      </w:r>
      <w:r w:rsidR="00B979DA" w:rsidRPr="0042167D">
        <w:rPr>
          <w:rFonts w:ascii="Times New Roman" w:hAnsi="Times New Roman" w:cs="Times New Roman"/>
          <w:sz w:val="26"/>
          <w:szCs w:val="26"/>
        </w:rPr>
        <w:t>2259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7C06E2" w:rsidRPr="0042167D">
        <w:rPr>
          <w:rFonts w:ascii="Times New Roman" w:hAnsi="Times New Roman" w:cs="Times New Roman"/>
          <w:sz w:val="26"/>
          <w:szCs w:val="26"/>
        </w:rPr>
        <w:t xml:space="preserve"> тыс. рублей или 0,</w:t>
      </w:r>
      <w:r w:rsidR="008A72A3" w:rsidRPr="0042167D">
        <w:rPr>
          <w:rFonts w:ascii="Times New Roman" w:hAnsi="Times New Roman" w:cs="Times New Roman"/>
          <w:sz w:val="26"/>
          <w:szCs w:val="26"/>
        </w:rPr>
        <w:t>5</w:t>
      </w:r>
      <w:r w:rsidR="007C06E2" w:rsidRPr="0042167D">
        <w:rPr>
          <w:rFonts w:ascii="Times New Roman" w:hAnsi="Times New Roman" w:cs="Times New Roman"/>
          <w:sz w:val="26"/>
          <w:szCs w:val="26"/>
        </w:rPr>
        <w:t>% (20</w:t>
      </w:r>
      <w:r w:rsidR="008A72A3" w:rsidRPr="0042167D">
        <w:rPr>
          <w:rFonts w:ascii="Times New Roman" w:hAnsi="Times New Roman" w:cs="Times New Roman"/>
          <w:sz w:val="26"/>
          <w:szCs w:val="26"/>
        </w:rPr>
        <w:t>21</w:t>
      </w:r>
      <w:r w:rsidR="007C06E2"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 w:rsidRPr="0042167D">
        <w:rPr>
          <w:rFonts w:ascii="Times New Roman" w:hAnsi="Times New Roman" w:cs="Times New Roman"/>
          <w:sz w:val="26"/>
          <w:szCs w:val="26"/>
        </w:rPr>
        <w:t>–</w:t>
      </w:r>
      <w:r w:rsidR="007C06E2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8A72A3" w:rsidRPr="0042167D">
        <w:rPr>
          <w:rFonts w:ascii="Times New Roman" w:hAnsi="Times New Roman" w:cs="Times New Roman"/>
          <w:sz w:val="26"/>
          <w:szCs w:val="26"/>
        </w:rPr>
        <w:t>1627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5F0AFB" w:rsidRPr="0042167D">
        <w:rPr>
          <w:rFonts w:ascii="Times New Roman" w:hAnsi="Times New Roman" w:cs="Times New Roman"/>
          <w:sz w:val="26"/>
          <w:szCs w:val="26"/>
        </w:rPr>
        <w:t xml:space="preserve"> ты</w:t>
      </w:r>
      <w:r w:rsidR="00D339A2" w:rsidRPr="0042167D">
        <w:rPr>
          <w:rFonts w:ascii="Times New Roman" w:hAnsi="Times New Roman" w:cs="Times New Roman"/>
          <w:sz w:val="26"/>
          <w:szCs w:val="26"/>
        </w:rPr>
        <w:t xml:space="preserve">с. рублей или </w:t>
      </w:r>
      <w:r w:rsidR="00A264F0" w:rsidRPr="0042167D">
        <w:rPr>
          <w:rFonts w:ascii="Times New Roman" w:hAnsi="Times New Roman" w:cs="Times New Roman"/>
          <w:sz w:val="26"/>
          <w:szCs w:val="26"/>
        </w:rPr>
        <w:t>0,6</w:t>
      </w:r>
      <w:r w:rsidR="005F0AFB" w:rsidRPr="0042167D">
        <w:rPr>
          <w:rFonts w:ascii="Times New Roman" w:hAnsi="Times New Roman" w:cs="Times New Roman"/>
          <w:sz w:val="26"/>
          <w:szCs w:val="26"/>
        </w:rPr>
        <w:t>%</w:t>
      </w:r>
      <w:r w:rsidR="007C06E2" w:rsidRPr="0042167D">
        <w:rPr>
          <w:rFonts w:ascii="Times New Roman" w:hAnsi="Times New Roman" w:cs="Times New Roman"/>
          <w:sz w:val="26"/>
          <w:szCs w:val="26"/>
        </w:rPr>
        <w:t>)</w:t>
      </w:r>
      <w:r w:rsidR="005F0AFB" w:rsidRPr="0042167D">
        <w:rPr>
          <w:rFonts w:ascii="Times New Roman" w:hAnsi="Times New Roman" w:cs="Times New Roman"/>
          <w:sz w:val="26"/>
          <w:szCs w:val="26"/>
        </w:rPr>
        <w:t>;</w:t>
      </w:r>
    </w:p>
    <w:p w:rsidR="00AF32B0" w:rsidRPr="0042167D" w:rsidRDefault="007122A8" w:rsidP="00AF32B0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 -межбюджетные трансферты бюджетам поселений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 – </w:t>
      </w:r>
      <w:r w:rsidR="00B979DA" w:rsidRPr="0042167D">
        <w:rPr>
          <w:rFonts w:ascii="Times New Roman" w:hAnsi="Times New Roman" w:cs="Times New Roman"/>
          <w:sz w:val="26"/>
          <w:szCs w:val="26"/>
        </w:rPr>
        <w:t>19818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5B7F66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D3E48" w:rsidRPr="0042167D">
        <w:rPr>
          <w:rFonts w:ascii="Times New Roman" w:hAnsi="Times New Roman" w:cs="Times New Roman"/>
          <w:sz w:val="26"/>
          <w:szCs w:val="26"/>
        </w:rPr>
        <w:t>4,5</w:t>
      </w:r>
      <w:r w:rsidR="005B7F66" w:rsidRPr="0042167D">
        <w:rPr>
          <w:rFonts w:ascii="Times New Roman" w:hAnsi="Times New Roman" w:cs="Times New Roman"/>
          <w:sz w:val="26"/>
          <w:szCs w:val="26"/>
        </w:rPr>
        <w:t xml:space="preserve"> % (20</w:t>
      </w:r>
      <w:r w:rsidR="008A72A3" w:rsidRPr="0042167D">
        <w:rPr>
          <w:rFonts w:ascii="Times New Roman" w:hAnsi="Times New Roman" w:cs="Times New Roman"/>
          <w:sz w:val="26"/>
          <w:szCs w:val="26"/>
        </w:rPr>
        <w:t>21</w:t>
      </w:r>
      <w:r w:rsidR="005B7F66" w:rsidRPr="0042167D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 w:rsidRPr="0042167D">
        <w:rPr>
          <w:rFonts w:ascii="Times New Roman" w:hAnsi="Times New Roman" w:cs="Times New Roman"/>
          <w:sz w:val="26"/>
          <w:szCs w:val="26"/>
        </w:rPr>
        <w:t>–</w:t>
      </w:r>
      <w:r w:rsidR="005B7F66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8A72A3" w:rsidRPr="0042167D">
        <w:rPr>
          <w:rFonts w:ascii="Times New Roman" w:hAnsi="Times New Roman" w:cs="Times New Roman"/>
          <w:sz w:val="26"/>
          <w:szCs w:val="26"/>
        </w:rPr>
        <w:t>10764</w:t>
      </w:r>
      <w:r w:rsidR="004D500D" w:rsidRPr="0042167D">
        <w:rPr>
          <w:rFonts w:ascii="Times New Roman" w:hAnsi="Times New Roman" w:cs="Times New Roman"/>
          <w:sz w:val="26"/>
          <w:szCs w:val="26"/>
        </w:rPr>
        <w:t>,0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8A72A3" w:rsidRPr="0042167D">
        <w:rPr>
          <w:rFonts w:ascii="Times New Roman" w:hAnsi="Times New Roman" w:cs="Times New Roman"/>
          <w:sz w:val="26"/>
          <w:szCs w:val="26"/>
        </w:rPr>
        <w:t>3,8</w:t>
      </w:r>
      <w:r w:rsidR="000444C4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5F0AFB" w:rsidRPr="0042167D">
        <w:rPr>
          <w:rFonts w:ascii="Times New Roman" w:hAnsi="Times New Roman" w:cs="Times New Roman"/>
          <w:sz w:val="26"/>
          <w:szCs w:val="26"/>
        </w:rPr>
        <w:t>%</w:t>
      </w:r>
      <w:r w:rsidR="005B7F66" w:rsidRPr="0042167D">
        <w:rPr>
          <w:rFonts w:ascii="Times New Roman" w:hAnsi="Times New Roman" w:cs="Times New Roman"/>
          <w:sz w:val="26"/>
          <w:szCs w:val="26"/>
        </w:rPr>
        <w:t>)</w:t>
      </w:r>
      <w:r w:rsidR="005F0AFB" w:rsidRPr="0042167D">
        <w:rPr>
          <w:rFonts w:ascii="Times New Roman" w:hAnsi="Times New Roman" w:cs="Times New Roman"/>
          <w:sz w:val="26"/>
          <w:szCs w:val="26"/>
        </w:rPr>
        <w:t xml:space="preserve"> от общих расходов бюджета.</w:t>
      </w:r>
      <w:r w:rsidR="00F14FBE"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500D" w:rsidRPr="0042167D" w:rsidRDefault="004D500D" w:rsidP="00AF32B0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Кроме того, субсидии муниципальным бюджетным учреждениям</w:t>
      </w:r>
      <w:r w:rsidR="00A32848" w:rsidRPr="0042167D">
        <w:rPr>
          <w:rFonts w:ascii="Times New Roman" w:hAnsi="Times New Roman" w:cs="Times New Roman"/>
          <w:sz w:val="26"/>
          <w:szCs w:val="26"/>
        </w:rPr>
        <w:t xml:space="preserve">– </w:t>
      </w:r>
      <w:r w:rsidR="00AE77E8" w:rsidRPr="0042167D">
        <w:rPr>
          <w:rFonts w:ascii="Times New Roman" w:hAnsi="Times New Roman" w:cs="Times New Roman"/>
          <w:sz w:val="26"/>
          <w:szCs w:val="26"/>
        </w:rPr>
        <w:t>286767,5</w:t>
      </w: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9C11F5" w:rsidRPr="0042167D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A32848" w:rsidRPr="0042167D">
        <w:rPr>
          <w:rFonts w:ascii="Times New Roman" w:hAnsi="Times New Roman" w:cs="Times New Roman"/>
          <w:sz w:val="26"/>
          <w:szCs w:val="26"/>
        </w:rPr>
        <w:t xml:space="preserve">или </w:t>
      </w:r>
      <w:r w:rsidR="00AE77E8" w:rsidRPr="0042167D">
        <w:rPr>
          <w:rFonts w:ascii="Times New Roman" w:hAnsi="Times New Roman" w:cs="Times New Roman"/>
          <w:sz w:val="26"/>
          <w:szCs w:val="26"/>
        </w:rPr>
        <w:t>65,2</w:t>
      </w:r>
      <w:r w:rsidRPr="0042167D">
        <w:rPr>
          <w:rFonts w:ascii="Times New Roman" w:hAnsi="Times New Roman" w:cs="Times New Roman"/>
          <w:sz w:val="26"/>
          <w:szCs w:val="26"/>
        </w:rPr>
        <w:t>%</w:t>
      </w:r>
      <w:r w:rsidR="009C11F5" w:rsidRPr="0042167D">
        <w:rPr>
          <w:rFonts w:ascii="Times New Roman" w:hAnsi="Times New Roman" w:cs="Times New Roman"/>
          <w:sz w:val="26"/>
          <w:szCs w:val="26"/>
        </w:rPr>
        <w:t xml:space="preserve"> от общих расходов бюджета.</w:t>
      </w:r>
    </w:p>
    <w:p w:rsidR="00D14726" w:rsidRPr="0042167D" w:rsidRDefault="00CF121C" w:rsidP="00D147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ab/>
      </w:r>
      <w:r w:rsidRPr="0042167D">
        <w:rPr>
          <w:rFonts w:ascii="Times New Roman" w:hAnsi="Times New Roman" w:cs="Times New Roman"/>
          <w:sz w:val="26"/>
          <w:szCs w:val="26"/>
        </w:rPr>
        <w:t xml:space="preserve">Необоснованно занижены </w:t>
      </w:r>
      <w:r w:rsidR="00ED1E9C" w:rsidRPr="0042167D">
        <w:rPr>
          <w:rFonts w:ascii="Times New Roman" w:hAnsi="Times New Roman" w:cs="Times New Roman"/>
          <w:sz w:val="26"/>
          <w:szCs w:val="26"/>
        </w:rPr>
        <w:t>за 9 месяцев</w:t>
      </w:r>
      <w:r w:rsidR="00410982" w:rsidRPr="0042167D">
        <w:rPr>
          <w:rFonts w:ascii="Times New Roman" w:hAnsi="Times New Roman" w:cs="Times New Roman"/>
          <w:sz w:val="26"/>
          <w:szCs w:val="26"/>
        </w:rPr>
        <w:t xml:space="preserve"> 2022</w:t>
      </w:r>
      <w:r w:rsidRPr="0042167D">
        <w:rPr>
          <w:rFonts w:ascii="Times New Roman" w:hAnsi="Times New Roman" w:cs="Times New Roman"/>
          <w:sz w:val="26"/>
          <w:szCs w:val="26"/>
        </w:rPr>
        <w:t xml:space="preserve"> года объемы финансирования на исполнение расходных обязательств по организации питания детей дошкольных образовательных учреждений и учащихся общеобразовательных учреждений в соо</w:t>
      </w:r>
      <w:r w:rsidR="005B7F66" w:rsidRPr="0042167D">
        <w:rPr>
          <w:rFonts w:ascii="Times New Roman" w:hAnsi="Times New Roman" w:cs="Times New Roman"/>
          <w:sz w:val="26"/>
          <w:szCs w:val="26"/>
        </w:rPr>
        <w:t xml:space="preserve">тветствии с </w:t>
      </w:r>
      <w:r w:rsidR="00857D36" w:rsidRPr="0042167D">
        <w:rPr>
          <w:rFonts w:ascii="Times New Roman" w:hAnsi="Times New Roman" w:cs="Times New Roman"/>
          <w:sz w:val="26"/>
          <w:szCs w:val="26"/>
        </w:rPr>
        <w:t xml:space="preserve">статьей 37 Закона «Об образовании», </w:t>
      </w:r>
      <w:r w:rsidR="005B7F66" w:rsidRPr="0042167D">
        <w:rPr>
          <w:rFonts w:ascii="Times New Roman" w:hAnsi="Times New Roman" w:cs="Times New Roman"/>
          <w:sz w:val="26"/>
          <w:szCs w:val="26"/>
        </w:rPr>
        <w:t xml:space="preserve">Постановлением от </w:t>
      </w:r>
      <w:r w:rsidR="00857D36" w:rsidRPr="0042167D">
        <w:rPr>
          <w:rFonts w:ascii="Times New Roman" w:hAnsi="Times New Roman" w:cs="Times New Roman"/>
          <w:sz w:val="26"/>
          <w:szCs w:val="26"/>
        </w:rPr>
        <w:t>18.11.2020 №211</w:t>
      </w:r>
      <w:r w:rsidRPr="0042167D">
        <w:rPr>
          <w:rFonts w:ascii="Times New Roman" w:hAnsi="Times New Roman" w:cs="Times New Roman"/>
          <w:sz w:val="26"/>
          <w:szCs w:val="26"/>
        </w:rPr>
        <w:t xml:space="preserve">, Распоряжением от 25.04.2016 №272 и Постановлением от </w:t>
      </w:r>
      <w:r w:rsidR="00857D36" w:rsidRPr="0042167D">
        <w:rPr>
          <w:rFonts w:ascii="Times New Roman" w:hAnsi="Times New Roman" w:cs="Times New Roman"/>
          <w:sz w:val="26"/>
          <w:szCs w:val="26"/>
        </w:rPr>
        <w:t>26.10.2020</w:t>
      </w:r>
      <w:r w:rsidR="00E2223E" w:rsidRPr="0042167D">
        <w:rPr>
          <w:rFonts w:ascii="Times New Roman" w:hAnsi="Times New Roman" w:cs="Times New Roman"/>
          <w:sz w:val="26"/>
          <w:szCs w:val="26"/>
        </w:rPr>
        <w:t xml:space="preserve"> №</w:t>
      </w:r>
      <w:r w:rsidR="00857D36" w:rsidRPr="0042167D">
        <w:rPr>
          <w:rFonts w:ascii="Times New Roman" w:hAnsi="Times New Roman" w:cs="Times New Roman"/>
          <w:sz w:val="26"/>
          <w:szCs w:val="26"/>
        </w:rPr>
        <w:t>199</w:t>
      </w:r>
      <w:r w:rsidRPr="0042167D">
        <w:rPr>
          <w:rFonts w:ascii="Times New Roman" w:hAnsi="Times New Roman" w:cs="Times New Roman"/>
          <w:sz w:val="26"/>
          <w:szCs w:val="26"/>
        </w:rPr>
        <w:t xml:space="preserve">, </w:t>
      </w:r>
      <w:r w:rsidR="005C6D0D" w:rsidRPr="0042167D">
        <w:rPr>
          <w:rFonts w:ascii="Times New Roman" w:hAnsi="Times New Roman" w:cs="Times New Roman"/>
          <w:sz w:val="26"/>
          <w:szCs w:val="26"/>
        </w:rPr>
        <w:t>Постановлением</w:t>
      </w:r>
      <w:r w:rsidR="00D64640" w:rsidRPr="0042167D">
        <w:rPr>
          <w:rFonts w:ascii="Times New Roman" w:hAnsi="Times New Roman" w:cs="Times New Roman"/>
          <w:sz w:val="26"/>
          <w:szCs w:val="26"/>
        </w:rPr>
        <w:t xml:space="preserve"> от 20.10.2020 № 195,</w:t>
      </w:r>
      <w:r w:rsidR="00D46444" w:rsidRPr="0042167D">
        <w:rPr>
          <w:rFonts w:ascii="Times New Roman" w:hAnsi="Times New Roman" w:cs="Times New Roman"/>
          <w:sz w:val="26"/>
          <w:szCs w:val="26"/>
        </w:rPr>
        <w:t xml:space="preserve"> Постановлением от 04.12.2020 №222 </w:t>
      </w:r>
      <w:r w:rsidR="007C405F" w:rsidRPr="0042167D">
        <w:rPr>
          <w:rFonts w:ascii="Times New Roman" w:hAnsi="Times New Roman" w:cs="Times New Roman"/>
          <w:sz w:val="26"/>
          <w:szCs w:val="26"/>
        </w:rPr>
        <w:t xml:space="preserve">на </w:t>
      </w:r>
      <w:r w:rsidR="00694E89" w:rsidRPr="0042167D">
        <w:rPr>
          <w:rFonts w:ascii="Times New Roman" w:hAnsi="Times New Roman" w:cs="Times New Roman"/>
          <w:sz w:val="26"/>
          <w:szCs w:val="26"/>
        </w:rPr>
        <w:lastRenderedPageBreak/>
        <w:t>1313,5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</w:t>
      </w:r>
      <w:r w:rsidR="006305BC" w:rsidRPr="0042167D">
        <w:rPr>
          <w:rFonts w:ascii="Times New Roman" w:hAnsi="Times New Roman" w:cs="Times New Roman"/>
          <w:sz w:val="26"/>
          <w:szCs w:val="26"/>
        </w:rPr>
        <w:t xml:space="preserve">ублей. Фактическая потребность </w:t>
      </w:r>
      <w:r w:rsidR="00ED1E9C" w:rsidRPr="0042167D">
        <w:rPr>
          <w:rFonts w:ascii="Times New Roman" w:hAnsi="Times New Roman" w:cs="Times New Roman"/>
          <w:sz w:val="26"/>
          <w:szCs w:val="26"/>
        </w:rPr>
        <w:t>13506,5</w:t>
      </w:r>
      <w:r w:rsidR="00824F74" w:rsidRPr="0042167D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42167D">
        <w:rPr>
          <w:rFonts w:ascii="Times New Roman" w:hAnsi="Times New Roman" w:cs="Times New Roman"/>
          <w:sz w:val="26"/>
          <w:szCs w:val="26"/>
        </w:rPr>
        <w:t xml:space="preserve"> профинансировано </w:t>
      </w:r>
      <w:r w:rsidR="00015F0A" w:rsidRPr="0042167D">
        <w:rPr>
          <w:rFonts w:ascii="Times New Roman" w:hAnsi="Times New Roman" w:cs="Times New Roman"/>
          <w:sz w:val="26"/>
          <w:szCs w:val="26"/>
        </w:rPr>
        <w:t>12193,0</w:t>
      </w:r>
      <w:r w:rsidR="002C3B49" w:rsidRPr="0042167D">
        <w:rPr>
          <w:rFonts w:ascii="Times New Roman" w:hAnsi="Times New Roman" w:cs="Times New Roman"/>
          <w:sz w:val="26"/>
          <w:szCs w:val="26"/>
        </w:rPr>
        <w:t xml:space="preserve"> тыс. рублей, из них из федерального и областного бюджетов </w:t>
      </w:r>
      <w:r w:rsidR="002158EE" w:rsidRPr="0042167D">
        <w:rPr>
          <w:rFonts w:ascii="Times New Roman" w:hAnsi="Times New Roman" w:cs="Times New Roman"/>
          <w:sz w:val="26"/>
          <w:szCs w:val="26"/>
        </w:rPr>
        <w:t xml:space="preserve">– </w:t>
      </w:r>
      <w:r w:rsidR="00694E89" w:rsidRPr="0042167D">
        <w:rPr>
          <w:rFonts w:ascii="Times New Roman" w:hAnsi="Times New Roman" w:cs="Times New Roman"/>
          <w:sz w:val="26"/>
          <w:szCs w:val="26"/>
        </w:rPr>
        <w:t>6754,4</w:t>
      </w:r>
      <w:r w:rsidR="008A03E1" w:rsidRPr="0042167D">
        <w:rPr>
          <w:rFonts w:ascii="Times New Roman" w:hAnsi="Times New Roman" w:cs="Times New Roman"/>
          <w:sz w:val="26"/>
          <w:szCs w:val="26"/>
        </w:rPr>
        <w:t xml:space="preserve"> тыс. рублей. Кроме того профинансировано погашение кредиторской задолженности за 2021 в сумме </w:t>
      </w:r>
      <w:r w:rsidR="00A426B9" w:rsidRPr="0042167D">
        <w:rPr>
          <w:rFonts w:ascii="Times New Roman" w:hAnsi="Times New Roman" w:cs="Times New Roman"/>
          <w:sz w:val="26"/>
          <w:szCs w:val="26"/>
        </w:rPr>
        <w:t>2955,6</w:t>
      </w:r>
      <w:r w:rsidR="008A03E1" w:rsidRPr="0042167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426B9" w:rsidRPr="0042167D">
        <w:rPr>
          <w:rFonts w:ascii="Times New Roman" w:hAnsi="Times New Roman" w:cs="Times New Roman"/>
          <w:sz w:val="26"/>
          <w:szCs w:val="26"/>
        </w:rPr>
        <w:t>, оплачен аванс за овощи ИП Яковлев Д.Е. – 1155,1 тыс. рублей.</w:t>
      </w:r>
      <w:r w:rsidR="007C405F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sz w:val="26"/>
          <w:szCs w:val="26"/>
        </w:rPr>
        <w:t>Финансирование питания учащихся, рассчитанное в соответствии с нормативом финансовых затрат должно осуществляться в объеме, предусматривающем питание всех обучающихся, имеющих право на получ</w:t>
      </w:r>
      <w:r w:rsidR="00D14726" w:rsidRPr="0042167D">
        <w:rPr>
          <w:rFonts w:ascii="Times New Roman" w:hAnsi="Times New Roman" w:cs="Times New Roman"/>
          <w:sz w:val="26"/>
          <w:szCs w:val="26"/>
        </w:rPr>
        <w:t xml:space="preserve">ение меры социальной поддержки. Кредиторская </w:t>
      </w:r>
      <w:r w:rsidRPr="0042167D">
        <w:rPr>
          <w:rFonts w:ascii="Times New Roman" w:hAnsi="Times New Roman" w:cs="Times New Roman"/>
          <w:sz w:val="26"/>
          <w:szCs w:val="26"/>
        </w:rPr>
        <w:t>задолженность поставщи</w:t>
      </w:r>
      <w:r w:rsidR="00A32848" w:rsidRPr="0042167D">
        <w:rPr>
          <w:rFonts w:ascii="Times New Roman" w:hAnsi="Times New Roman" w:cs="Times New Roman"/>
          <w:sz w:val="26"/>
          <w:szCs w:val="26"/>
        </w:rPr>
        <w:t>кам за продукты питания на 01.</w:t>
      </w:r>
      <w:r w:rsidR="00694E89" w:rsidRPr="0042167D">
        <w:rPr>
          <w:rFonts w:ascii="Times New Roman" w:hAnsi="Times New Roman" w:cs="Times New Roman"/>
          <w:sz w:val="26"/>
          <w:szCs w:val="26"/>
        </w:rPr>
        <w:t>10</w:t>
      </w:r>
      <w:r w:rsidR="007C405F" w:rsidRPr="0042167D">
        <w:rPr>
          <w:rFonts w:ascii="Times New Roman" w:hAnsi="Times New Roman" w:cs="Times New Roman"/>
          <w:sz w:val="26"/>
          <w:szCs w:val="26"/>
        </w:rPr>
        <w:t>.20</w:t>
      </w:r>
      <w:r w:rsidR="009D149B" w:rsidRPr="0042167D">
        <w:rPr>
          <w:rFonts w:ascii="Times New Roman" w:hAnsi="Times New Roman" w:cs="Times New Roman"/>
          <w:sz w:val="26"/>
          <w:szCs w:val="26"/>
        </w:rPr>
        <w:t>2</w:t>
      </w:r>
      <w:r w:rsidR="008A03E1" w:rsidRPr="0042167D">
        <w:rPr>
          <w:rFonts w:ascii="Times New Roman" w:hAnsi="Times New Roman" w:cs="Times New Roman"/>
          <w:sz w:val="26"/>
          <w:szCs w:val="26"/>
        </w:rPr>
        <w:t>2</w:t>
      </w:r>
      <w:r w:rsidR="007C405F" w:rsidRPr="0042167D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694E89" w:rsidRPr="0042167D">
        <w:rPr>
          <w:rFonts w:ascii="Times New Roman" w:hAnsi="Times New Roman" w:cs="Times New Roman"/>
          <w:sz w:val="26"/>
          <w:szCs w:val="26"/>
        </w:rPr>
        <w:t>453,3</w:t>
      </w:r>
      <w:r w:rsidR="008A03E1" w:rsidRPr="0042167D">
        <w:rPr>
          <w:rFonts w:ascii="Times New Roman" w:hAnsi="Times New Roman" w:cs="Times New Roman"/>
          <w:sz w:val="26"/>
          <w:szCs w:val="26"/>
        </w:rPr>
        <w:t xml:space="preserve"> тыс</w:t>
      </w:r>
      <w:r w:rsidRPr="0042167D">
        <w:rPr>
          <w:rFonts w:ascii="Times New Roman" w:hAnsi="Times New Roman" w:cs="Times New Roman"/>
          <w:sz w:val="26"/>
          <w:szCs w:val="26"/>
        </w:rPr>
        <w:t>. рублей</w:t>
      </w:r>
      <w:r w:rsidR="006305BC" w:rsidRPr="0042167D">
        <w:rPr>
          <w:rFonts w:ascii="Times New Roman" w:hAnsi="Times New Roman" w:cs="Times New Roman"/>
          <w:sz w:val="26"/>
          <w:szCs w:val="26"/>
        </w:rPr>
        <w:t>, просроченная кредиторская задолженность за продукты питания отсутствует.</w:t>
      </w:r>
    </w:p>
    <w:p w:rsidR="00E35862" w:rsidRPr="0042167D" w:rsidRDefault="00137E4A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Задолженность по бюджетным кредитам, полученным</w:t>
      </w:r>
      <w:r w:rsidR="00AD3E7E" w:rsidRPr="0042167D">
        <w:rPr>
          <w:rFonts w:ascii="Times New Roman" w:hAnsi="Times New Roman" w:cs="Times New Roman"/>
          <w:sz w:val="26"/>
          <w:szCs w:val="26"/>
        </w:rPr>
        <w:t xml:space="preserve"> из б</w:t>
      </w:r>
      <w:r w:rsidR="00ED3E48" w:rsidRPr="0042167D">
        <w:rPr>
          <w:rFonts w:ascii="Times New Roman" w:hAnsi="Times New Roman" w:cs="Times New Roman"/>
          <w:sz w:val="26"/>
          <w:szCs w:val="26"/>
        </w:rPr>
        <w:t>юджета субъекта РФ на 01.10</w:t>
      </w:r>
      <w:r w:rsidR="003B285D" w:rsidRPr="0042167D">
        <w:rPr>
          <w:rFonts w:ascii="Times New Roman" w:hAnsi="Times New Roman" w:cs="Times New Roman"/>
          <w:sz w:val="26"/>
          <w:szCs w:val="26"/>
        </w:rPr>
        <w:t>.20</w:t>
      </w:r>
      <w:r w:rsidR="009D149B" w:rsidRPr="0042167D">
        <w:rPr>
          <w:rFonts w:ascii="Times New Roman" w:hAnsi="Times New Roman" w:cs="Times New Roman"/>
          <w:sz w:val="26"/>
          <w:szCs w:val="26"/>
        </w:rPr>
        <w:t>2</w:t>
      </w:r>
      <w:r w:rsidR="009138E3" w:rsidRPr="0042167D">
        <w:rPr>
          <w:rFonts w:ascii="Times New Roman" w:hAnsi="Times New Roman" w:cs="Times New Roman"/>
          <w:sz w:val="26"/>
          <w:szCs w:val="26"/>
        </w:rPr>
        <w:t>2</w:t>
      </w:r>
      <w:r w:rsidR="00F93240" w:rsidRPr="0042167D">
        <w:rPr>
          <w:rFonts w:ascii="Times New Roman" w:hAnsi="Times New Roman" w:cs="Times New Roman"/>
          <w:sz w:val="26"/>
          <w:szCs w:val="26"/>
        </w:rPr>
        <w:t>,</w:t>
      </w:r>
      <w:r w:rsidRPr="0042167D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1E489A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ED3E48" w:rsidRPr="0042167D">
        <w:rPr>
          <w:rFonts w:ascii="Times New Roman" w:hAnsi="Times New Roman" w:cs="Times New Roman"/>
          <w:sz w:val="26"/>
          <w:szCs w:val="26"/>
        </w:rPr>
        <w:t>151</w:t>
      </w:r>
      <w:r w:rsidR="00B35C1B" w:rsidRPr="0042167D">
        <w:rPr>
          <w:rFonts w:ascii="Times New Roman" w:hAnsi="Times New Roman" w:cs="Times New Roman"/>
          <w:sz w:val="26"/>
          <w:szCs w:val="26"/>
        </w:rPr>
        <w:t>040</w:t>
      </w:r>
      <w:r w:rsidR="00816638" w:rsidRPr="0042167D">
        <w:rPr>
          <w:rFonts w:ascii="Times New Roman" w:hAnsi="Times New Roman" w:cs="Times New Roman"/>
          <w:sz w:val="26"/>
          <w:szCs w:val="26"/>
        </w:rPr>
        <w:t xml:space="preserve">,0 </w:t>
      </w:r>
      <w:r w:rsidR="00B35C1B" w:rsidRPr="0042167D">
        <w:rPr>
          <w:rFonts w:ascii="Times New Roman" w:hAnsi="Times New Roman" w:cs="Times New Roman"/>
          <w:sz w:val="26"/>
          <w:szCs w:val="26"/>
        </w:rPr>
        <w:t>тыс. рублей, коммерческих кредитов нет</w:t>
      </w:r>
      <w:r w:rsidR="00411616" w:rsidRPr="0042167D">
        <w:rPr>
          <w:rFonts w:ascii="Times New Roman" w:hAnsi="Times New Roman" w:cs="Times New Roman"/>
          <w:sz w:val="26"/>
          <w:szCs w:val="26"/>
        </w:rPr>
        <w:t>, все</w:t>
      </w:r>
      <w:r w:rsidR="001A1E08" w:rsidRPr="0042167D">
        <w:rPr>
          <w:rFonts w:ascii="Times New Roman" w:hAnsi="Times New Roman" w:cs="Times New Roman"/>
          <w:sz w:val="26"/>
          <w:szCs w:val="26"/>
        </w:rPr>
        <w:t xml:space="preserve">го </w:t>
      </w:r>
      <w:r w:rsidR="005C73E8" w:rsidRPr="0042167D">
        <w:rPr>
          <w:rFonts w:ascii="Times New Roman" w:hAnsi="Times New Roman" w:cs="Times New Roman"/>
          <w:sz w:val="26"/>
          <w:szCs w:val="26"/>
        </w:rPr>
        <w:t>з</w:t>
      </w:r>
      <w:r w:rsidR="003B285D" w:rsidRPr="0042167D">
        <w:rPr>
          <w:rFonts w:ascii="Times New Roman" w:hAnsi="Times New Roman" w:cs="Times New Roman"/>
          <w:sz w:val="26"/>
          <w:szCs w:val="26"/>
        </w:rPr>
        <w:t xml:space="preserve">адолженность по кредитам – </w:t>
      </w:r>
      <w:r w:rsidR="00ED3E48" w:rsidRPr="0042167D">
        <w:rPr>
          <w:rFonts w:ascii="Times New Roman" w:hAnsi="Times New Roman" w:cs="Times New Roman"/>
          <w:sz w:val="26"/>
          <w:szCs w:val="26"/>
        </w:rPr>
        <w:t>151</w:t>
      </w:r>
      <w:r w:rsidR="0055570F" w:rsidRPr="0042167D">
        <w:rPr>
          <w:rFonts w:ascii="Times New Roman" w:hAnsi="Times New Roman" w:cs="Times New Roman"/>
          <w:sz w:val="26"/>
          <w:szCs w:val="26"/>
        </w:rPr>
        <w:t>040</w:t>
      </w:r>
      <w:r w:rsidR="00816638" w:rsidRPr="0042167D">
        <w:rPr>
          <w:rFonts w:ascii="Times New Roman" w:hAnsi="Times New Roman" w:cs="Times New Roman"/>
          <w:sz w:val="26"/>
          <w:szCs w:val="26"/>
        </w:rPr>
        <w:t xml:space="preserve">,0 </w:t>
      </w:r>
      <w:r w:rsidR="00E35862" w:rsidRPr="0042167D">
        <w:rPr>
          <w:rFonts w:ascii="Times New Roman" w:hAnsi="Times New Roman" w:cs="Times New Roman"/>
          <w:sz w:val="26"/>
          <w:szCs w:val="26"/>
        </w:rPr>
        <w:t>тыс. рублей, что соответствует требованиям п.3 ст. 107 Бюджетного кодекса РФ (не выше утвержденного общего годового объема доходов местного бюджета без учета безв</w:t>
      </w:r>
      <w:r w:rsidR="00247B46" w:rsidRPr="0042167D">
        <w:rPr>
          <w:rFonts w:ascii="Times New Roman" w:hAnsi="Times New Roman" w:cs="Times New Roman"/>
          <w:sz w:val="26"/>
          <w:szCs w:val="26"/>
        </w:rPr>
        <w:t xml:space="preserve">озмездных поступлений – </w:t>
      </w:r>
      <w:r w:rsidR="00B35C1B" w:rsidRPr="0042167D">
        <w:rPr>
          <w:rFonts w:ascii="Times New Roman" w:hAnsi="Times New Roman" w:cs="Times New Roman"/>
          <w:sz w:val="26"/>
          <w:szCs w:val="26"/>
        </w:rPr>
        <w:t>17306</w:t>
      </w:r>
      <w:r w:rsidR="00816638" w:rsidRPr="0042167D">
        <w:rPr>
          <w:rFonts w:ascii="Times New Roman" w:hAnsi="Times New Roman" w:cs="Times New Roman"/>
          <w:sz w:val="26"/>
          <w:szCs w:val="26"/>
        </w:rPr>
        <w:t xml:space="preserve">0,0 </w:t>
      </w:r>
      <w:r w:rsidR="00E35862" w:rsidRPr="0042167D">
        <w:rPr>
          <w:rFonts w:ascii="Times New Roman" w:hAnsi="Times New Roman" w:cs="Times New Roman"/>
          <w:sz w:val="26"/>
          <w:szCs w:val="26"/>
        </w:rPr>
        <w:t>тыс. рублей).</w:t>
      </w:r>
    </w:p>
    <w:p w:rsidR="00137E4A" w:rsidRPr="0042167D" w:rsidRDefault="00137E4A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Финансирование на обслуживание муниципального долга Красносельского му</w:t>
      </w:r>
      <w:r w:rsidR="001E2374" w:rsidRPr="0042167D">
        <w:rPr>
          <w:rFonts w:ascii="Times New Roman" w:hAnsi="Times New Roman" w:cs="Times New Roman"/>
          <w:sz w:val="26"/>
          <w:szCs w:val="26"/>
        </w:rPr>
        <w:t>н</w:t>
      </w:r>
      <w:r w:rsidR="006E5BE5" w:rsidRPr="0042167D">
        <w:rPr>
          <w:rFonts w:ascii="Times New Roman" w:hAnsi="Times New Roman" w:cs="Times New Roman"/>
          <w:sz w:val="26"/>
          <w:szCs w:val="26"/>
        </w:rPr>
        <w:t>иципаль</w:t>
      </w:r>
      <w:r w:rsidR="00ED3E48" w:rsidRPr="0042167D">
        <w:rPr>
          <w:rFonts w:ascii="Times New Roman" w:hAnsi="Times New Roman" w:cs="Times New Roman"/>
          <w:sz w:val="26"/>
          <w:szCs w:val="26"/>
        </w:rPr>
        <w:t>ного района за 9 месяцев</w:t>
      </w:r>
      <w:r w:rsidRPr="0042167D">
        <w:rPr>
          <w:rFonts w:ascii="Times New Roman" w:hAnsi="Times New Roman" w:cs="Times New Roman"/>
          <w:sz w:val="26"/>
          <w:szCs w:val="26"/>
        </w:rPr>
        <w:t xml:space="preserve"> 2</w:t>
      </w:r>
      <w:r w:rsidR="00247B46" w:rsidRPr="0042167D">
        <w:rPr>
          <w:rFonts w:ascii="Times New Roman" w:hAnsi="Times New Roman" w:cs="Times New Roman"/>
          <w:sz w:val="26"/>
          <w:szCs w:val="26"/>
        </w:rPr>
        <w:t>0</w:t>
      </w:r>
      <w:r w:rsidR="009D149B" w:rsidRPr="0042167D">
        <w:rPr>
          <w:rFonts w:ascii="Times New Roman" w:hAnsi="Times New Roman" w:cs="Times New Roman"/>
          <w:sz w:val="26"/>
          <w:szCs w:val="26"/>
        </w:rPr>
        <w:t>2</w:t>
      </w:r>
      <w:r w:rsidR="00B35C1B" w:rsidRPr="0042167D">
        <w:rPr>
          <w:rFonts w:ascii="Times New Roman" w:hAnsi="Times New Roman" w:cs="Times New Roman"/>
          <w:sz w:val="26"/>
          <w:szCs w:val="26"/>
        </w:rPr>
        <w:t>2</w:t>
      </w:r>
      <w:r w:rsidR="00247B46" w:rsidRPr="0042167D">
        <w:rPr>
          <w:rFonts w:ascii="Times New Roman" w:hAnsi="Times New Roman" w:cs="Times New Roman"/>
          <w:sz w:val="26"/>
          <w:szCs w:val="26"/>
        </w:rPr>
        <w:t xml:space="preserve"> года исполнено в сумме </w:t>
      </w:r>
      <w:r w:rsidR="000A5344" w:rsidRPr="0042167D">
        <w:rPr>
          <w:rFonts w:ascii="Times New Roman" w:hAnsi="Times New Roman" w:cs="Times New Roman"/>
          <w:sz w:val="26"/>
          <w:szCs w:val="26"/>
        </w:rPr>
        <w:t>4542,1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 или</w:t>
      </w:r>
      <w:r w:rsidR="000A5344" w:rsidRPr="0042167D">
        <w:rPr>
          <w:rFonts w:ascii="Times New Roman" w:hAnsi="Times New Roman" w:cs="Times New Roman"/>
          <w:sz w:val="26"/>
          <w:szCs w:val="26"/>
        </w:rPr>
        <w:t xml:space="preserve"> 1</w:t>
      </w:r>
      <w:r w:rsidR="009D149B" w:rsidRPr="0042167D">
        <w:rPr>
          <w:rFonts w:ascii="Times New Roman" w:hAnsi="Times New Roman" w:cs="Times New Roman"/>
          <w:sz w:val="26"/>
          <w:szCs w:val="26"/>
        </w:rPr>
        <w:t>,</w:t>
      </w:r>
      <w:r w:rsidR="000A5344" w:rsidRPr="0042167D">
        <w:rPr>
          <w:rFonts w:ascii="Times New Roman" w:hAnsi="Times New Roman" w:cs="Times New Roman"/>
          <w:sz w:val="26"/>
          <w:szCs w:val="26"/>
        </w:rPr>
        <w:t>4</w:t>
      </w:r>
      <w:r w:rsidR="00247B46" w:rsidRPr="0042167D">
        <w:rPr>
          <w:rFonts w:ascii="Times New Roman" w:hAnsi="Times New Roman" w:cs="Times New Roman"/>
          <w:sz w:val="26"/>
          <w:szCs w:val="26"/>
        </w:rPr>
        <w:t xml:space="preserve">% </w:t>
      </w:r>
      <w:r w:rsidR="00353BC5" w:rsidRPr="0042167D">
        <w:rPr>
          <w:rFonts w:ascii="Times New Roman" w:hAnsi="Times New Roman" w:cs="Times New Roman"/>
          <w:sz w:val="26"/>
          <w:szCs w:val="26"/>
        </w:rPr>
        <w:t>объема расходов бюджета муниципального района за исключением объема расходов, осуществляемых за счет субвенций, предоставляемых из бюджетов бюджетной системы Российской Федерации</w:t>
      </w:r>
      <w:r w:rsidR="00247B46" w:rsidRPr="0042167D">
        <w:rPr>
          <w:rFonts w:ascii="Times New Roman" w:hAnsi="Times New Roman" w:cs="Times New Roman"/>
          <w:sz w:val="26"/>
          <w:szCs w:val="26"/>
        </w:rPr>
        <w:t xml:space="preserve">, что соответствует требованиям ст. </w:t>
      </w:r>
      <w:r w:rsidR="00E86FC1" w:rsidRPr="0042167D">
        <w:rPr>
          <w:rFonts w:ascii="Times New Roman" w:hAnsi="Times New Roman" w:cs="Times New Roman"/>
          <w:sz w:val="26"/>
          <w:szCs w:val="26"/>
        </w:rPr>
        <w:t>111 Бюджетного кодекса РФ (</w:t>
      </w:r>
      <w:r w:rsidR="009D149B" w:rsidRPr="0042167D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2D086F" w:rsidRPr="0042167D">
        <w:rPr>
          <w:rFonts w:ascii="Times New Roman" w:hAnsi="Times New Roman" w:cs="Times New Roman"/>
          <w:sz w:val="26"/>
          <w:szCs w:val="26"/>
        </w:rPr>
        <w:t>15%).</w:t>
      </w:r>
    </w:p>
    <w:p w:rsidR="005B4B7A" w:rsidRPr="0042167D" w:rsidRDefault="005B4B7A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Расходы на содержание органов местного самоуправления утверждены в бюджете муниципального района</w:t>
      </w:r>
      <w:r w:rsidR="00574AC7" w:rsidRPr="0042167D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53BC5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5D55C8" w:rsidRPr="0042167D">
        <w:rPr>
          <w:rFonts w:ascii="Times New Roman" w:hAnsi="Times New Roman" w:cs="Times New Roman"/>
          <w:sz w:val="26"/>
          <w:szCs w:val="26"/>
        </w:rPr>
        <w:t>15,</w:t>
      </w:r>
      <w:r w:rsidR="00C53716" w:rsidRPr="0042167D">
        <w:rPr>
          <w:rFonts w:ascii="Times New Roman" w:hAnsi="Times New Roman" w:cs="Times New Roman"/>
          <w:sz w:val="26"/>
          <w:szCs w:val="26"/>
        </w:rPr>
        <w:t>43</w:t>
      </w:r>
      <w:r w:rsidR="00574AC7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892B6D" w:rsidRPr="0042167D">
        <w:rPr>
          <w:rFonts w:ascii="Times New Roman" w:hAnsi="Times New Roman" w:cs="Times New Roman"/>
          <w:sz w:val="26"/>
          <w:szCs w:val="26"/>
        </w:rPr>
        <w:t>% от объема налоговых и неналоговых доходов бюджета и дотации на выравн</w:t>
      </w:r>
      <w:r w:rsidR="00A670FE" w:rsidRPr="0042167D">
        <w:rPr>
          <w:rFonts w:ascii="Times New Roman" w:hAnsi="Times New Roman" w:cs="Times New Roman"/>
          <w:sz w:val="26"/>
          <w:szCs w:val="26"/>
        </w:rPr>
        <w:t>ивание бюджетной обеспеченности (Постановление</w:t>
      </w:r>
      <w:r w:rsidRPr="0042167D">
        <w:rPr>
          <w:rFonts w:ascii="Times New Roman" w:hAnsi="Times New Roman" w:cs="Times New Roman"/>
          <w:sz w:val="26"/>
          <w:szCs w:val="26"/>
        </w:rPr>
        <w:t xml:space="preserve"> администрации Костромской области от</w:t>
      </w:r>
      <w:r w:rsidR="00C53716" w:rsidRPr="0042167D">
        <w:rPr>
          <w:rFonts w:ascii="Times New Roman" w:hAnsi="Times New Roman" w:cs="Times New Roman"/>
          <w:sz w:val="26"/>
          <w:szCs w:val="26"/>
        </w:rPr>
        <w:t xml:space="preserve"> 20.12.2021 №594-а</w:t>
      </w:r>
      <w:r w:rsidR="00A670FE" w:rsidRPr="0042167D">
        <w:rPr>
          <w:rFonts w:ascii="Times New Roman" w:hAnsi="Times New Roman" w:cs="Times New Roman"/>
          <w:sz w:val="26"/>
          <w:szCs w:val="26"/>
        </w:rPr>
        <w:t>)</w:t>
      </w:r>
      <w:r w:rsidR="00FF7C9C" w:rsidRPr="0042167D">
        <w:rPr>
          <w:rFonts w:ascii="Times New Roman" w:hAnsi="Times New Roman" w:cs="Times New Roman"/>
          <w:sz w:val="26"/>
          <w:szCs w:val="26"/>
        </w:rPr>
        <w:t>. По кассовому исполнению расходы не превыша</w:t>
      </w:r>
      <w:r w:rsidR="001E2374" w:rsidRPr="0042167D">
        <w:rPr>
          <w:rFonts w:ascii="Times New Roman" w:hAnsi="Times New Roman" w:cs="Times New Roman"/>
          <w:sz w:val="26"/>
          <w:szCs w:val="26"/>
        </w:rPr>
        <w:t xml:space="preserve">ют норматив и составляют </w:t>
      </w:r>
      <w:r w:rsidR="00A9075C" w:rsidRPr="0042167D">
        <w:rPr>
          <w:rFonts w:ascii="Times New Roman" w:hAnsi="Times New Roman" w:cs="Times New Roman"/>
          <w:sz w:val="26"/>
          <w:szCs w:val="26"/>
        </w:rPr>
        <w:t>11,09</w:t>
      </w:r>
      <w:r w:rsidR="001E2374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42167D">
        <w:rPr>
          <w:rFonts w:ascii="Times New Roman" w:hAnsi="Times New Roman" w:cs="Times New Roman"/>
          <w:sz w:val="26"/>
          <w:szCs w:val="26"/>
        </w:rPr>
        <w:t xml:space="preserve">% или </w:t>
      </w:r>
      <w:r w:rsidR="00A9075C" w:rsidRPr="0042167D">
        <w:rPr>
          <w:rFonts w:ascii="Times New Roman" w:hAnsi="Times New Roman" w:cs="Times New Roman"/>
          <w:sz w:val="26"/>
          <w:szCs w:val="26"/>
        </w:rPr>
        <w:t>20953,0</w:t>
      </w:r>
      <w:r w:rsidR="001E2374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42167D">
        <w:rPr>
          <w:rFonts w:ascii="Times New Roman" w:hAnsi="Times New Roman" w:cs="Times New Roman"/>
          <w:sz w:val="26"/>
          <w:szCs w:val="26"/>
        </w:rPr>
        <w:t>тыс. рублей.</w:t>
      </w:r>
    </w:p>
    <w:p w:rsidR="00AF32B0" w:rsidRPr="0042167D" w:rsidRDefault="00AF32B0" w:rsidP="00AF32B0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C4689" w:rsidRPr="0042167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D55C8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7E28BE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 установ</w:t>
      </w:r>
      <w:r w:rsidR="00492465" w:rsidRPr="0042167D">
        <w:rPr>
          <w:rFonts w:ascii="Times New Roman" w:eastAsia="Times New Roman" w:hAnsi="Times New Roman" w:cs="Times New Roman"/>
          <w:sz w:val="26"/>
          <w:szCs w:val="26"/>
        </w:rPr>
        <w:t>лен лимит бюджетных ассигнований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42167D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14297C" w:rsidRPr="0042167D">
        <w:rPr>
          <w:rFonts w:ascii="Times New Roman" w:hAnsi="Times New Roman" w:cs="Times New Roman"/>
          <w:sz w:val="26"/>
          <w:szCs w:val="26"/>
        </w:rPr>
        <w:t>18</w:t>
      </w:r>
      <w:r w:rsidRPr="0042167D">
        <w:rPr>
          <w:rFonts w:ascii="Times New Roman" w:hAnsi="Times New Roman" w:cs="Times New Roman"/>
          <w:sz w:val="26"/>
          <w:szCs w:val="26"/>
        </w:rPr>
        <w:t xml:space="preserve">  муниципальных ц</w:t>
      </w:r>
      <w:r w:rsidR="00BC4689" w:rsidRPr="0042167D">
        <w:rPr>
          <w:rFonts w:ascii="Times New Roman" w:hAnsi="Times New Roman" w:cs="Times New Roman"/>
          <w:sz w:val="26"/>
          <w:szCs w:val="26"/>
        </w:rPr>
        <w:t xml:space="preserve">елевых программ в сумме </w:t>
      </w:r>
      <w:r w:rsidR="00893C4E" w:rsidRPr="0042167D">
        <w:rPr>
          <w:rFonts w:ascii="Times New Roman" w:hAnsi="Times New Roman" w:cs="Times New Roman"/>
          <w:sz w:val="26"/>
          <w:szCs w:val="26"/>
        </w:rPr>
        <w:t>570858,4</w:t>
      </w:r>
      <w:r w:rsidR="002C7F4F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sz w:val="26"/>
          <w:szCs w:val="26"/>
        </w:rPr>
        <w:t>тыс. рублей,  кассовый расход</w:t>
      </w:r>
      <w:r w:rsidR="00893C4E" w:rsidRPr="0042167D">
        <w:rPr>
          <w:rFonts w:ascii="Times New Roman" w:hAnsi="Times New Roman" w:cs="Times New Roman"/>
          <w:sz w:val="26"/>
          <w:szCs w:val="26"/>
        </w:rPr>
        <w:t xml:space="preserve"> за 9 месяцев</w:t>
      </w:r>
      <w:r w:rsidRPr="0042167D">
        <w:rPr>
          <w:rFonts w:ascii="Times New Roman" w:hAnsi="Times New Roman" w:cs="Times New Roman"/>
          <w:sz w:val="26"/>
          <w:szCs w:val="26"/>
        </w:rPr>
        <w:t xml:space="preserve"> с</w:t>
      </w:r>
      <w:r w:rsidR="00BC4689" w:rsidRPr="0042167D">
        <w:rPr>
          <w:rFonts w:ascii="Times New Roman" w:hAnsi="Times New Roman" w:cs="Times New Roman"/>
          <w:sz w:val="26"/>
          <w:szCs w:val="26"/>
        </w:rPr>
        <w:t xml:space="preserve">оставил </w:t>
      </w:r>
      <w:r w:rsidR="00893C4E" w:rsidRPr="0042167D">
        <w:rPr>
          <w:rFonts w:ascii="Times New Roman" w:hAnsi="Times New Roman" w:cs="Times New Roman"/>
          <w:sz w:val="26"/>
          <w:szCs w:val="26"/>
        </w:rPr>
        <w:t>398509,0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BC4689" w:rsidRPr="0042167D" w:rsidRDefault="00BC4689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МП «Развитие системы образования Красносельско</w:t>
      </w:r>
      <w:r w:rsidR="00CE0E13" w:rsidRPr="0042167D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2-2024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BC4689" w:rsidRPr="0042167D" w:rsidRDefault="00BC4689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893C4E" w:rsidRPr="0042167D">
        <w:rPr>
          <w:rFonts w:ascii="Times New Roman" w:eastAsia="Times New Roman" w:hAnsi="Times New Roman" w:cs="Times New Roman"/>
          <w:sz w:val="26"/>
          <w:szCs w:val="26"/>
        </w:rPr>
        <w:t>371976,5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893C4E" w:rsidRPr="0042167D">
        <w:rPr>
          <w:rFonts w:ascii="Times New Roman" w:eastAsia="Times New Roman" w:hAnsi="Times New Roman" w:cs="Times New Roman"/>
          <w:sz w:val="26"/>
          <w:szCs w:val="26"/>
        </w:rPr>
        <w:t>265712,5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Pr="0042167D" w:rsidRDefault="00EE17A9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689" w:rsidRPr="0042167D">
        <w:rPr>
          <w:rFonts w:ascii="Times New Roman" w:eastAsia="Times New Roman" w:hAnsi="Times New Roman" w:cs="Times New Roman"/>
          <w:sz w:val="26"/>
          <w:szCs w:val="26"/>
        </w:rPr>
        <w:t>МП «Развитие культуры и туризма на территории Красносельского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CE0E13" w:rsidRPr="0042167D">
        <w:rPr>
          <w:rFonts w:ascii="Times New Roman" w:eastAsia="Times New Roman" w:hAnsi="Times New Roman" w:cs="Times New Roman"/>
          <w:sz w:val="26"/>
          <w:szCs w:val="26"/>
        </w:rPr>
        <w:t xml:space="preserve"> Костромской области</w:t>
      </w:r>
      <w:r w:rsidR="00BC4689" w:rsidRPr="0042167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C4689" w:rsidRPr="0042167D" w:rsidRDefault="00893C4E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- 63468,1</w:t>
      </w:r>
      <w:r w:rsidR="00BC4689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сполнено - 44690,1</w:t>
      </w:r>
      <w:r w:rsidR="00BC4689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Pr="0042167D" w:rsidRDefault="00333871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EE17A9" w:rsidRPr="0042167D">
        <w:rPr>
          <w:rFonts w:ascii="Times New Roman" w:eastAsia="Times New Roman" w:hAnsi="Times New Roman" w:cs="Times New Roman"/>
          <w:sz w:val="26"/>
          <w:szCs w:val="26"/>
        </w:rPr>
        <w:t xml:space="preserve"> «Управление муниципальными финансами и муниципальным долгом Красносельско</w:t>
      </w:r>
      <w:r w:rsidR="00CE0E13" w:rsidRPr="0042167D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2-2024</w:t>
      </w:r>
      <w:r w:rsidR="00EE17A9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EE17A9" w:rsidRPr="0042167D" w:rsidRDefault="00EE17A9" w:rsidP="00BC468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35932,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26686,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42167D" w:rsidRDefault="00EE17A9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МП «Развитие физической культуры и спорта в Красносельском муниципальном районе»</w:t>
      </w:r>
    </w:p>
    <w:p w:rsidR="00EE17A9" w:rsidRPr="0042167D" w:rsidRDefault="00EE17A9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8561</w:t>
      </w:r>
      <w:r w:rsidR="00CE0E13" w:rsidRPr="0042167D">
        <w:rPr>
          <w:rFonts w:ascii="Times New Roman" w:eastAsia="Times New Roman" w:hAnsi="Times New Roman" w:cs="Times New Roman"/>
          <w:sz w:val="26"/>
          <w:szCs w:val="26"/>
        </w:rPr>
        <w:t>,3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6434,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42167D" w:rsidRDefault="00EE17A9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МП «Молодежь Красносельского  района</w:t>
      </w:r>
      <w:r w:rsidR="00CE0E13" w:rsidRPr="0042167D">
        <w:rPr>
          <w:rFonts w:ascii="Times New Roman" w:eastAsia="Times New Roman" w:hAnsi="Times New Roman" w:cs="Times New Roman"/>
          <w:sz w:val="26"/>
          <w:szCs w:val="26"/>
        </w:rPr>
        <w:t xml:space="preserve"> Костромской области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86A50" w:rsidRPr="0042167D" w:rsidRDefault="00EE17A9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5119</w:t>
      </w:r>
      <w:r w:rsidR="00CE0E13" w:rsidRPr="0042167D">
        <w:rPr>
          <w:rFonts w:ascii="Times New Roman" w:eastAsia="Times New Roman" w:hAnsi="Times New Roman" w:cs="Times New Roman"/>
          <w:sz w:val="26"/>
          <w:szCs w:val="26"/>
        </w:rPr>
        <w:t>,6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3834,2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CE0E13" w:rsidRPr="0042167D" w:rsidRDefault="00CE0E13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lastRenderedPageBreak/>
        <w:t>- МП «Оптимизация теплоснабжения Красносельского муниципального района на 2021-2023 годы»</w:t>
      </w:r>
    </w:p>
    <w:p w:rsidR="00E5473C" w:rsidRPr="0042167D" w:rsidRDefault="000D4D9A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– 16266,9 тыс. рублей, исполнено – 3601,8</w:t>
      </w:r>
      <w:r w:rsidR="00CE0E13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5473C" w:rsidRPr="0042167D" w:rsidRDefault="00E5473C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МП «Экономическое развитие Красносельского муниципального района Костромской области»</w:t>
      </w:r>
    </w:p>
    <w:p w:rsidR="00CE0E13" w:rsidRPr="0042167D" w:rsidRDefault="00E5473C" w:rsidP="00EE17A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– 127,0 тыс. рублей, исполнено – 17,3 тыс. рублей;</w:t>
      </w:r>
      <w:r w:rsidR="00CE0E13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7F4F" w:rsidRPr="0042167D" w:rsidRDefault="00EE17A9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42167D">
        <w:rPr>
          <w:rFonts w:ascii="Times New Roman" w:eastAsia="Times New Roman" w:hAnsi="Times New Roman" w:cs="Times New Roman"/>
          <w:sz w:val="26"/>
          <w:szCs w:val="26"/>
        </w:rPr>
        <w:t xml:space="preserve">МП «Чистая вода на </w:t>
      </w:r>
      <w:r w:rsidR="00815EBD" w:rsidRPr="0042167D">
        <w:rPr>
          <w:rFonts w:ascii="Times New Roman" w:eastAsia="Times New Roman" w:hAnsi="Times New Roman" w:cs="Times New Roman"/>
          <w:sz w:val="26"/>
          <w:szCs w:val="26"/>
        </w:rPr>
        <w:t>2021-2023</w:t>
      </w:r>
      <w:r w:rsidR="002C7F4F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2C7F4F" w:rsidRPr="0042167D" w:rsidRDefault="002C7F4F" w:rsidP="002C7F4F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12466</w:t>
      </w:r>
      <w:r w:rsidR="00815EBD" w:rsidRPr="0042167D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6330,0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2C7F4F" w:rsidRPr="0042167D" w:rsidRDefault="002C7F4F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МП «Комплексные меры противодействия злоупотреблению наркотикам и их незаконному обороту в Красносельском м</w:t>
      </w:r>
      <w:r w:rsidR="00E5473C" w:rsidRPr="0042167D">
        <w:rPr>
          <w:rFonts w:ascii="Times New Roman" w:eastAsia="Times New Roman" w:hAnsi="Times New Roman" w:cs="Times New Roman"/>
          <w:sz w:val="26"/>
          <w:szCs w:val="26"/>
        </w:rPr>
        <w:t>униципальном районе Костромской области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2C7F4F" w:rsidRPr="0042167D" w:rsidRDefault="002C7F4F" w:rsidP="002C7F4F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815EBD" w:rsidRPr="0042167D">
        <w:rPr>
          <w:rFonts w:ascii="Times New Roman" w:eastAsia="Times New Roman" w:hAnsi="Times New Roman" w:cs="Times New Roman"/>
          <w:sz w:val="26"/>
          <w:szCs w:val="26"/>
        </w:rPr>
        <w:t>25,5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E5473C" w:rsidRPr="0042167D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,0 тыс. рублей;  </w:t>
      </w:r>
    </w:p>
    <w:p w:rsidR="00E5473C" w:rsidRPr="0042167D" w:rsidRDefault="00E5473C" w:rsidP="00E5473C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МП «Профилактика правонарушений в Красносельском муниципальном районе Костромской области»</w:t>
      </w:r>
    </w:p>
    <w:p w:rsidR="00E5473C" w:rsidRPr="0042167D" w:rsidRDefault="000D4D9A" w:rsidP="00E5473C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– 713</w:t>
      </w:r>
      <w:r w:rsidR="00E5473C" w:rsidRPr="0042167D">
        <w:rPr>
          <w:rFonts w:ascii="Times New Roman" w:eastAsia="Times New Roman" w:hAnsi="Times New Roman" w:cs="Times New Roman"/>
          <w:sz w:val="26"/>
          <w:szCs w:val="26"/>
        </w:rPr>
        <w:t>,9 тыс. рублей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, исполнено – 654,2</w:t>
      </w:r>
      <w:r w:rsidR="00E5473C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5473C" w:rsidRPr="0042167D" w:rsidRDefault="00E5473C" w:rsidP="00E5473C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МП «Обеспечение жильем молодых семей Красносельского муниципального района Костромской области на 2022-2024 годы»</w:t>
      </w:r>
    </w:p>
    <w:p w:rsidR="00E5473C" w:rsidRPr="0042167D" w:rsidRDefault="00E5473C" w:rsidP="00E5473C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– 1719,3 тыс. рублей, исполнено – 1201,7 тыс. рублей;</w:t>
      </w:r>
    </w:p>
    <w:p w:rsidR="00CD0CF8" w:rsidRPr="0042167D" w:rsidRDefault="00AE10A9" w:rsidP="00CD0CF8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F73E21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0CF8" w:rsidRPr="0042167D">
        <w:rPr>
          <w:rFonts w:ascii="Times New Roman" w:eastAsia="Times New Roman" w:hAnsi="Times New Roman" w:cs="Times New Roman"/>
          <w:sz w:val="26"/>
          <w:szCs w:val="26"/>
        </w:rPr>
        <w:t>«О безопасности дорожного движения в Красносельском муниципальном районе на 20</w:t>
      </w:r>
      <w:r w:rsidR="00815EBD" w:rsidRPr="0042167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D0CF8" w:rsidRPr="0042167D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15EBD" w:rsidRPr="0042167D">
        <w:rPr>
          <w:rFonts w:ascii="Times New Roman" w:eastAsia="Times New Roman" w:hAnsi="Times New Roman" w:cs="Times New Roman"/>
          <w:sz w:val="26"/>
          <w:szCs w:val="26"/>
        </w:rPr>
        <w:t>3</w:t>
      </w:r>
      <w:r w:rsidR="00CD0CF8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F73E21" w:rsidRPr="0042167D" w:rsidRDefault="00CD0CF8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E5473C" w:rsidRPr="0042167D">
        <w:rPr>
          <w:rFonts w:ascii="Times New Roman" w:eastAsia="Times New Roman" w:hAnsi="Times New Roman" w:cs="Times New Roman"/>
          <w:sz w:val="26"/>
          <w:szCs w:val="26"/>
        </w:rPr>
        <w:t>35838,9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26058,0</w:t>
      </w:r>
      <w:r w:rsidR="002C7F4F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D11FE" w:rsidRPr="0042167D" w:rsidRDefault="007D11FE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МП «Профилактика терроризма, экстремизма и иных правонарушений на территории Красносельского муниципального района на 2020-2022 годы»</w:t>
      </w:r>
    </w:p>
    <w:p w:rsidR="007D11FE" w:rsidRPr="0042167D" w:rsidRDefault="007D11FE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– 50,0 тыс. рублей, исполнено – 0,0 тыс. рублей;</w:t>
      </w:r>
    </w:p>
    <w:p w:rsidR="007A2A3C" w:rsidRPr="0042167D" w:rsidRDefault="00333871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7A2A3C" w:rsidRPr="0042167D">
        <w:rPr>
          <w:rFonts w:ascii="Times New Roman" w:eastAsia="Times New Roman" w:hAnsi="Times New Roman" w:cs="Times New Roman"/>
          <w:sz w:val="26"/>
          <w:szCs w:val="26"/>
        </w:rPr>
        <w:t xml:space="preserve"> «Развитие сел</w:t>
      </w:r>
      <w:r w:rsidR="007D11FE" w:rsidRPr="0042167D">
        <w:rPr>
          <w:rFonts w:ascii="Times New Roman" w:eastAsia="Times New Roman" w:hAnsi="Times New Roman" w:cs="Times New Roman"/>
          <w:sz w:val="26"/>
          <w:szCs w:val="26"/>
        </w:rPr>
        <w:t>ьского хозяйства и регулирование</w:t>
      </w:r>
      <w:r w:rsidR="007A2A3C" w:rsidRPr="0042167D">
        <w:rPr>
          <w:rFonts w:ascii="Times New Roman" w:eastAsia="Times New Roman" w:hAnsi="Times New Roman" w:cs="Times New Roman"/>
          <w:sz w:val="26"/>
          <w:szCs w:val="26"/>
        </w:rPr>
        <w:t xml:space="preserve"> рынков сельскохозяйственной продукции, сырья и продовольствия в Красносельском муниципальном районе на 2020-2022 годы»</w:t>
      </w:r>
    </w:p>
    <w:p w:rsidR="007D11FE" w:rsidRPr="0042167D" w:rsidRDefault="00E86FC1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A2A3C" w:rsidRPr="0042167D"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4591,4</w:t>
      </w:r>
      <w:r w:rsidR="007A2A3C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0D4D9A" w:rsidRPr="0042167D">
        <w:rPr>
          <w:rFonts w:ascii="Times New Roman" w:eastAsia="Times New Roman" w:hAnsi="Times New Roman" w:cs="Times New Roman"/>
          <w:sz w:val="26"/>
          <w:szCs w:val="26"/>
        </w:rPr>
        <w:t>4005,4</w:t>
      </w:r>
      <w:r w:rsidR="007A2A3C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D11FE" w:rsidRPr="0042167D" w:rsidRDefault="007D11FE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МП «Организация и обеспечение мероприятий по гражданской обороне и защите населения от чрезвычайных ситуаций и обеспечении безопасности людей на водных объектах на территории Красносельского муниципального района»</w:t>
      </w:r>
    </w:p>
    <w:p w:rsidR="007D11FE" w:rsidRPr="0042167D" w:rsidRDefault="000D4D9A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– 120,0 тыс. рублей, исполнено – 86</w:t>
      </w:r>
      <w:r w:rsidR="007D11FE" w:rsidRPr="0042167D">
        <w:rPr>
          <w:rFonts w:ascii="Times New Roman" w:eastAsia="Times New Roman" w:hAnsi="Times New Roman" w:cs="Times New Roman"/>
          <w:sz w:val="26"/>
          <w:szCs w:val="26"/>
        </w:rPr>
        <w:t>,5 тыс. рублей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2A3C" w:rsidRPr="0042167D" w:rsidRDefault="00333871" w:rsidP="00683BA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7A2A3C" w:rsidRPr="0042167D">
        <w:rPr>
          <w:rFonts w:ascii="Times New Roman" w:eastAsia="Times New Roman" w:hAnsi="Times New Roman" w:cs="Times New Roman"/>
          <w:sz w:val="26"/>
          <w:szCs w:val="26"/>
        </w:rPr>
        <w:t xml:space="preserve"> «Развитие сферы услуг по осуществлению регулярных перевозок пассажиров и багажа автомобильным транспортом на территории Красносельского</w:t>
      </w:r>
      <w:r w:rsidR="006C7DAB" w:rsidRPr="0042167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остромской области на 2020-2022 годы»</w:t>
      </w:r>
    </w:p>
    <w:p w:rsidR="006C7DAB" w:rsidRPr="0042167D" w:rsidRDefault="006C7DAB" w:rsidP="006C7DAB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7D11FE" w:rsidRPr="0042167D">
        <w:rPr>
          <w:rFonts w:ascii="Times New Roman" w:eastAsia="Times New Roman" w:hAnsi="Times New Roman" w:cs="Times New Roman"/>
          <w:sz w:val="26"/>
          <w:szCs w:val="26"/>
        </w:rPr>
        <w:t>13660,1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E62902" w:rsidRPr="0042167D">
        <w:rPr>
          <w:rFonts w:ascii="Times New Roman" w:eastAsia="Times New Roman" w:hAnsi="Times New Roman" w:cs="Times New Roman"/>
          <w:sz w:val="26"/>
          <w:szCs w:val="26"/>
        </w:rPr>
        <w:t>9197,0</w:t>
      </w:r>
      <w:r w:rsidR="00A05450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  <w:r w:rsidRPr="0042167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D11FE" w:rsidRPr="0042167D" w:rsidRDefault="007D11FE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МП «Поддержка социально-ориентированных некоммерческих организаций в Красносельском муниципальном районе Костромской области»</w:t>
      </w:r>
    </w:p>
    <w:p w:rsidR="008D6AFA" w:rsidRPr="0042167D" w:rsidRDefault="00E62902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– 162,8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0,0 тыс. рублей.</w:t>
      </w:r>
    </w:p>
    <w:p w:rsidR="0014297C" w:rsidRPr="0042167D" w:rsidRDefault="0014297C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- МП «Развитие территориального общественного самоуправления на территории Красносельского муниципального района Костромской области на 2022-2024 годы»</w:t>
      </w:r>
    </w:p>
    <w:p w:rsidR="0014297C" w:rsidRPr="0042167D" w:rsidRDefault="0014297C" w:rsidP="007D11FE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>Лимит – 59,0 тыс. рублей, исполнено – 0,0 тыс. рублей.</w:t>
      </w:r>
    </w:p>
    <w:p w:rsidR="009121D7" w:rsidRPr="0042167D" w:rsidRDefault="00621CF2" w:rsidP="00CE5C19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sz w:val="26"/>
          <w:szCs w:val="26"/>
        </w:rPr>
        <w:tab/>
      </w:r>
      <w:r w:rsidR="0014297C" w:rsidRPr="0042167D">
        <w:rPr>
          <w:rFonts w:ascii="Times New Roman" w:eastAsia="Times New Roman" w:hAnsi="Times New Roman" w:cs="Times New Roman"/>
          <w:sz w:val="26"/>
          <w:szCs w:val="26"/>
        </w:rPr>
        <w:t>За 9 месяцев</w:t>
      </w:r>
      <w:r w:rsidR="00EB0A89" w:rsidRPr="0042167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6C7DAB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D6AFA" w:rsidRPr="004216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CD0CF8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а не профинансированы </w:t>
      </w:r>
      <w:r w:rsidR="0014297C" w:rsidRPr="0042167D">
        <w:rPr>
          <w:rFonts w:ascii="Times New Roman" w:eastAsia="Times New Roman" w:hAnsi="Times New Roman" w:cs="Times New Roman"/>
          <w:sz w:val="26"/>
          <w:szCs w:val="26"/>
        </w:rPr>
        <w:t>4</w:t>
      </w:r>
      <w:r w:rsidR="009D0E6E" w:rsidRPr="0042167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е</w:t>
      </w:r>
      <w:r w:rsidR="002D1EDC" w:rsidRPr="0042167D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9D0E6E" w:rsidRPr="0042167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D6DC7" w:rsidRPr="0042167D">
        <w:rPr>
          <w:rFonts w:ascii="Times New Roman" w:eastAsia="Times New Roman" w:hAnsi="Times New Roman" w:cs="Times New Roman"/>
          <w:sz w:val="26"/>
          <w:szCs w:val="26"/>
        </w:rPr>
        <w:t>:</w:t>
      </w:r>
      <w:r w:rsidR="009D0E6E" w:rsidRPr="0042167D">
        <w:rPr>
          <w:rFonts w:ascii="Times New Roman" w:eastAsia="Times New Roman" w:hAnsi="Times New Roman" w:cs="Times New Roman"/>
          <w:sz w:val="26"/>
          <w:szCs w:val="26"/>
        </w:rPr>
        <w:t xml:space="preserve"> - «Комплексные меры противодействия злоупотреблению наркотикам и их незаконному обороту в Красносельском муниципальном районе Костромской области»,</w:t>
      </w:r>
      <w:r w:rsidR="00CE5C19" w:rsidRPr="0042167D">
        <w:rPr>
          <w:rFonts w:ascii="Times New Roman" w:eastAsia="Times New Roman" w:hAnsi="Times New Roman" w:cs="Times New Roman"/>
          <w:sz w:val="26"/>
          <w:szCs w:val="26"/>
        </w:rPr>
        <w:t xml:space="preserve"> «Профилактика терроризма, экстремизма и иных правонарушений на территории Красносельского муниципального района на 2020-2022 годы»</w:t>
      </w:r>
      <w:r w:rsidR="00712612" w:rsidRPr="0042167D">
        <w:rPr>
          <w:rFonts w:ascii="Times New Roman" w:eastAsia="Times New Roman" w:hAnsi="Times New Roman" w:cs="Times New Roman"/>
          <w:sz w:val="26"/>
          <w:szCs w:val="26"/>
        </w:rPr>
        <w:t>,</w:t>
      </w:r>
      <w:r w:rsidR="009D0E6E" w:rsidRPr="0042167D">
        <w:rPr>
          <w:rFonts w:ascii="Times New Roman" w:eastAsia="Times New Roman" w:hAnsi="Times New Roman" w:cs="Times New Roman"/>
          <w:sz w:val="26"/>
          <w:szCs w:val="26"/>
        </w:rPr>
        <w:t xml:space="preserve"> «Поддержка социально-ориентированных некоммерческих организаций в </w:t>
      </w:r>
      <w:r w:rsidR="009D0E6E" w:rsidRPr="0042167D">
        <w:rPr>
          <w:rFonts w:ascii="Times New Roman" w:eastAsia="Times New Roman" w:hAnsi="Times New Roman" w:cs="Times New Roman"/>
          <w:sz w:val="26"/>
          <w:szCs w:val="26"/>
        </w:rPr>
        <w:lastRenderedPageBreak/>
        <w:t>Красносельском муниципаль</w:t>
      </w:r>
      <w:r w:rsidR="0014297C" w:rsidRPr="0042167D">
        <w:rPr>
          <w:rFonts w:ascii="Times New Roman" w:eastAsia="Times New Roman" w:hAnsi="Times New Roman" w:cs="Times New Roman"/>
          <w:sz w:val="26"/>
          <w:szCs w:val="26"/>
        </w:rPr>
        <w:t>ном районе Костромской области», «Развитие территориального общественного самоуправления на территории Красносельского</w:t>
      </w:r>
      <w:r w:rsidR="0014297C" w:rsidRPr="004216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297C" w:rsidRPr="0042167D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остромской области</w:t>
      </w:r>
      <w:r w:rsidR="00582FE4" w:rsidRPr="0042167D">
        <w:rPr>
          <w:rFonts w:ascii="Times New Roman" w:eastAsia="Times New Roman" w:hAnsi="Times New Roman" w:cs="Times New Roman"/>
          <w:sz w:val="26"/>
          <w:szCs w:val="26"/>
        </w:rPr>
        <w:t xml:space="preserve"> на 2023-2024 годы».</w:t>
      </w:r>
    </w:p>
    <w:p w:rsidR="006B26CF" w:rsidRPr="0042167D" w:rsidRDefault="009121D7" w:rsidP="006B26CF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B26CF" w:rsidRPr="0042167D">
        <w:rPr>
          <w:rFonts w:ascii="Times New Roman" w:eastAsia="Times New Roman" w:hAnsi="Times New Roman" w:cs="Times New Roman"/>
          <w:sz w:val="26"/>
          <w:szCs w:val="26"/>
        </w:rPr>
        <w:t>Просроченная кредиторская задолженность бюджета муниципальн</w:t>
      </w:r>
      <w:r w:rsidR="00582FE4" w:rsidRPr="0042167D">
        <w:rPr>
          <w:rFonts w:ascii="Times New Roman" w:eastAsia="Times New Roman" w:hAnsi="Times New Roman" w:cs="Times New Roman"/>
          <w:sz w:val="26"/>
          <w:szCs w:val="26"/>
        </w:rPr>
        <w:t>ого района снизилась в течение 9 месяцев</w:t>
      </w:r>
      <w:r w:rsidR="002B72CF" w:rsidRPr="0042167D">
        <w:rPr>
          <w:rFonts w:ascii="Times New Roman" w:eastAsia="Times New Roman" w:hAnsi="Times New Roman" w:cs="Times New Roman"/>
          <w:sz w:val="26"/>
          <w:szCs w:val="26"/>
        </w:rPr>
        <w:t xml:space="preserve"> на 28527,8 тыс. рублей </w:t>
      </w:r>
      <w:r w:rsidR="006B26CF" w:rsidRPr="0042167D">
        <w:rPr>
          <w:rFonts w:ascii="Times New Roman" w:eastAsia="Times New Roman" w:hAnsi="Times New Roman" w:cs="Times New Roman"/>
          <w:sz w:val="26"/>
          <w:szCs w:val="26"/>
        </w:rPr>
        <w:t xml:space="preserve"> и с</w:t>
      </w:r>
      <w:r w:rsidR="00582FE4" w:rsidRPr="0042167D">
        <w:rPr>
          <w:rFonts w:ascii="Times New Roman" w:eastAsia="Times New Roman" w:hAnsi="Times New Roman" w:cs="Times New Roman"/>
          <w:sz w:val="26"/>
          <w:szCs w:val="26"/>
        </w:rPr>
        <w:t>оставляет  по состоянию на 01.10</w:t>
      </w:r>
      <w:r w:rsidR="009766B7" w:rsidRPr="0042167D">
        <w:rPr>
          <w:rFonts w:ascii="Times New Roman" w:eastAsia="Times New Roman" w:hAnsi="Times New Roman" w:cs="Times New Roman"/>
          <w:sz w:val="26"/>
          <w:szCs w:val="26"/>
        </w:rPr>
        <w:t>.2022 года 2344,1 тыс. рублей. По казенным учреждениям просроченная кредиторская задолженность отсутствует.</w:t>
      </w:r>
    </w:p>
    <w:p w:rsidR="006B26CF" w:rsidRPr="0042167D" w:rsidRDefault="009766B7" w:rsidP="006B26CF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П</w:t>
      </w:r>
      <w:r w:rsidR="00E07076" w:rsidRPr="0042167D">
        <w:rPr>
          <w:rFonts w:ascii="Times New Roman" w:hAnsi="Times New Roman" w:cs="Times New Roman"/>
          <w:sz w:val="26"/>
          <w:szCs w:val="26"/>
        </w:rPr>
        <w:t>о бюджетным учреждениям на 01.10</w:t>
      </w:r>
      <w:r w:rsidR="006B26CF" w:rsidRPr="0042167D">
        <w:rPr>
          <w:rFonts w:ascii="Times New Roman" w:hAnsi="Times New Roman" w:cs="Times New Roman"/>
          <w:sz w:val="26"/>
          <w:szCs w:val="26"/>
        </w:rPr>
        <w:t xml:space="preserve">.2022 просроченная кредиторская задолженность составила </w:t>
      </w:r>
      <w:r w:rsidR="00E07076" w:rsidRPr="0042167D">
        <w:rPr>
          <w:rFonts w:ascii="Times New Roman" w:hAnsi="Times New Roman" w:cs="Times New Roman"/>
          <w:sz w:val="26"/>
          <w:szCs w:val="26"/>
        </w:rPr>
        <w:t>2344,1</w:t>
      </w:r>
      <w:r w:rsidR="006B26CF" w:rsidRPr="0042167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07076" w:rsidRPr="0042167D">
        <w:rPr>
          <w:rFonts w:ascii="Times New Roman" w:hAnsi="Times New Roman" w:cs="Times New Roman"/>
          <w:sz w:val="26"/>
          <w:szCs w:val="26"/>
        </w:rPr>
        <w:t>снизилась в течение 9 месяцев</w:t>
      </w:r>
      <w:r w:rsidR="007033D9" w:rsidRPr="0042167D">
        <w:rPr>
          <w:rFonts w:ascii="Times New Roman" w:hAnsi="Times New Roman" w:cs="Times New Roman"/>
          <w:sz w:val="26"/>
          <w:szCs w:val="26"/>
        </w:rPr>
        <w:t xml:space="preserve"> на </w:t>
      </w:r>
      <w:r w:rsidR="00D565FF" w:rsidRPr="0042167D">
        <w:rPr>
          <w:rFonts w:ascii="Times New Roman" w:hAnsi="Times New Roman" w:cs="Times New Roman"/>
          <w:sz w:val="26"/>
          <w:szCs w:val="26"/>
        </w:rPr>
        <w:t>9773,4</w:t>
      </w:r>
      <w:r w:rsidR="007033D9" w:rsidRPr="0042167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B26CF" w:rsidRPr="0042167D">
        <w:rPr>
          <w:rFonts w:ascii="Times New Roman" w:hAnsi="Times New Roman" w:cs="Times New Roman"/>
          <w:sz w:val="26"/>
          <w:szCs w:val="26"/>
        </w:rPr>
        <w:t xml:space="preserve">), наибольший удельный вес занимают: </w:t>
      </w:r>
    </w:p>
    <w:p w:rsidR="006B26CF" w:rsidRPr="0042167D" w:rsidRDefault="006B26CF" w:rsidP="006B26CF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-задолженность по коммунальным услугам – </w:t>
      </w:r>
      <w:r w:rsidR="00E07076" w:rsidRPr="0042167D">
        <w:rPr>
          <w:rFonts w:ascii="Times New Roman" w:hAnsi="Times New Roman" w:cs="Times New Roman"/>
          <w:sz w:val="26"/>
          <w:szCs w:val="26"/>
        </w:rPr>
        <w:t>1442,1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7033D9" w:rsidRPr="0042167D" w:rsidRDefault="007033D9" w:rsidP="006B26CF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-задолженность по прочим работам и</w:t>
      </w:r>
      <w:r w:rsidR="00E07076" w:rsidRPr="0042167D">
        <w:rPr>
          <w:rFonts w:ascii="Times New Roman" w:hAnsi="Times New Roman" w:cs="Times New Roman"/>
          <w:sz w:val="26"/>
          <w:szCs w:val="26"/>
        </w:rPr>
        <w:t xml:space="preserve"> услугам – 317,6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,</w:t>
      </w:r>
    </w:p>
    <w:p w:rsidR="00057D1D" w:rsidRPr="0042167D" w:rsidRDefault="006B26CF" w:rsidP="007033D9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-за работы и услуги по содержанию имущества – </w:t>
      </w:r>
      <w:r w:rsidR="00E07076" w:rsidRPr="0042167D">
        <w:rPr>
          <w:rFonts w:ascii="Times New Roman" w:hAnsi="Times New Roman" w:cs="Times New Roman"/>
          <w:sz w:val="26"/>
          <w:szCs w:val="26"/>
        </w:rPr>
        <w:t>291,9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7033D9" w:rsidRPr="0042167D" w:rsidRDefault="007033D9" w:rsidP="007033D9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В отчете об исполнении бюджета </w:t>
      </w:r>
      <w:r w:rsidR="00F95128" w:rsidRPr="0042167D">
        <w:rPr>
          <w:rFonts w:ascii="Times New Roman" w:hAnsi="Times New Roman" w:cs="Times New Roman"/>
          <w:sz w:val="26"/>
          <w:szCs w:val="26"/>
        </w:rPr>
        <w:t>муниципального района не указывается</w:t>
      </w:r>
      <w:r w:rsidRPr="0042167D">
        <w:rPr>
          <w:rFonts w:ascii="Times New Roman" w:hAnsi="Times New Roman" w:cs="Times New Roman"/>
          <w:sz w:val="26"/>
          <w:szCs w:val="26"/>
        </w:rPr>
        <w:t xml:space="preserve"> задолженность учредителей перед муниципальными учреждениями по предоставлению субсидий на выполнение муниципального задания, вследствие этого: при отсутствии кредиторской задолженности муниципального бюджета по предоставлению субсидий на выполнение муниципального задания, бюджетные учреждения имеют просроченную кредиторскую задолженность в объе</w:t>
      </w:r>
      <w:r w:rsidR="00A9075C" w:rsidRPr="0042167D">
        <w:rPr>
          <w:rFonts w:ascii="Times New Roman" w:hAnsi="Times New Roman" w:cs="Times New Roman"/>
          <w:sz w:val="26"/>
          <w:szCs w:val="26"/>
        </w:rPr>
        <w:t>ме 2344,1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AF32B0" w:rsidRPr="0042167D" w:rsidRDefault="00AF32B0" w:rsidP="00AF32B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При поступлении доходов в бюджет муниципального района в размере </w:t>
      </w:r>
      <w:r w:rsidR="00582FE4" w:rsidRPr="0042167D">
        <w:rPr>
          <w:rFonts w:ascii="Times New Roman" w:hAnsi="Times New Roman" w:cs="Times New Roman"/>
          <w:sz w:val="26"/>
          <w:szCs w:val="26"/>
        </w:rPr>
        <w:t>69</w:t>
      </w:r>
      <w:r w:rsidR="005B55B8" w:rsidRPr="0042167D">
        <w:rPr>
          <w:rFonts w:ascii="Times New Roman" w:hAnsi="Times New Roman" w:cs="Times New Roman"/>
          <w:sz w:val="26"/>
          <w:szCs w:val="26"/>
        </w:rPr>
        <w:t>,8</w:t>
      </w:r>
      <w:r w:rsidRPr="0042167D">
        <w:rPr>
          <w:rFonts w:ascii="Times New Roman" w:hAnsi="Times New Roman" w:cs="Times New Roman"/>
          <w:sz w:val="26"/>
          <w:szCs w:val="26"/>
        </w:rPr>
        <w:t xml:space="preserve"> % от годовых назначений, ра</w:t>
      </w:r>
      <w:r w:rsidR="00EB0A89" w:rsidRPr="0042167D">
        <w:rPr>
          <w:rFonts w:ascii="Times New Roman" w:hAnsi="Times New Roman" w:cs="Times New Roman"/>
          <w:sz w:val="26"/>
          <w:szCs w:val="26"/>
        </w:rPr>
        <w:t xml:space="preserve">сходы произведены в размере </w:t>
      </w:r>
      <w:r w:rsidR="00582FE4" w:rsidRPr="0042167D">
        <w:rPr>
          <w:rFonts w:ascii="Times New Roman" w:hAnsi="Times New Roman" w:cs="Times New Roman"/>
          <w:sz w:val="26"/>
          <w:szCs w:val="26"/>
        </w:rPr>
        <w:t>67,0</w:t>
      </w:r>
      <w:r w:rsidR="00730A58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AF32B0" w:rsidRPr="0042167D" w:rsidRDefault="00AF32B0" w:rsidP="00AF32B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Бюджет муниципального района испол</w:t>
      </w:r>
      <w:r w:rsidR="00057D1D" w:rsidRPr="0042167D">
        <w:rPr>
          <w:rFonts w:ascii="Times New Roman" w:hAnsi="Times New Roman" w:cs="Times New Roman"/>
          <w:sz w:val="26"/>
          <w:szCs w:val="26"/>
        </w:rPr>
        <w:t>нен с про</w:t>
      </w:r>
      <w:r w:rsidRPr="0042167D">
        <w:rPr>
          <w:rFonts w:ascii="Times New Roman" w:hAnsi="Times New Roman" w:cs="Times New Roman"/>
          <w:sz w:val="26"/>
          <w:szCs w:val="26"/>
        </w:rPr>
        <w:t xml:space="preserve">фицитом в сумме </w:t>
      </w:r>
      <w:r w:rsidR="00893C4E" w:rsidRPr="0042167D">
        <w:rPr>
          <w:rFonts w:ascii="Times New Roman" w:hAnsi="Times New Roman" w:cs="Times New Roman"/>
          <w:sz w:val="26"/>
          <w:szCs w:val="26"/>
        </w:rPr>
        <w:t>3408,6</w:t>
      </w:r>
      <w:r w:rsidR="00D15C76" w:rsidRPr="0042167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F32B0" w:rsidRPr="0042167D" w:rsidRDefault="00AF32B0" w:rsidP="00FC633F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F7C9C" w:rsidRPr="0042167D" w:rsidRDefault="00FF7C9C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Доходы сельских и городского </w:t>
      </w:r>
      <w:r w:rsidR="001E2374" w:rsidRPr="0042167D">
        <w:rPr>
          <w:rFonts w:ascii="Times New Roman" w:hAnsi="Times New Roman" w:cs="Times New Roman"/>
          <w:sz w:val="26"/>
          <w:szCs w:val="26"/>
        </w:rPr>
        <w:t>по</w:t>
      </w:r>
      <w:r w:rsidR="007B6E9F" w:rsidRPr="0042167D">
        <w:rPr>
          <w:rFonts w:ascii="Times New Roman" w:hAnsi="Times New Roman" w:cs="Times New Roman"/>
          <w:sz w:val="26"/>
          <w:szCs w:val="26"/>
        </w:rPr>
        <w:t>сел</w:t>
      </w:r>
      <w:r w:rsidR="00C6609E" w:rsidRPr="0042167D">
        <w:rPr>
          <w:rFonts w:ascii="Times New Roman" w:hAnsi="Times New Roman" w:cs="Times New Roman"/>
          <w:sz w:val="26"/>
          <w:szCs w:val="26"/>
        </w:rPr>
        <w:t xml:space="preserve">ений </w:t>
      </w:r>
      <w:r w:rsidR="002A2770" w:rsidRPr="0042167D">
        <w:rPr>
          <w:rFonts w:ascii="Times New Roman" w:hAnsi="Times New Roman" w:cs="Times New Roman"/>
          <w:sz w:val="26"/>
          <w:szCs w:val="26"/>
        </w:rPr>
        <w:t>исполнены за 9 месяцев</w:t>
      </w:r>
      <w:r w:rsidR="0095382A" w:rsidRPr="0042167D">
        <w:rPr>
          <w:rFonts w:ascii="Times New Roman" w:hAnsi="Times New Roman" w:cs="Times New Roman"/>
          <w:sz w:val="26"/>
          <w:szCs w:val="26"/>
        </w:rPr>
        <w:t xml:space="preserve"> 20</w:t>
      </w:r>
      <w:r w:rsidR="00D17792" w:rsidRPr="0042167D">
        <w:rPr>
          <w:rFonts w:ascii="Times New Roman" w:hAnsi="Times New Roman" w:cs="Times New Roman"/>
          <w:sz w:val="26"/>
          <w:szCs w:val="26"/>
        </w:rPr>
        <w:t>2</w:t>
      </w:r>
      <w:r w:rsidR="00D15C76" w:rsidRPr="0042167D">
        <w:rPr>
          <w:rFonts w:ascii="Times New Roman" w:hAnsi="Times New Roman" w:cs="Times New Roman"/>
          <w:sz w:val="26"/>
          <w:szCs w:val="26"/>
        </w:rPr>
        <w:t>2</w:t>
      </w:r>
      <w:r w:rsidRPr="0042167D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2A2770" w:rsidRPr="0042167D">
        <w:rPr>
          <w:rFonts w:ascii="Times New Roman" w:hAnsi="Times New Roman" w:cs="Times New Roman"/>
          <w:sz w:val="26"/>
          <w:szCs w:val="26"/>
        </w:rPr>
        <w:t>126944</w:t>
      </w:r>
      <w:r w:rsidR="00D15C76" w:rsidRPr="0042167D">
        <w:rPr>
          <w:rFonts w:ascii="Times New Roman" w:hAnsi="Times New Roman" w:cs="Times New Roman"/>
          <w:sz w:val="26"/>
          <w:szCs w:val="26"/>
        </w:rPr>
        <w:t>,1</w:t>
      </w:r>
      <w:r w:rsidR="00C6609E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A2770" w:rsidRPr="0042167D">
        <w:rPr>
          <w:rFonts w:ascii="Times New Roman" w:hAnsi="Times New Roman" w:cs="Times New Roman"/>
          <w:sz w:val="26"/>
          <w:szCs w:val="26"/>
        </w:rPr>
        <w:t>64</w:t>
      </w:r>
      <w:r w:rsidR="00D15C76" w:rsidRPr="0042167D">
        <w:rPr>
          <w:rFonts w:ascii="Times New Roman" w:hAnsi="Times New Roman" w:cs="Times New Roman"/>
          <w:sz w:val="26"/>
          <w:szCs w:val="26"/>
        </w:rPr>
        <w:t>,9</w:t>
      </w:r>
      <w:r w:rsidR="007B2F8D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42167D">
        <w:rPr>
          <w:rFonts w:ascii="Times New Roman" w:hAnsi="Times New Roman" w:cs="Times New Roman"/>
          <w:sz w:val="26"/>
          <w:szCs w:val="26"/>
        </w:rPr>
        <w:t xml:space="preserve">% от годовых плановых назначений, из них </w:t>
      </w:r>
      <w:r w:rsidR="002A2770" w:rsidRPr="0042167D">
        <w:rPr>
          <w:rFonts w:ascii="Times New Roman" w:hAnsi="Times New Roman" w:cs="Times New Roman"/>
          <w:sz w:val="26"/>
          <w:szCs w:val="26"/>
        </w:rPr>
        <w:t>90411,8</w:t>
      </w:r>
      <w:r w:rsidR="00C179C0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A2770" w:rsidRPr="0042167D">
        <w:rPr>
          <w:rFonts w:ascii="Times New Roman" w:hAnsi="Times New Roman" w:cs="Times New Roman"/>
          <w:sz w:val="26"/>
          <w:szCs w:val="26"/>
        </w:rPr>
        <w:t>64</w:t>
      </w:r>
      <w:r w:rsidR="0001442D" w:rsidRPr="0042167D">
        <w:rPr>
          <w:rFonts w:ascii="Times New Roman" w:hAnsi="Times New Roman" w:cs="Times New Roman"/>
          <w:sz w:val="26"/>
          <w:szCs w:val="26"/>
        </w:rPr>
        <w:t>,</w:t>
      </w:r>
      <w:r w:rsidR="002A2770" w:rsidRPr="0042167D">
        <w:rPr>
          <w:rFonts w:ascii="Times New Roman" w:hAnsi="Times New Roman" w:cs="Times New Roman"/>
          <w:sz w:val="26"/>
          <w:szCs w:val="26"/>
        </w:rPr>
        <w:t>0</w:t>
      </w:r>
      <w:r w:rsidR="007B2F8D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42167D">
        <w:rPr>
          <w:rFonts w:ascii="Times New Roman" w:hAnsi="Times New Roman" w:cs="Times New Roman"/>
          <w:sz w:val="26"/>
          <w:szCs w:val="26"/>
        </w:rPr>
        <w:t>% - налоговые и неналоговые</w:t>
      </w:r>
      <w:r w:rsidR="002942E7" w:rsidRPr="0042167D">
        <w:rPr>
          <w:rFonts w:ascii="Times New Roman" w:hAnsi="Times New Roman" w:cs="Times New Roman"/>
          <w:sz w:val="26"/>
          <w:szCs w:val="26"/>
        </w:rPr>
        <w:t xml:space="preserve"> доходы.</w:t>
      </w:r>
    </w:p>
    <w:p w:rsidR="002942E7" w:rsidRPr="0042167D" w:rsidRDefault="002942E7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Расходы сельских и городского поселений составили </w:t>
      </w:r>
      <w:r w:rsidR="004C3F4A" w:rsidRPr="0042167D">
        <w:rPr>
          <w:rFonts w:ascii="Times New Roman" w:hAnsi="Times New Roman" w:cs="Times New Roman"/>
          <w:sz w:val="26"/>
          <w:szCs w:val="26"/>
        </w:rPr>
        <w:t>135375,2</w:t>
      </w:r>
      <w:r w:rsidR="001C0A24" w:rsidRPr="0042167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2A2770" w:rsidRPr="0042167D">
        <w:rPr>
          <w:rFonts w:ascii="Times New Roman" w:hAnsi="Times New Roman" w:cs="Times New Roman"/>
          <w:sz w:val="26"/>
          <w:szCs w:val="26"/>
        </w:rPr>
        <w:t>63,3</w:t>
      </w:r>
      <w:r w:rsidR="00BB0B00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Pr="0042167D">
        <w:rPr>
          <w:rFonts w:ascii="Times New Roman" w:hAnsi="Times New Roman" w:cs="Times New Roman"/>
          <w:sz w:val="26"/>
          <w:szCs w:val="26"/>
        </w:rPr>
        <w:t>% от годовых плановых назначений. Бюджет поселений испо</w:t>
      </w:r>
      <w:r w:rsidR="002A2770" w:rsidRPr="0042167D">
        <w:rPr>
          <w:rFonts w:ascii="Times New Roman" w:hAnsi="Times New Roman" w:cs="Times New Roman"/>
          <w:sz w:val="26"/>
          <w:szCs w:val="26"/>
        </w:rPr>
        <w:t>лнен с де</w:t>
      </w:r>
      <w:r w:rsidR="001C0A24" w:rsidRPr="0042167D">
        <w:rPr>
          <w:rFonts w:ascii="Times New Roman" w:hAnsi="Times New Roman" w:cs="Times New Roman"/>
          <w:sz w:val="26"/>
          <w:szCs w:val="26"/>
        </w:rPr>
        <w:t xml:space="preserve">фицитом в сумме </w:t>
      </w:r>
      <w:r w:rsidR="002A2770" w:rsidRPr="0042167D">
        <w:rPr>
          <w:rFonts w:ascii="Times New Roman" w:hAnsi="Times New Roman" w:cs="Times New Roman"/>
          <w:sz w:val="26"/>
          <w:szCs w:val="26"/>
        </w:rPr>
        <w:t>8431,1</w:t>
      </w:r>
      <w:r w:rsidRPr="0042167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82698" w:rsidRPr="0042167D" w:rsidRDefault="00482698" w:rsidP="00FC633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13E1E" w:rsidRPr="0042167D" w:rsidRDefault="002942E7" w:rsidP="007033D9">
      <w:pPr>
        <w:spacing w:line="23" w:lineRule="atLeast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2167D">
        <w:rPr>
          <w:rFonts w:ascii="Times New Roman" w:hAnsi="Times New Roman" w:cs="Times New Roman"/>
          <w:b/>
          <w:sz w:val="26"/>
          <w:szCs w:val="26"/>
        </w:rPr>
        <w:t>Рекомендовать:</w:t>
      </w:r>
    </w:p>
    <w:p w:rsidR="00013E1E" w:rsidRPr="0042167D" w:rsidRDefault="00013E1E" w:rsidP="007033D9">
      <w:pPr>
        <w:spacing w:line="23" w:lineRule="atLeast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1.</w:t>
      </w:r>
      <w:r w:rsidR="002942E7" w:rsidRPr="0042167D">
        <w:rPr>
          <w:rFonts w:ascii="Times New Roman" w:hAnsi="Times New Roman" w:cs="Times New Roman"/>
          <w:sz w:val="26"/>
          <w:szCs w:val="26"/>
        </w:rPr>
        <w:t xml:space="preserve">Собранию депутатов Красносельского муниципального района принять к сведению информацию администрации Красносельского муниципального района об исполнении бюджета муниципального района за </w:t>
      </w:r>
      <w:r w:rsidR="00694E89" w:rsidRPr="0042167D">
        <w:rPr>
          <w:rFonts w:ascii="Times New Roman" w:hAnsi="Times New Roman" w:cs="Times New Roman"/>
          <w:sz w:val="26"/>
          <w:szCs w:val="26"/>
        </w:rPr>
        <w:t>9  месяцев</w:t>
      </w:r>
      <w:r w:rsidR="00BB0B00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B0AB4" w:rsidRPr="0042167D">
        <w:rPr>
          <w:rFonts w:ascii="Times New Roman" w:hAnsi="Times New Roman" w:cs="Times New Roman"/>
          <w:sz w:val="26"/>
          <w:szCs w:val="26"/>
        </w:rPr>
        <w:t>20</w:t>
      </w:r>
      <w:r w:rsidR="008B67AF" w:rsidRPr="0042167D">
        <w:rPr>
          <w:rFonts w:ascii="Times New Roman" w:hAnsi="Times New Roman" w:cs="Times New Roman"/>
          <w:sz w:val="26"/>
          <w:szCs w:val="26"/>
        </w:rPr>
        <w:t>2</w:t>
      </w:r>
      <w:r w:rsidR="00655BF1" w:rsidRPr="0042167D">
        <w:rPr>
          <w:rFonts w:ascii="Times New Roman" w:hAnsi="Times New Roman" w:cs="Times New Roman"/>
          <w:sz w:val="26"/>
          <w:szCs w:val="26"/>
        </w:rPr>
        <w:t>2</w:t>
      </w:r>
      <w:r w:rsidR="002942E7" w:rsidRPr="0042167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24DF1" w:rsidRPr="0042167D" w:rsidRDefault="00F24DF1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ab/>
        <w:t>2</w:t>
      </w:r>
      <w:r w:rsidR="001D380E" w:rsidRPr="0042167D">
        <w:rPr>
          <w:rFonts w:ascii="Times New Roman" w:hAnsi="Times New Roman" w:cs="Times New Roman"/>
          <w:sz w:val="26"/>
          <w:szCs w:val="26"/>
        </w:rPr>
        <w:t xml:space="preserve">. </w:t>
      </w:r>
      <w:r w:rsidRPr="0042167D">
        <w:rPr>
          <w:rFonts w:ascii="Times New Roman" w:hAnsi="Times New Roman" w:cs="Times New Roman"/>
          <w:sz w:val="26"/>
          <w:szCs w:val="26"/>
        </w:rPr>
        <w:t>Администрации Красносельского муниципального района:</w:t>
      </w:r>
    </w:p>
    <w:p w:rsidR="00A640B5" w:rsidRPr="0042167D" w:rsidRDefault="00CD461C" w:rsidP="007033D9">
      <w:pPr>
        <w:spacing w:line="23" w:lineRule="atLeast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2.1</w:t>
      </w:r>
      <w:r w:rsidR="00A640B5" w:rsidRPr="0042167D">
        <w:rPr>
          <w:rFonts w:ascii="Times New Roman" w:hAnsi="Times New Roman" w:cs="Times New Roman"/>
          <w:sz w:val="26"/>
          <w:szCs w:val="26"/>
        </w:rPr>
        <w:t xml:space="preserve"> Не допускать необоснованного уменьшения</w:t>
      </w:r>
      <w:r w:rsidRPr="0042167D">
        <w:rPr>
          <w:rFonts w:ascii="Times New Roman" w:hAnsi="Times New Roman" w:cs="Times New Roman"/>
          <w:sz w:val="26"/>
          <w:szCs w:val="26"/>
        </w:rPr>
        <w:t xml:space="preserve"> объемов финансирования</w:t>
      </w:r>
      <w:r w:rsidR="00A640B5" w:rsidRPr="0042167D">
        <w:rPr>
          <w:rFonts w:ascii="Times New Roman" w:hAnsi="Times New Roman" w:cs="Times New Roman"/>
          <w:sz w:val="26"/>
          <w:szCs w:val="26"/>
        </w:rPr>
        <w:t xml:space="preserve"> на исполнение расходных обязательств по</w:t>
      </w:r>
      <w:r w:rsidR="00A640B5" w:rsidRPr="0042167D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питания учащихся общеобразовательных учреждений  в соответствии с </w:t>
      </w:r>
      <w:r w:rsidR="00E0258C" w:rsidRPr="0042167D">
        <w:rPr>
          <w:rFonts w:ascii="Times New Roman" w:hAnsi="Times New Roman" w:cs="Times New Roman"/>
          <w:sz w:val="26"/>
          <w:szCs w:val="26"/>
        </w:rPr>
        <w:t>Постановлением от 18.11.2020 №211, Распоряжением от 25.04.2016 №272 и Постановлением от 26.10.2020 №199</w:t>
      </w:r>
      <w:r w:rsidR="005C6D0D" w:rsidRPr="0042167D">
        <w:rPr>
          <w:rFonts w:ascii="Times New Roman" w:hAnsi="Times New Roman" w:cs="Times New Roman"/>
          <w:sz w:val="26"/>
          <w:szCs w:val="26"/>
        </w:rPr>
        <w:t>, Постановлением от 20.10.2020 № 195.</w:t>
      </w:r>
    </w:p>
    <w:p w:rsidR="00403C83" w:rsidRPr="0042167D" w:rsidRDefault="00CD461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2.2</w:t>
      </w:r>
      <w:r w:rsidR="004A1611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74922" w:rsidRPr="0042167D">
        <w:rPr>
          <w:rFonts w:ascii="Times New Roman" w:hAnsi="Times New Roman" w:cs="Times New Roman"/>
          <w:sz w:val="26"/>
          <w:szCs w:val="26"/>
        </w:rPr>
        <w:t xml:space="preserve">Не допускать нарушения статьи </w:t>
      </w:r>
      <w:r w:rsidR="00883A01" w:rsidRPr="0042167D">
        <w:rPr>
          <w:rFonts w:ascii="Times New Roman" w:hAnsi="Times New Roman" w:cs="Times New Roman"/>
          <w:sz w:val="26"/>
          <w:szCs w:val="26"/>
        </w:rPr>
        <w:t>8</w:t>
      </w:r>
      <w:r w:rsidR="00774922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>Решения Собрания депутатов Красносельского муниципального района «О бюджете Красносельско</w:t>
      </w:r>
      <w:r w:rsidR="00B26B6D" w:rsidRPr="0042167D"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22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2</w:t>
      </w:r>
      <w:r w:rsidR="00B26B6D" w:rsidRPr="0042167D">
        <w:rPr>
          <w:rFonts w:ascii="Times New Roman" w:eastAsia="Times New Roman" w:hAnsi="Times New Roman" w:cs="Times New Roman"/>
          <w:sz w:val="26"/>
          <w:szCs w:val="26"/>
        </w:rPr>
        <w:t>3 и 2024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 xml:space="preserve"> годов» </w:t>
      </w:r>
      <w:r w:rsidR="00883A01" w:rsidRPr="0042167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83A01" w:rsidRPr="0042167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3.12.2021  №750 </w:t>
      </w:r>
      <w:r w:rsidR="00774922" w:rsidRPr="0042167D">
        <w:rPr>
          <w:rFonts w:ascii="Times New Roman" w:eastAsia="Times New Roman" w:hAnsi="Times New Roman" w:cs="Times New Roman"/>
          <w:sz w:val="26"/>
          <w:szCs w:val="26"/>
        </w:rPr>
        <w:t>– финансирование в первоочередном порядке согласно перечню расходов бюджета.</w:t>
      </w:r>
    </w:p>
    <w:p w:rsidR="00F24DF1" w:rsidRPr="0042167D" w:rsidRDefault="00452364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2.</w:t>
      </w:r>
      <w:r w:rsidR="00C03D13" w:rsidRPr="0042167D">
        <w:rPr>
          <w:rFonts w:ascii="Times New Roman" w:hAnsi="Times New Roman" w:cs="Times New Roman"/>
          <w:sz w:val="26"/>
          <w:szCs w:val="26"/>
        </w:rPr>
        <w:t>3</w:t>
      </w:r>
      <w:r w:rsidR="00013E1E" w:rsidRPr="0042167D">
        <w:rPr>
          <w:rFonts w:ascii="Times New Roman" w:hAnsi="Times New Roman" w:cs="Times New Roman"/>
          <w:sz w:val="26"/>
          <w:szCs w:val="26"/>
        </w:rPr>
        <w:t xml:space="preserve"> </w:t>
      </w:r>
      <w:r w:rsidR="00F24DF1" w:rsidRPr="0042167D">
        <w:rPr>
          <w:rFonts w:ascii="Times New Roman" w:hAnsi="Times New Roman" w:cs="Times New Roman"/>
          <w:sz w:val="26"/>
          <w:szCs w:val="26"/>
        </w:rPr>
        <w:t xml:space="preserve">Принять дополнительные меры по сокращению недоимки по </w:t>
      </w:r>
      <w:r w:rsidR="007C49FE" w:rsidRPr="0042167D">
        <w:rPr>
          <w:rFonts w:ascii="Times New Roman" w:hAnsi="Times New Roman" w:cs="Times New Roman"/>
          <w:sz w:val="26"/>
          <w:szCs w:val="26"/>
        </w:rPr>
        <w:t xml:space="preserve">налоговым и неналоговым платежам, </w:t>
      </w:r>
      <w:r w:rsidR="00F24DF1" w:rsidRPr="0042167D">
        <w:rPr>
          <w:rFonts w:ascii="Times New Roman" w:hAnsi="Times New Roman" w:cs="Times New Roman"/>
          <w:sz w:val="26"/>
          <w:szCs w:val="26"/>
        </w:rPr>
        <w:t>подлежащим перечислению в бюджеты всех уровней.</w:t>
      </w:r>
    </w:p>
    <w:p w:rsidR="00512E6B" w:rsidRPr="0042167D" w:rsidRDefault="00512E6B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2.</w:t>
      </w:r>
      <w:r w:rsidR="00C03D13" w:rsidRPr="0042167D">
        <w:rPr>
          <w:rFonts w:ascii="Times New Roman" w:hAnsi="Times New Roman" w:cs="Times New Roman"/>
          <w:sz w:val="26"/>
          <w:szCs w:val="26"/>
        </w:rPr>
        <w:t>4</w:t>
      </w:r>
      <w:r w:rsidRPr="0042167D">
        <w:rPr>
          <w:rFonts w:ascii="Times New Roman" w:hAnsi="Times New Roman" w:cs="Times New Roman"/>
          <w:sz w:val="26"/>
          <w:szCs w:val="26"/>
        </w:rPr>
        <w:t xml:space="preserve"> Принять меры к устранению нецелевых расходов при финансировании МКУ «Культурно-досуговый центр», к приведению в соответствие с бюджетным законодательством размеров межбюджетных трансфертов на содержание учреждений культуры сельских поселений. </w:t>
      </w:r>
    </w:p>
    <w:p w:rsidR="00621CF2" w:rsidRPr="0042167D" w:rsidRDefault="00F24DF1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ab/>
        <w:t>3.Администраторам поступлений в бюджет муниципального района продолжить работу по повышению эффективности контроля за правильностью исчисления, полнотой и своевременностью уплаты администрируемых</w:t>
      </w:r>
      <w:r w:rsidR="009C570E" w:rsidRPr="0042167D">
        <w:rPr>
          <w:rFonts w:ascii="Times New Roman" w:hAnsi="Times New Roman" w:cs="Times New Roman"/>
          <w:sz w:val="26"/>
          <w:szCs w:val="26"/>
        </w:rPr>
        <w:t xml:space="preserve"> платежей.</w:t>
      </w:r>
    </w:p>
    <w:p w:rsidR="009C570E" w:rsidRPr="0042167D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70E" w:rsidRPr="0042167D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9C570E" w:rsidRPr="0042167D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ab/>
        <w:t>Наст</w:t>
      </w:r>
      <w:r w:rsidR="00452364" w:rsidRPr="0042167D">
        <w:rPr>
          <w:rFonts w:ascii="Times New Roman" w:hAnsi="Times New Roman" w:cs="Times New Roman"/>
          <w:sz w:val="26"/>
          <w:szCs w:val="26"/>
        </w:rPr>
        <w:t xml:space="preserve">оящее заключение составлено на </w:t>
      </w:r>
      <w:r w:rsidR="00D14726" w:rsidRPr="0042167D">
        <w:rPr>
          <w:rFonts w:ascii="Times New Roman" w:hAnsi="Times New Roman" w:cs="Times New Roman"/>
          <w:sz w:val="26"/>
          <w:szCs w:val="26"/>
        </w:rPr>
        <w:t>9</w:t>
      </w:r>
      <w:r w:rsidRPr="0042167D">
        <w:rPr>
          <w:rFonts w:ascii="Times New Roman" w:hAnsi="Times New Roman" w:cs="Times New Roman"/>
          <w:sz w:val="26"/>
          <w:szCs w:val="26"/>
        </w:rPr>
        <w:t xml:space="preserve"> листах в 4 экземплярах.</w:t>
      </w:r>
    </w:p>
    <w:p w:rsidR="00E0258C" w:rsidRPr="0042167D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E0258C" w:rsidRPr="0042167D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E0258C" w:rsidRPr="0042167D" w:rsidRDefault="00E0258C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</w:p>
    <w:p w:rsidR="009C570E" w:rsidRPr="0042167D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CD461C" w:rsidRPr="0042167D" w:rsidRDefault="009C570E" w:rsidP="007033D9">
      <w:p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42167D">
        <w:rPr>
          <w:rFonts w:ascii="Times New Roman" w:hAnsi="Times New Roman" w:cs="Times New Roman"/>
          <w:sz w:val="26"/>
          <w:szCs w:val="26"/>
        </w:rPr>
        <w:t>Красносельского муниципального района                                            Т.П. Юрочкина</w:t>
      </w:r>
    </w:p>
    <w:sectPr w:rsidR="00CD461C" w:rsidRPr="0042167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E9" w:rsidRDefault="006A7CE9" w:rsidP="00370147">
      <w:pPr>
        <w:spacing w:line="240" w:lineRule="auto"/>
      </w:pPr>
      <w:r>
        <w:separator/>
      </w:r>
    </w:p>
  </w:endnote>
  <w:endnote w:type="continuationSeparator" w:id="0">
    <w:p w:rsidR="006A7CE9" w:rsidRDefault="006A7CE9" w:rsidP="00370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E9" w:rsidRDefault="006A7CE9" w:rsidP="00370147">
      <w:pPr>
        <w:spacing w:line="240" w:lineRule="auto"/>
      </w:pPr>
      <w:r>
        <w:separator/>
      </w:r>
    </w:p>
  </w:footnote>
  <w:footnote w:type="continuationSeparator" w:id="0">
    <w:p w:rsidR="006A7CE9" w:rsidRDefault="006A7CE9" w:rsidP="00370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926381"/>
      <w:docPartObj>
        <w:docPartGallery w:val="Page Numbers (Margins)"/>
        <w:docPartUnique/>
      </w:docPartObj>
    </w:sdtPr>
    <w:sdtEndPr/>
    <w:sdtContent>
      <w:p w:rsidR="00370147" w:rsidRDefault="0037014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66A017" wp14:editId="181876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147" w:rsidRDefault="0037014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D21A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70147" w:rsidRDefault="0037014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D21A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78E4"/>
    <w:multiLevelType w:val="hybridMultilevel"/>
    <w:tmpl w:val="04160500"/>
    <w:lvl w:ilvl="0" w:tplc="802A4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43"/>
    <w:rsid w:val="00001E21"/>
    <w:rsid w:val="00001F3E"/>
    <w:rsid w:val="00002AC7"/>
    <w:rsid w:val="00007B41"/>
    <w:rsid w:val="00011482"/>
    <w:rsid w:val="00012095"/>
    <w:rsid w:val="00013E1E"/>
    <w:rsid w:val="0001442D"/>
    <w:rsid w:val="00015F0A"/>
    <w:rsid w:val="00017780"/>
    <w:rsid w:val="00027ADF"/>
    <w:rsid w:val="000344F8"/>
    <w:rsid w:val="000348B1"/>
    <w:rsid w:val="00042FEB"/>
    <w:rsid w:val="000444C4"/>
    <w:rsid w:val="0005009C"/>
    <w:rsid w:val="00051110"/>
    <w:rsid w:val="00051923"/>
    <w:rsid w:val="0005391D"/>
    <w:rsid w:val="00055411"/>
    <w:rsid w:val="00057D1D"/>
    <w:rsid w:val="00057EAB"/>
    <w:rsid w:val="00060001"/>
    <w:rsid w:val="00063C8F"/>
    <w:rsid w:val="0006467C"/>
    <w:rsid w:val="000726F0"/>
    <w:rsid w:val="000824FF"/>
    <w:rsid w:val="00084AA4"/>
    <w:rsid w:val="000955FD"/>
    <w:rsid w:val="000A0033"/>
    <w:rsid w:val="000A07E6"/>
    <w:rsid w:val="000A5344"/>
    <w:rsid w:val="000B48FB"/>
    <w:rsid w:val="000D261E"/>
    <w:rsid w:val="000D4D9A"/>
    <w:rsid w:val="000E19A4"/>
    <w:rsid w:val="000E299F"/>
    <w:rsid w:val="000E3394"/>
    <w:rsid w:val="000F18FA"/>
    <w:rsid w:val="000F1924"/>
    <w:rsid w:val="000F5003"/>
    <w:rsid w:val="001013B3"/>
    <w:rsid w:val="00102707"/>
    <w:rsid w:val="001135DC"/>
    <w:rsid w:val="00114090"/>
    <w:rsid w:val="00115831"/>
    <w:rsid w:val="00116F98"/>
    <w:rsid w:val="00121148"/>
    <w:rsid w:val="00122C58"/>
    <w:rsid w:val="00131069"/>
    <w:rsid w:val="00131C51"/>
    <w:rsid w:val="00137E4A"/>
    <w:rsid w:val="0014297C"/>
    <w:rsid w:val="00142B4C"/>
    <w:rsid w:val="00152D00"/>
    <w:rsid w:val="00152D70"/>
    <w:rsid w:val="00153039"/>
    <w:rsid w:val="00155CD9"/>
    <w:rsid w:val="001720DD"/>
    <w:rsid w:val="001728B4"/>
    <w:rsid w:val="0017383A"/>
    <w:rsid w:val="001820AD"/>
    <w:rsid w:val="001824CA"/>
    <w:rsid w:val="0018573A"/>
    <w:rsid w:val="001A1295"/>
    <w:rsid w:val="001A1E08"/>
    <w:rsid w:val="001A4923"/>
    <w:rsid w:val="001A4ECE"/>
    <w:rsid w:val="001A59C2"/>
    <w:rsid w:val="001B076A"/>
    <w:rsid w:val="001B52CC"/>
    <w:rsid w:val="001C0A24"/>
    <w:rsid w:val="001C781F"/>
    <w:rsid w:val="001D1341"/>
    <w:rsid w:val="001D380E"/>
    <w:rsid w:val="001D40E9"/>
    <w:rsid w:val="001E2374"/>
    <w:rsid w:val="001E489A"/>
    <w:rsid w:val="001E6EC1"/>
    <w:rsid w:val="001F0BA4"/>
    <w:rsid w:val="001F3B3A"/>
    <w:rsid w:val="00202BD4"/>
    <w:rsid w:val="002068D2"/>
    <w:rsid w:val="002124DC"/>
    <w:rsid w:val="002158EE"/>
    <w:rsid w:val="00217330"/>
    <w:rsid w:val="002173FF"/>
    <w:rsid w:val="002209F8"/>
    <w:rsid w:val="00221D80"/>
    <w:rsid w:val="00225312"/>
    <w:rsid w:val="00226874"/>
    <w:rsid w:val="00240209"/>
    <w:rsid w:val="00240523"/>
    <w:rsid w:val="0024480F"/>
    <w:rsid w:val="00247B46"/>
    <w:rsid w:val="00256E95"/>
    <w:rsid w:val="00267E9D"/>
    <w:rsid w:val="00271E68"/>
    <w:rsid w:val="00282CC1"/>
    <w:rsid w:val="00285D63"/>
    <w:rsid w:val="00293B7A"/>
    <w:rsid w:val="002942E7"/>
    <w:rsid w:val="002A1F9A"/>
    <w:rsid w:val="002A2770"/>
    <w:rsid w:val="002A5AE1"/>
    <w:rsid w:val="002A7414"/>
    <w:rsid w:val="002B1010"/>
    <w:rsid w:val="002B34D4"/>
    <w:rsid w:val="002B72CF"/>
    <w:rsid w:val="002C20A1"/>
    <w:rsid w:val="002C3B49"/>
    <w:rsid w:val="002C7F4F"/>
    <w:rsid w:val="002D086F"/>
    <w:rsid w:val="002D1EDC"/>
    <w:rsid w:val="002D4F2F"/>
    <w:rsid w:val="002D5DCA"/>
    <w:rsid w:val="002D6512"/>
    <w:rsid w:val="002D7B78"/>
    <w:rsid w:val="002E1DAD"/>
    <w:rsid w:val="002E3FB6"/>
    <w:rsid w:val="002F5CF0"/>
    <w:rsid w:val="00303AD8"/>
    <w:rsid w:val="00306E2E"/>
    <w:rsid w:val="0032127B"/>
    <w:rsid w:val="003301C3"/>
    <w:rsid w:val="00331CFB"/>
    <w:rsid w:val="00333871"/>
    <w:rsid w:val="0033450B"/>
    <w:rsid w:val="00346536"/>
    <w:rsid w:val="00347170"/>
    <w:rsid w:val="00353BC5"/>
    <w:rsid w:val="00360FDB"/>
    <w:rsid w:val="00370147"/>
    <w:rsid w:val="003733E0"/>
    <w:rsid w:val="00374AC7"/>
    <w:rsid w:val="0038386E"/>
    <w:rsid w:val="0038774B"/>
    <w:rsid w:val="00387DA1"/>
    <w:rsid w:val="00390BDE"/>
    <w:rsid w:val="00391790"/>
    <w:rsid w:val="00394B88"/>
    <w:rsid w:val="00396C5C"/>
    <w:rsid w:val="003A152C"/>
    <w:rsid w:val="003A1F45"/>
    <w:rsid w:val="003A666B"/>
    <w:rsid w:val="003A6E0A"/>
    <w:rsid w:val="003A73D7"/>
    <w:rsid w:val="003B0363"/>
    <w:rsid w:val="003B285D"/>
    <w:rsid w:val="003B2F68"/>
    <w:rsid w:val="003B388B"/>
    <w:rsid w:val="003C0323"/>
    <w:rsid w:val="003C3171"/>
    <w:rsid w:val="003C7655"/>
    <w:rsid w:val="003D77E9"/>
    <w:rsid w:val="003D78EB"/>
    <w:rsid w:val="003E5241"/>
    <w:rsid w:val="003E7246"/>
    <w:rsid w:val="003F3896"/>
    <w:rsid w:val="00400A01"/>
    <w:rsid w:val="0040197E"/>
    <w:rsid w:val="00403C83"/>
    <w:rsid w:val="00410383"/>
    <w:rsid w:val="004108EF"/>
    <w:rsid w:val="00410982"/>
    <w:rsid w:val="00411616"/>
    <w:rsid w:val="0041515C"/>
    <w:rsid w:val="0042167D"/>
    <w:rsid w:val="00422770"/>
    <w:rsid w:val="004256AB"/>
    <w:rsid w:val="00437CAB"/>
    <w:rsid w:val="00440E96"/>
    <w:rsid w:val="00445185"/>
    <w:rsid w:val="00452364"/>
    <w:rsid w:val="00452AE8"/>
    <w:rsid w:val="0045518F"/>
    <w:rsid w:val="00461DF3"/>
    <w:rsid w:val="00474DD2"/>
    <w:rsid w:val="00477617"/>
    <w:rsid w:val="00482698"/>
    <w:rsid w:val="00482AE6"/>
    <w:rsid w:val="0048601E"/>
    <w:rsid w:val="00492465"/>
    <w:rsid w:val="0049274C"/>
    <w:rsid w:val="004A0E6A"/>
    <w:rsid w:val="004A1611"/>
    <w:rsid w:val="004B1B05"/>
    <w:rsid w:val="004C3669"/>
    <w:rsid w:val="004C366E"/>
    <w:rsid w:val="004C3F4A"/>
    <w:rsid w:val="004C4F82"/>
    <w:rsid w:val="004C647A"/>
    <w:rsid w:val="004D21A7"/>
    <w:rsid w:val="004D500D"/>
    <w:rsid w:val="004D561A"/>
    <w:rsid w:val="004E41E0"/>
    <w:rsid w:val="004E5BAA"/>
    <w:rsid w:val="004E7B5C"/>
    <w:rsid w:val="004F18FA"/>
    <w:rsid w:val="004F2227"/>
    <w:rsid w:val="004F44E6"/>
    <w:rsid w:val="004F6AC5"/>
    <w:rsid w:val="005004CF"/>
    <w:rsid w:val="0050568B"/>
    <w:rsid w:val="0050656A"/>
    <w:rsid w:val="00507B46"/>
    <w:rsid w:val="00512E6B"/>
    <w:rsid w:val="00516E19"/>
    <w:rsid w:val="00524E2A"/>
    <w:rsid w:val="00546E00"/>
    <w:rsid w:val="0055241A"/>
    <w:rsid w:val="00554CB9"/>
    <w:rsid w:val="0055570F"/>
    <w:rsid w:val="005676B6"/>
    <w:rsid w:val="00574AC7"/>
    <w:rsid w:val="00576C97"/>
    <w:rsid w:val="00582FE4"/>
    <w:rsid w:val="00585F18"/>
    <w:rsid w:val="00585F74"/>
    <w:rsid w:val="005973C0"/>
    <w:rsid w:val="005A3832"/>
    <w:rsid w:val="005A4FB1"/>
    <w:rsid w:val="005B4B7A"/>
    <w:rsid w:val="005B55B8"/>
    <w:rsid w:val="005B64B1"/>
    <w:rsid w:val="005B7F66"/>
    <w:rsid w:val="005C064B"/>
    <w:rsid w:val="005C61AD"/>
    <w:rsid w:val="005C6D0D"/>
    <w:rsid w:val="005C73E8"/>
    <w:rsid w:val="005D00D3"/>
    <w:rsid w:val="005D4D2A"/>
    <w:rsid w:val="005D55C8"/>
    <w:rsid w:val="005E128F"/>
    <w:rsid w:val="005E2107"/>
    <w:rsid w:val="005E4861"/>
    <w:rsid w:val="005F0AFB"/>
    <w:rsid w:val="005F2271"/>
    <w:rsid w:val="005F22E0"/>
    <w:rsid w:val="005F2E9A"/>
    <w:rsid w:val="005F373D"/>
    <w:rsid w:val="00605CE5"/>
    <w:rsid w:val="006204F9"/>
    <w:rsid w:val="00620708"/>
    <w:rsid w:val="00621CF2"/>
    <w:rsid w:val="00622855"/>
    <w:rsid w:val="00622E45"/>
    <w:rsid w:val="006242C7"/>
    <w:rsid w:val="006305BC"/>
    <w:rsid w:val="00631B34"/>
    <w:rsid w:val="00631C3B"/>
    <w:rsid w:val="0064298F"/>
    <w:rsid w:val="00645703"/>
    <w:rsid w:val="00650B43"/>
    <w:rsid w:val="00655B0F"/>
    <w:rsid w:val="00655BF1"/>
    <w:rsid w:val="00680FDE"/>
    <w:rsid w:val="00683BAE"/>
    <w:rsid w:val="00686910"/>
    <w:rsid w:val="0069214C"/>
    <w:rsid w:val="00692C11"/>
    <w:rsid w:val="006946AD"/>
    <w:rsid w:val="00694E89"/>
    <w:rsid w:val="006968AC"/>
    <w:rsid w:val="006A7616"/>
    <w:rsid w:val="006A7CE9"/>
    <w:rsid w:val="006B26CF"/>
    <w:rsid w:val="006C7DAB"/>
    <w:rsid w:val="006C7DB0"/>
    <w:rsid w:val="006D0DF8"/>
    <w:rsid w:val="006D5E65"/>
    <w:rsid w:val="006D6DC7"/>
    <w:rsid w:val="006D727D"/>
    <w:rsid w:val="006E2E17"/>
    <w:rsid w:val="006E4175"/>
    <w:rsid w:val="006E5163"/>
    <w:rsid w:val="006E5BE5"/>
    <w:rsid w:val="006F0136"/>
    <w:rsid w:val="006F1382"/>
    <w:rsid w:val="007033D9"/>
    <w:rsid w:val="00707105"/>
    <w:rsid w:val="00707B91"/>
    <w:rsid w:val="007122A8"/>
    <w:rsid w:val="00712612"/>
    <w:rsid w:val="0071532E"/>
    <w:rsid w:val="0071605D"/>
    <w:rsid w:val="0072396C"/>
    <w:rsid w:val="0072460C"/>
    <w:rsid w:val="00725DB3"/>
    <w:rsid w:val="0072688C"/>
    <w:rsid w:val="00727892"/>
    <w:rsid w:val="00730A58"/>
    <w:rsid w:val="007340E5"/>
    <w:rsid w:val="00746961"/>
    <w:rsid w:val="00760302"/>
    <w:rsid w:val="007630E3"/>
    <w:rsid w:val="00767A82"/>
    <w:rsid w:val="007712DD"/>
    <w:rsid w:val="00774922"/>
    <w:rsid w:val="00774BDA"/>
    <w:rsid w:val="007778C4"/>
    <w:rsid w:val="00781200"/>
    <w:rsid w:val="00782F15"/>
    <w:rsid w:val="00785E59"/>
    <w:rsid w:val="00786305"/>
    <w:rsid w:val="007967DC"/>
    <w:rsid w:val="0079704E"/>
    <w:rsid w:val="007A2A3C"/>
    <w:rsid w:val="007A4F43"/>
    <w:rsid w:val="007A5275"/>
    <w:rsid w:val="007B0A18"/>
    <w:rsid w:val="007B0AB4"/>
    <w:rsid w:val="007B2F8D"/>
    <w:rsid w:val="007B345A"/>
    <w:rsid w:val="007B4A5D"/>
    <w:rsid w:val="007B671C"/>
    <w:rsid w:val="007B6E9F"/>
    <w:rsid w:val="007B6EBD"/>
    <w:rsid w:val="007C06E2"/>
    <w:rsid w:val="007C405F"/>
    <w:rsid w:val="007C49FE"/>
    <w:rsid w:val="007C5322"/>
    <w:rsid w:val="007D11FE"/>
    <w:rsid w:val="007D6619"/>
    <w:rsid w:val="007D7FA2"/>
    <w:rsid w:val="007E1B67"/>
    <w:rsid w:val="007E28BE"/>
    <w:rsid w:val="007E773F"/>
    <w:rsid w:val="007F457D"/>
    <w:rsid w:val="007F6D73"/>
    <w:rsid w:val="007F7F53"/>
    <w:rsid w:val="00815EBD"/>
    <w:rsid w:val="00816638"/>
    <w:rsid w:val="00820B4A"/>
    <w:rsid w:val="00824F74"/>
    <w:rsid w:val="00827EF7"/>
    <w:rsid w:val="008371AE"/>
    <w:rsid w:val="00845FB4"/>
    <w:rsid w:val="008503DD"/>
    <w:rsid w:val="008507BE"/>
    <w:rsid w:val="00857D36"/>
    <w:rsid w:val="00857FA6"/>
    <w:rsid w:val="00860F04"/>
    <w:rsid w:val="008620BC"/>
    <w:rsid w:val="0087491F"/>
    <w:rsid w:val="00876BC1"/>
    <w:rsid w:val="00883A01"/>
    <w:rsid w:val="00884A04"/>
    <w:rsid w:val="00887CC2"/>
    <w:rsid w:val="00887DFB"/>
    <w:rsid w:val="00890E62"/>
    <w:rsid w:val="00892B6D"/>
    <w:rsid w:val="00893C4E"/>
    <w:rsid w:val="00894E8C"/>
    <w:rsid w:val="008A03E1"/>
    <w:rsid w:val="008A1F49"/>
    <w:rsid w:val="008A72A3"/>
    <w:rsid w:val="008B032B"/>
    <w:rsid w:val="008B13D3"/>
    <w:rsid w:val="008B67AF"/>
    <w:rsid w:val="008C1BD3"/>
    <w:rsid w:val="008C2B69"/>
    <w:rsid w:val="008D0443"/>
    <w:rsid w:val="008D077D"/>
    <w:rsid w:val="008D354B"/>
    <w:rsid w:val="008D57D8"/>
    <w:rsid w:val="008D6AFA"/>
    <w:rsid w:val="008D724E"/>
    <w:rsid w:val="008E2248"/>
    <w:rsid w:val="008E2A5E"/>
    <w:rsid w:val="008F2F08"/>
    <w:rsid w:val="00900217"/>
    <w:rsid w:val="009033F0"/>
    <w:rsid w:val="009121D7"/>
    <w:rsid w:val="009138E3"/>
    <w:rsid w:val="009146A8"/>
    <w:rsid w:val="00917969"/>
    <w:rsid w:val="00917C28"/>
    <w:rsid w:val="00922DC1"/>
    <w:rsid w:val="00924A59"/>
    <w:rsid w:val="00930B96"/>
    <w:rsid w:val="00933870"/>
    <w:rsid w:val="00934B26"/>
    <w:rsid w:val="009361F7"/>
    <w:rsid w:val="0094527F"/>
    <w:rsid w:val="00945D9D"/>
    <w:rsid w:val="0095057B"/>
    <w:rsid w:val="00951305"/>
    <w:rsid w:val="0095382A"/>
    <w:rsid w:val="009602A0"/>
    <w:rsid w:val="009616B0"/>
    <w:rsid w:val="009701F3"/>
    <w:rsid w:val="00970311"/>
    <w:rsid w:val="00970DF2"/>
    <w:rsid w:val="009715A4"/>
    <w:rsid w:val="009733E5"/>
    <w:rsid w:val="009738E8"/>
    <w:rsid w:val="009766B7"/>
    <w:rsid w:val="00982A08"/>
    <w:rsid w:val="009832D9"/>
    <w:rsid w:val="009835E6"/>
    <w:rsid w:val="0098401E"/>
    <w:rsid w:val="00984597"/>
    <w:rsid w:val="009950FF"/>
    <w:rsid w:val="009A1608"/>
    <w:rsid w:val="009A1862"/>
    <w:rsid w:val="009A5AA2"/>
    <w:rsid w:val="009B0ED4"/>
    <w:rsid w:val="009B564E"/>
    <w:rsid w:val="009B7AFA"/>
    <w:rsid w:val="009C11F5"/>
    <w:rsid w:val="009C570E"/>
    <w:rsid w:val="009D0E6E"/>
    <w:rsid w:val="009D149B"/>
    <w:rsid w:val="009D285E"/>
    <w:rsid w:val="009D36C5"/>
    <w:rsid w:val="009D587B"/>
    <w:rsid w:val="009E62B7"/>
    <w:rsid w:val="009F33AE"/>
    <w:rsid w:val="00A05450"/>
    <w:rsid w:val="00A06245"/>
    <w:rsid w:val="00A1663C"/>
    <w:rsid w:val="00A264F0"/>
    <w:rsid w:val="00A30386"/>
    <w:rsid w:val="00A32848"/>
    <w:rsid w:val="00A337BB"/>
    <w:rsid w:val="00A346EC"/>
    <w:rsid w:val="00A360C1"/>
    <w:rsid w:val="00A36704"/>
    <w:rsid w:val="00A36A25"/>
    <w:rsid w:val="00A403D7"/>
    <w:rsid w:val="00A426B9"/>
    <w:rsid w:val="00A46EEC"/>
    <w:rsid w:val="00A52456"/>
    <w:rsid w:val="00A56153"/>
    <w:rsid w:val="00A56C80"/>
    <w:rsid w:val="00A60F91"/>
    <w:rsid w:val="00A61097"/>
    <w:rsid w:val="00A640B5"/>
    <w:rsid w:val="00A670FE"/>
    <w:rsid w:val="00A723AD"/>
    <w:rsid w:val="00A84915"/>
    <w:rsid w:val="00A9075C"/>
    <w:rsid w:val="00A90DFC"/>
    <w:rsid w:val="00AB22BD"/>
    <w:rsid w:val="00AB2F42"/>
    <w:rsid w:val="00AC1DE4"/>
    <w:rsid w:val="00AC51B7"/>
    <w:rsid w:val="00AC56B8"/>
    <w:rsid w:val="00AC769E"/>
    <w:rsid w:val="00AC7A55"/>
    <w:rsid w:val="00AD24B2"/>
    <w:rsid w:val="00AD3E7E"/>
    <w:rsid w:val="00AD6AD2"/>
    <w:rsid w:val="00AE023A"/>
    <w:rsid w:val="00AE10A9"/>
    <w:rsid w:val="00AE5CA1"/>
    <w:rsid w:val="00AE5E11"/>
    <w:rsid w:val="00AE77E8"/>
    <w:rsid w:val="00AF00FE"/>
    <w:rsid w:val="00AF3182"/>
    <w:rsid w:val="00AF32B0"/>
    <w:rsid w:val="00AF60B1"/>
    <w:rsid w:val="00B04FC0"/>
    <w:rsid w:val="00B0529C"/>
    <w:rsid w:val="00B05300"/>
    <w:rsid w:val="00B073B0"/>
    <w:rsid w:val="00B13EE6"/>
    <w:rsid w:val="00B16901"/>
    <w:rsid w:val="00B22AAE"/>
    <w:rsid w:val="00B23015"/>
    <w:rsid w:val="00B23CFB"/>
    <w:rsid w:val="00B2628A"/>
    <w:rsid w:val="00B26B6D"/>
    <w:rsid w:val="00B3356B"/>
    <w:rsid w:val="00B3462A"/>
    <w:rsid w:val="00B35C1B"/>
    <w:rsid w:val="00B47672"/>
    <w:rsid w:val="00B5784D"/>
    <w:rsid w:val="00B60399"/>
    <w:rsid w:val="00B62E01"/>
    <w:rsid w:val="00B63575"/>
    <w:rsid w:val="00B6363D"/>
    <w:rsid w:val="00B72D0B"/>
    <w:rsid w:val="00B772FF"/>
    <w:rsid w:val="00B81DCC"/>
    <w:rsid w:val="00B8514A"/>
    <w:rsid w:val="00B865D9"/>
    <w:rsid w:val="00B94D49"/>
    <w:rsid w:val="00B96EF5"/>
    <w:rsid w:val="00B97369"/>
    <w:rsid w:val="00B979DA"/>
    <w:rsid w:val="00BA4965"/>
    <w:rsid w:val="00BB0B00"/>
    <w:rsid w:val="00BB2648"/>
    <w:rsid w:val="00BB72C1"/>
    <w:rsid w:val="00BB7374"/>
    <w:rsid w:val="00BC2236"/>
    <w:rsid w:val="00BC4689"/>
    <w:rsid w:val="00BC642F"/>
    <w:rsid w:val="00BD29D6"/>
    <w:rsid w:val="00BD44ED"/>
    <w:rsid w:val="00BD4E7B"/>
    <w:rsid w:val="00BD5ED4"/>
    <w:rsid w:val="00BD7CBD"/>
    <w:rsid w:val="00BE1E84"/>
    <w:rsid w:val="00BE2B3F"/>
    <w:rsid w:val="00BE70F5"/>
    <w:rsid w:val="00BF0322"/>
    <w:rsid w:val="00BF3887"/>
    <w:rsid w:val="00C0194B"/>
    <w:rsid w:val="00C03D13"/>
    <w:rsid w:val="00C0691E"/>
    <w:rsid w:val="00C0748A"/>
    <w:rsid w:val="00C1183F"/>
    <w:rsid w:val="00C179C0"/>
    <w:rsid w:val="00C2013E"/>
    <w:rsid w:val="00C20F69"/>
    <w:rsid w:val="00C22571"/>
    <w:rsid w:val="00C3158D"/>
    <w:rsid w:val="00C32ED5"/>
    <w:rsid w:val="00C34EA0"/>
    <w:rsid w:val="00C37B93"/>
    <w:rsid w:val="00C401CA"/>
    <w:rsid w:val="00C46DB1"/>
    <w:rsid w:val="00C53716"/>
    <w:rsid w:val="00C6609E"/>
    <w:rsid w:val="00C845CF"/>
    <w:rsid w:val="00C87F5C"/>
    <w:rsid w:val="00C90150"/>
    <w:rsid w:val="00C90C20"/>
    <w:rsid w:val="00C93C52"/>
    <w:rsid w:val="00CA64D2"/>
    <w:rsid w:val="00CB1418"/>
    <w:rsid w:val="00CD0CF8"/>
    <w:rsid w:val="00CD24CA"/>
    <w:rsid w:val="00CD461C"/>
    <w:rsid w:val="00CE0E13"/>
    <w:rsid w:val="00CE29A8"/>
    <w:rsid w:val="00CE5C19"/>
    <w:rsid w:val="00CF121C"/>
    <w:rsid w:val="00CF24ED"/>
    <w:rsid w:val="00CF263C"/>
    <w:rsid w:val="00CF29C6"/>
    <w:rsid w:val="00CF743E"/>
    <w:rsid w:val="00D007FD"/>
    <w:rsid w:val="00D03864"/>
    <w:rsid w:val="00D046AB"/>
    <w:rsid w:val="00D07308"/>
    <w:rsid w:val="00D073B0"/>
    <w:rsid w:val="00D14726"/>
    <w:rsid w:val="00D15C76"/>
    <w:rsid w:val="00D17792"/>
    <w:rsid w:val="00D259AF"/>
    <w:rsid w:val="00D269AE"/>
    <w:rsid w:val="00D26C12"/>
    <w:rsid w:val="00D339A2"/>
    <w:rsid w:val="00D40F88"/>
    <w:rsid w:val="00D46444"/>
    <w:rsid w:val="00D47778"/>
    <w:rsid w:val="00D55AFF"/>
    <w:rsid w:val="00D565FF"/>
    <w:rsid w:val="00D63B90"/>
    <w:rsid w:val="00D63C60"/>
    <w:rsid w:val="00D64640"/>
    <w:rsid w:val="00D66D32"/>
    <w:rsid w:val="00D73207"/>
    <w:rsid w:val="00D73336"/>
    <w:rsid w:val="00D74A19"/>
    <w:rsid w:val="00D74B2E"/>
    <w:rsid w:val="00D76939"/>
    <w:rsid w:val="00D82AC9"/>
    <w:rsid w:val="00D86E66"/>
    <w:rsid w:val="00D87C13"/>
    <w:rsid w:val="00D91340"/>
    <w:rsid w:val="00D92B13"/>
    <w:rsid w:val="00D969CA"/>
    <w:rsid w:val="00DA1FDE"/>
    <w:rsid w:val="00DA394D"/>
    <w:rsid w:val="00DA5588"/>
    <w:rsid w:val="00DA562A"/>
    <w:rsid w:val="00DA769C"/>
    <w:rsid w:val="00DB21D9"/>
    <w:rsid w:val="00DB39DE"/>
    <w:rsid w:val="00DB762F"/>
    <w:rsid w:val="00DB79AB"/>
    <w:rsid w:val="00DC1B82"/>
    <w:rsid w:val="00DC48F2"/>
    <w:rsid w:val="00DC58DE"/>
    <w:rsid w:val="00DC6A0D"/>
    <w:rsid w:val="00DE6BAB"/>
    <w:rsid w:val="00DE7A14"/>
    <w:rsid w:val="00DF1343"/>
    <w:rsid w:val="00DF211F"/>
    <w:rsid w:val="00DF5D13"/>
    <w:rsid w:val="00E023AC"/>
    <w:rsid w:val="00E0258C"/>
    <w:rsid w:val="00E04183"/>
    <w:rsid w:val="00E04973"/>
    <w:rsid w:val="00E07076"/>
    <w:rsid w:val="00E110A8"/>
    <w:rsid w:val="00E11268"/>
    <w:rsid w:val="00E2223E"/>
    <w:rsid w:val="00E24719"/>
    <w:rsid w:val="00E25DEB"/>
    <w:rsid w:val="00E311E0"/>
    <w:rsid w:val="00E33FD5"/>
    <w:rsid w:val="00E35862"/>
    <w:rsid w:val="00E35F16"/>
    <w:rsid w:val="00E45EB6"/>
    <w:rsid w:val="00E5473C"/>
    <w:rsid w:val="00E62902"/>
    <w:rsid w:val="00E662F2"/>
    <w:rsid w:val="00E66C25"/>
    <w:rsid w:val="00E85C54"/>
    <w:rsid w:val="00E86897"/>
    <w:rsid w:val="00E86C59"/>
    <w:rsid w:val="00E86FC1"/>
    <w:rsid w:val="00E906C7"/>
    <w:rsid w:val="00E90A24"/>
    <w:rsid w:val="00E9112C"/>
    <w:rsid w:val="00E96579"/>
    <w:rsid w:val="00EA5E78"/>
    <w:rsid w:val="00EB0A89"/>
    <w:rsid w:val="00EC0EA6"/>
    <w:rsid w:val="00EC3520"/>
    <w:rsid w:val="00ED1E9C"/>
    <w:rsid w:val="00ED22DA"/>
    <w:rsid w:val="00ED283B"/>
    <w:rsid w:val="00ED3B09"/>
    <w:rsid w:val="00ED3E48"/>
    <w:rsid w:val="00ED62D9"/>
    <w:rsid w:val="00EE136E"/>
    <w:rsid w:val="00EE17A9"/>
    <w:rsid w:val="00EE3C8C"/>
    <w:rsid w:val="00EE6190"/>
    <w:rsid w:val="00EE78B2"/>
    <w:rsid w:val="00EF220C"/>
    <w:rsid w:val="00EF3EE4"/>
    <w:rsid w:val="00F07C6E"/>
    <w:rsid w:val="00F13231"/>
    <w:rsid w:val="00F14FBE"/>
    <w:rsid w:val="00F16009"/>
    <w:rsid w:val="00F17C2D"/>
    <w:rsid w:val="00F24DF1"/>
    <w:rsid w:val="00F505A0"/>
    <w:rsid w:val="00F5251C"/>
    <w:rsid w:val="00F54AF8"/>
    <w:rsid w:val="00F56A06"/>
    <w:rsid w:val="00F57C68"/>
    <w:rsid w:val="00F630DD"/>
    <w:rsid w:val="00F66A3E"/>
    <w:rsid w:val="00F6719D"/>
    <w:rsid w:val="00F7188C"/>
    <w:rsid w:val="00F71E9C"/>
    <w:rsid w:val="00F73E21"/>
    <w:rsid w:val="00F74A1B"/>
    <w:rsid w:val="00F83947"/>
    <w:rsid w:val="00F839FE"/>
    <w:rsid w:val="00F860E8"/>
    <w:rsid w:val="00F86A50"/>
    <w:rsid w:val="00F93240"/>
    <w:rsid w:val="00F95128"/>
    <w:rsid w:val="00F95DD4"/>
    <w:rsid w:val="00F96D50"/>
    <w:rsid w:val="00FA35F9"/>
    <w:rsid w:val="00FA460F"/>
    <w:rsid w:val="00FA791E"/>
    <w:rsid w:val="00FA79A8"/>
    <w:rsid w:val="00FB34A4"/>
    <w:rsid w:val="00FB52AF"/>
    <w:rsid w:val="00FC633F"/>
    <w:rsid w:val="00FD0B8C"/>
    <w:rsid w:val="00FD1345"/>
    <w:rsid w:val="00FD2E80"/>
    <w:rsid w:val="00FD4340"/>
    <w:rsid w:val="00FD6077"/>
    <w:rsid w:val="00FD7DF5"/>
    <w:rsid w:val="00FE1040"/>
    <w:rsid w:val="00FE4D30"/>
    <w:rsid w:val="00FF039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0703-D81A-42CA-910D-AE976280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2-11-28T07:01:00Z</cp:lastPrinted>
  <dcterms:created xsi:type="dcterms:W3CDTF">2022-12-30T06:32:00Z</dcterms:created>
  <dcterms:modified xsi:type="dcterms:W3CDTF">2022-12-30T06:32:00Z</dcterms:modified>
</cp:coreProperties>
</file>